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0EEC4" w14:textId="4CE2EDD4" w:rsidR="0063724B" w:rsidRPr="00D52123" w:rsidRDefault="00A85AC8" w:rsidP="00D52123">
      <w:pPr>
        <w:tabs>
          <w:tab w:val="left" w:pos="5245"/>
        </w:tabs>
        <w:ind w:left="-142" w:right="-567"/>
        <w:rPr>
          <w:b/>
          <w:i/>
          <w:color w:val="C00000"/>
        </w:rPr>
      </w:pPr>
      <w:bookmarkStart w:id="0" w:name="_GoBack"/>
      <w:bookmarkEnd w:id="0"/>
      <w:r w:rsidRPr="00D52123">
        <w:rPr>
          <w:b/>
          <w:i/>
          <w:color w:val="C00000"/>
          <w:sz w:val="24"/>
        </w:rPr>
        <w:t xml:space="preserve">Corrigia Pénzügyi Szolgáltató </w:t>
      </w:r>
      <w:proofErr w:type="spellStart"/>
      <w:r w:rsidRPr="00D52123">
        <w:rPr>
          <w:b/>
          <w:i/>
          <w:color w:val="C00000"/>
          <w:sz w:val="24"/>
        </w:rPr>
        <w:t>Zr</w:t>
      </w:r>
      <w:r w:rsidR="00611CAE" w:rsidRPr="00D52123">
        <w:rPr>
          <w:b/>
          <w:i/>
          <w:color w:val="C00000"/>
          <w:sz w:val="24"/>
        </w:rPr>
        <w:t>t</w:t>
      </w:r>
      <w:proofErr w:type="spellEnd"/>
      <w:r w:rsidR="00611CAE" w:rsidRPr="00D52123">
        <w:rPr>
          <w:b/>
          <w:i/>
          <w:color w:val="C00000"/>
          <w:sz w:val="24"/>
        </w:rPr>
        <w:t>.</w:t>
      </w:r>
    </w:p>
    <w:p w14:paraId="65CDA317" w14:textId="77777777" w:rsidR="00472977" w:rsidRDefault="00472977" w:rsidP="00611CAE">
      <w:pPr>
        <w:tabs>
          <w:tab w:val="left" w:pos="5387"/>
        </w:tabs>
        <w:ind w:left="-142" w:right="-567"/>
      </w:pP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90"/>
        <w:gridCol w:w="4891"/>
      </w:tblGrid>
      <w:tr w:rsidR="00611CAE" w:rsidRPr="00BE6898" w14:paraId="2560EEC6" w14:textId="77777777" w:rsidTr="007028FC">
        <w:trPr>
          <w:cantSplit/>
          <w:trHeight w:val="150"/>
        </w:trPr>
        <w:tc>
          <w:tcPr>
            <w:tcW w:w="4890" w:type="dxa"/>
            <w:tcBorders>
              <w:top w:val="single" w:sz="6" w:space="0" w:color="auto"/>
              <w:left w:val="nil"/>
              <w:bottom w:val="single" w:sz="4" w:space="0" w:color="auto"/>
              <w:right w:val="nil"/>
            </w:tcBorders>
          </w:tcPr>
          <w:p w14:paraId="1B6C7016" w14:textId="19066EA4" w:rsidR="00611CAE" w:rsidRPr="00776725" w:rsidRDefault="00611CAE" w:rsidP="00611CAE">
            <w:pPr>
              <w:tabs>
                <w:tab w:val="left" w:pos="5387"/>
                <w:tab w:val="left" w:pos="6514"/>
              </w:tabs>
              <w:rPr>
                <w:rFonts w:cs="Arial"/>
                <w:sz w:val="22"/>
                <w:szCs w:val="20"/>
              </w:rPr>
            </w:pPr>
            <w:r w:rsidRPr="00A77D13">
              <w:rPr>
                <w:rFonts w:cs="Arial"/>
                <w:b/>
                <w:i/>
                <w:color w:val="C00000"/>
                <w:sz w:val="22"/>
              </w:rPr>
              <w:t>Közvetítő:</w:t>
            </w:r>
            <w:r w:rsidR="00776725" w:rsidRPr="00776725">
              <w:rPr>
                <w:rFonts w:cs="Arial"/>
                <w:sz w:val="22"/>
              </w:rPr>
              <w:t xml:space="preserve"> </w:t>
            </w:r>
          </w:p>
          <w:p w14:paraId="6A4C106C" w14:textId="62142722" w:rsidR="00611CAE" w:rsidRDefault="00611CAE" w:rsidP="003A3219">
            <w:pPr>
              <w:tabs>
                <w:tab w:val="left" w:pos="5387"/>
                <w:tab w:val="left" w:pos="6514"/>
              </w:tabs>
              <w:rPr>
                <w:rFonts w:cs="Arial"/>
                <w:szCs w:val="20"/>
              </w:rPr>
            </w:pPr>
          </w:p>
        </w:tc>
        <w:tc>
          <w:tcPr>
            <w:tcW w:w="4891" w:type="dxa"/>
            <w:tcBorders>
              <w:top w:val="single" w:sz="4" w:space="0" w:color="auto"/>
              <w:left w:val="nil"/>
              <w:bottom w:val="nil"/>
              <w:right w:val="single" w:sz="4" w:space="0" w:color="auto"/>
            </w:tcBorders>
          </w:tcPr>
          <w:p w14:paraId="2A14AB6C" w14:textId="01EEFA5A" w:rsidR="00611CAE" w:rsidRPr="00776725" w:rsidRDefault="00611CAE" w:rsidP="003A3219">
            <w:pPr>
              <w:tabs>
                <w:tab w:val="left" w:pos="5387"/>
                <w:tab w:val="left" w:pos="6514"/>
              </w:tabs>
              <w:rPr>
                <w:rFonts w:cs="Arial"/>
                <w:sz w:val="22"/>
              </w:rPr>
            </w:pPr>
            <w:r w:rsidRPr="00A77D13">
              <w:rPr>
                <w:rFonts w:cs="Arial"/>
                <w:b/>
                <w:i/>
                <w:color w:val="C00000"/>
                <w:sz w:val="22"/>
              </w:rPr>
              <w:t>Dátum:</w:t>
            </w:r>
            <w:r w:rsidR="00776725">
              <w:rPr>
                <w:rFonts w:cs="Arial"/>
                <w:b/>
                <w:i/>
                <w:color w:val="C00000"/>
                <w:sz w:val="22"/>
              </w:rPr>
              <w:t xml:space="preserve"> </w:t>
            </w:r>
          </w:p>
          <w:p w14:paraId="2560EEC5" w14:textId="2CD32264" w:rsidR="00611CAE" w:rsidRPr="00B2055C" w:rsidRDefault="00611CAE" w:rsidP="003A3219">
            <w:pPr>
              <w:tabs>
                <w:tab w:val="left" w:pos="5387"/>
                <w:tab w:val="left" w:pos="6514"/>
              </w:tabs>
              <w:rPr>
                <w:rFonts w:cs="Arial"/>
              </w:rPr>
            </w:pPr>
          </w:p>
        </w:tc>
      </w:tr>
      <w:tr w:rsidR="0063724B" w:rsidRPr="00BE6898" w14:paraId="2560EEC8" w14:textId="77777777" w:rsidTr="00611CAE">
        <w:trPr>
          <w:cantSplit/>
          <w:trHeight w:val="150"/>
        </w:trPr>
        <w:tc>
          <w:tcPr>
            <w:tcW w:w="9781" w:type="dxa"/>
            <w:gridSpan w:val="2"/>
            <w:tcBorders>
              <w:top w:val="single" w:sz="4" w:space="0" w:color="auto"/>
              <w:left w:val="nil"/>
              <w:bottom w:val="single" w:sz="4" w:space="0" w:color="auto"/>
              <w:right w:val="nil"/>
            </w:tcBorders>
          </w:tcPr>
          <w:p w14:paraId="2560EEC7" w14:textId="1A09A00B" w:rsidR="0063724B" w:rsidRPr="003672AC" w:rsidRDefault="0063724B" w:rsidP="00C9314F">
            <w:pPr>
              <w:rPr>
                <w:rFonts w:cs="Arial"/>
                <w:b/>
              </w:rPr>
            </w:pPr>
          </w:p>
        </w:tc>
      </w:tr>
      <w:tr w:rsidR="00C9314F" w:rsidRPr="00BE6898" w14:paraId="2560EECB" w14:textId="77777777" w:rsidTr="00611CAE">
        <w:trPr>
          <w:cantSplit/>
          <w:trHeight w:val="150"/>
        </w:trPr>
        <w:tc>
          <w:tcPr>
            <w:tcW w:w="9781" w:type="dxa"/>
            <w:gridSpan w:val="2"/>
            <w:tcBorders>
              <w:top w:val="single" w:sz="4" w:space="0" w:color="auto"/>
              <w:left w:val="nil"/>
              <w:bottom w:val="single" w:sz="6" w:space="0" w:color="auto"/>
              <w:right w:val="single" w:sz="6" w:space="0" w:color="auto"/>
            </w:tcBorders>
          </w:tcPr>
          <w:p w14:paraId="2560EEC9" w14:textId="480700AC" w:rsidR="00C9314F" w:rsidRPr="00776725" w:rsidRDefault="004F2BBC" w:rsidP="0049749A">
            <w:pPr>
              <w:rPr>
                <w:rFonts w:cs="Arial"/>
                <w:sz w:val="22"/>
                <w:szCs w:val="20"/>
              </w:rPr>
            </w:pPr>
            <w:r w:rsidRPr="00A77D13">
              <w:rPr>
                <w:rFonts w:cs="Arial"/>
                <w:b/>
                <w:i/>
                <w:color w:val="C00000"/>
                <w:sz w:val="22"/>
              </w:rPr>
              <w:t>Vállalkozás</w:t>
            </w:r>
            <w:r w:rsidR="00C9314F" w:rsidRPr="00A77D13">
              <w:rPr>
                <w:rFonts w:cs="Arial"/>
                <w:b/>
                <w:i/>
                <w:color w:val="C00000"/>
                <w:sz w:val="22"/>
              </w:rPr>
              <w:t xml:space="preserve"> neve</w:t>
            </w:r>
            <w:r w:rsidR="00C9314F" w:rsidRPr="00A77D13">
              <w:rPr>
                <w:rFonts w:cs="Arial"/>
                <w:b/>
                <w:i/>
                <w:color w:val="C00000"/>
                <w:sz w:val="22"/>
                <w:szCs w:val="20"/>
              </w:rPr>
              <w:t>:</w:t>
            </w:r>
            <w:r w:rsidR="00776725">
              <w:rPr>
                <w:rFonts w:cs="Arial"/>
                <w:b/>
                <w:i/>
                <w:color w:val="C00000"/>
                <w:sz w:val="22"/>
                <w:szCs w:val="20"/>
              </w:rPr>
              <w:t xml:space="preserve"> </w:t>
            </w:r>
          </w:p>
          <w:p w14:paraId="2560EECA" w14:textId="7FF47FF3" w:rsidR="00944070" w:rsidRPr="00E5418B" w:rsidRDefault="00944070" w:rsidP="0049749A">
            <w:pPr>
              <w:rPr>
                <w:rFonts w:cs="Arial"/>
                <w:szCs w:val="20"/>
              </w:rPr>
            </w:pPr>
          </w:p>
        </w:tc>
      </w:tr>
      <w:tr w:rsidR="00C9314F" w:rsidRPr="002E39F6" w14:paraId="2560EECE" w14:textId="77777777" w:rsidTr="00611CAE">
        <w:trPr>
          <w:cantSplit/>
          <w:trHeight w:val="468"/>
        </w:trPr>
        <w:tc>
          <w:tcPr>
            <w:tcW w:w="9781" w:type="dxa"/>
            <w:gridSpan w:val="2"/>
            <w:tcBorders>
              <w:top w:val="single" w:sz="6" w:space="0" w:color="auto"/>
              <w:left w:val="nil"/>
              <w:bottom w:val="single" w:sz="6" w:space="0" w:color="auto"/>
              <w:right w:val="single" w:sz="6" w:space="0" w:color="auto"/>
            </w:tcBorders>
          </w:tcPr>
          <w:p w14:paraId="2560EECC" w14:textId="4B8853E2" w:rsidR="00837C91" w:rsidRPr="00311C6A" w:rsidRDefault="00472977" w:rsidP="009A3869">
            <w:pPr>
              <w:pStyle w:val="Szvegtrzs"/>
              <w:spacing w:line="240" w:lineRule="auto"/>
              <w:rPr>
                <w:rFonts w:cs="Arial"/>
                <w:sz w:val="22"/>
              </w:rPr>
            </w:pPr>
            <w:r w:rsidRPr="00A77D13">
              <w:rPr>
                <w:rFonts w:cs="Arial"/>
                <w:b/>
                <w:i/>
                <w:color w:val="C00000"/>
                <w:sz w:val="22"/>
              </w:rPr>
              <w:t>Székhelye</w:t>
            </w:r>
            <w:r w:rsidR="00C9314F" w:rsidRPr="00A77D13">
              <w:rPr>
                <w:rFonts w:cs="Arial"/>
                <w:b/>
                <w:i/>
                <w:color w:val="C00000"/>
                <w:sz w:val="22"/>
              </w:rPr>
              <w:t>:</w:t>
            </w:r>
            <w:r w:rsidR="00776725">
              <w:rPr>
                <w:rFonts w:cs="Arial"/>
                <w:b/>
                <w:i/>
                <w:color w:val="C00000"/>
                <w:sz w:val="22"/>
              </w:rPr>
              <w:t xml:space="preserve"> </w:t>
            </w:r>
            <w:r w:rsidR="00311C6A" w:rsidRPr="00311C6A">
              <w:rPr>
                <w:rFonts w:cs="Arial"/>
                <w:sz w:val="22"/>
              </w:rPr>
              <w:t xml:space="preserve"> </w:t>
            </w:r>
          </w:p>
          <w:p w14:paraId="2560EECD" w14:textId="50082A32" w:rsidR="005A4E50" w:rsidRPr="002E39F6" w:rsidRDefault="005A4E50" w:rsidP="006F31B8">
            <w:pPr>
              <w:pStyle w:val="Szvegtrzs"/>
              <w:spacing w:line="240" w:lineRule="auto"/>
              <w:rPr>
                <w:rFonts w:cs="Arial"/>
              </w:rPr>
            </w:pPr>
          </w:p>
        </w:tc>
      </w:tr>
      <w:tr w:rsidR="00611CAE" w:rsidRPr="002E39F6" w14:paraId="2D6F7B8A" w14:textId="77777777" w:rsidTr="00611CAE">
        <w:trPr>
          <w:cantSplit/>
          <w:trHeight w:val="468"/>
        </w:trPr>
        <w:tc>
          <w:tcPr>
            <w:tcW w:w="9781" w:type="dxa"/>
            <w:gridSpan w:val="2"/>
            <w:tcBorders>
              <w:top w:val="single" w:sz="6" w:space="0" w:color="auto"/>
              <w:left w:val="nil"/>
              <w:bottom w:val="single" w:sz="6" w:space="0" w:color="auto"/>
              <w:right w:val="single" w:sz="6" w:space="0" w:color="auto"/>
            </w:tcBorders>
          </w:tcPr>
          <w:p w14:paraId="3A5AF553" w14:textId="11D1C1A8" w:rsidR="00611CAE" w:rsidRPr="00A77D13" w:rsidRDefault="007028FC" w:rsidP="009A3869">
            <w:pPr>
              <w:pStyle w:val="Szvegtrzs"/>
              <w:spacing w:line="240" w:lineRule="auto"/>
              <w:rPr>
                <w:rFonts w:cs="Arial"/>
                <w:b/>
                <w:i/>
                <w:color w:val="C00000"/>
                <w:sz w:val="22"/>
              </w:rPr>
            </w:pPr>
            <w:r w:rsidRPr="00A77D13">
              <w:rPr>
                <w:rFonts w:cs="Arial"/>
                <w:b/>
                <w:i/>
                <w:color w:val="C00000"/>
                <w:sz w:val="22"/>
              </w:rPr>
              <w:t>T</w:t>
            </w:r>
            <w:r w:rsidR="00A66343" w:rsidRPr="00A77D13">
              <w:rPr>
                <w:rFonts w:cs="Arial"/>
                <w:b/>
                <w:i/>
                <w:color w:val="C00000"/>
                <w:sz w:val="22"/>
              </w:rPr>
              <w:t>ulajdonosok és részesedésük</w:t>
            </w:r>
            <w:r w:rsidR="00611CAE" w:rsidRPr="00A77D13">
              <w:rPr>
                <w:rFonts w:cs="Arial"/>
                <w:b/>
                <w:i/>
                <w:color w:val="C00000"/>
                <w:sz w:val="22"/>
              </w:rPr>
              <w:t>:</w:t>
            </w:r>
          </w:p>
          <w:p w14:paraId="22701CB4" w14:textId="77777777" w:rsidR="00A77D13" w:rsidRDefault="00A77D13" w:rsidP="00A77D13">
            <w:pPr>
              <w:jc w:val="both"/>
              <w:rPr>
                <w:rFonts w:cs="Arial"/>
              </w:rPr>
            </w:pPr>
          </w:p>
          <w:p w14:paraId="4209F27E" w14:textId="63CB39AE" w:rsidR="00A77D13" w:rsidRDefault="00A77D13" w:rsidP="00B2055C">
            <w:pPr>
              <w:tabs>
                <w:tab w:val="left" w:pos="5689"/>
              </w:tabs>
              <w:jc w:val="both"/>
              <w:rPr>
                <w:rFonts w:cs="Arial"/>
              </w:rPr>
            </w:pPr>
            <w:r w:rsidRPr="00E00FFE">
              <w:rPr>
                <w:rFonts w:cs="Arial"/>
                <w:color w:val="C00000"/>
              </w:rPr>
              <w:t>Név:</w:t>
            </w:r>
            <w:r w:rsidR="00B2055C">
              <w:rPr>
                <w:rFonts w:cs="Arial"/>
              </w:rPr>
              <w:t xml:space="preserve"> </w:t>
            </w:r>
            <w:r w:rsidR="00B2055C">
              <w:rPr>
                <w:rFonts w:cs="Arial"/>
              </w:rPr>
              <w:tab/>
            </w:r>
            <w:r w:rsidRPr="00E00FFE">
              <w:rPr>
                <w:rFonts w:cs="Arial"/>
                <w:color w:val="C00000"/>
              </w:rPr>
              <w:t xml:space="preserve">Tulajdoni </w:t>
            </w:r>
            <w:r w:rsidR="00B2055C" w:rsidRPr="00E00FFE">
              <w:rPr>
                <w:rFonts w:cs="Arial"/>
                <w:color w:val="C00000"/>
              </w:rPr>
              <w:t>részarány:</w:t>
            </w:r>
            <w:r w:rsidR="00B2055C">
              <w:rPr>
                <w:rFonts w:cs="Arial"/>
              </w:rPr>
              <w:t xml:space="preserve"> </w:t>
            </w:r>
          </w:p>
          <w:p w14:paraId="74FA212C" w14:textId="77777777" w:rsidR="00611CAE" w:rsidRDefault="00611CAE" w:rsidP="00B2055C">
            <w:pPr>
              <w:pStyle w:val="Szvegtrzs"/>
              <w:tabs>
                <w:tab w:val="left" w:pos="5677"/>
              </w:tabs>
              <w:spacing w:line="240" w:lineRule="auto"/>
              <w:rPr>
                <w:rFonts w:cs="Arial"/>
                <w:b/>
              </w:rPr>
            </w:pPr>
          </w:p>
          <w:p w14:paraId="3AD77904" w14:textId="6ED1C912" w:rsidR="00611CAE" w:rsidRDefault="00A77D13" w:rsidP="00B2055C">
            <w:pPr>
              <w:pStyle w:val="Szvegtrzs"/>
              <w:tabs>
                <w:tab w:val="left" w:pos="5677"/>
              </w:tabs>
              <w:spacing w:line="240" w:lineRule="auto"/>
              <w:rPr>
                <w:rFonts w:cs="Arial"/>
              </w:rPr>
            </w:pPr>
            <w:r w:rsidRPr="00E00FFE">
              <w:rPr>
                <w:rFonts w:cs="Arial"/>
                <w:color w:val="C00000"/>
              </w:rPr>
              <w:t>Név</w:t>
            </w:r>
            <w:r w:rsidR="00B2055C" w:rsidRPr="00E00FFE">
              <w:rPr>
                <w:rFonts w:cs="Arial"/>
                <w:color w:val="C00000"/>
              </w:rPr>
              <w:t>:</w:t>
            </w:r>
            <w:r w:rsidR="00E00FFE">
              <w:rPr>
                <w:rFonts w:cs="Arial"/>
              </w:rPr>
              <w:t xml:space="preserve"> </w:t>
            </w:r>
            <w:r w:rsidR="00B2055C">
              <w:rPr>
                <w:rFonts w:cs="Arial"/>
              </w:rPr>
              <w:tab/>
            </w:r>
            <w:r w:rsidRPr="00E00FFE">
              <w:rPr>
                <w:rFonts w:cs="Arial"/>
                <w:color w:val="C00000"/>
              </w:rPr>
              <w:t>Tulajdoni részarány:</w:t>
            </w:r>
            <w:r>
              <w:rPr>
                <w:rFonts w:cs="Arial"/>
              </w:rPr>
              <w:t xml:space="preserve"> </w:t>
            </w:r>
          </w:p>
          <w:p w14:paraId="269965CA" w14:textId="77777777" w:rsidR="00A77D13" w:rsidRDefault="00A77D13" w:rsidP="00B2055C">
            <w:pPr>
              <w:pStyle w:val="Szvegtrzs"/>
              <w:tabs>
                <w:tab w:val="left" w:pos="5677"/>
              </w:tabs>
              <w:spacing w:line="240" w:lineRule="auto"/>
              <w:rPr>
                <w:rFonts w:cs="Arial"/>
              </w:rPr>
            </w:pPr>
          </w:p>
          <w:p w14:paraId="063310A0" w14:textId="011BBA11" w:rsidR="00A77D13" w:rsidRDefault="00A77D13" w:rsidP="00B2055C">
            <w:pPr>
              <w:pStyle w:val="Szvegtrzs"/>
              <w:tabs>
                <w:tab w:val="left" w:pos="5677"/>
              </w:tabs>
              <w:spacing w:line="240" w:lineRule="auto"/>
              <w:rPr>
                <w:rFonts w:cs="Arial"/>
              </w:rPr>
            </w:pPr>
            <w:r w:rsidRPr="00E00FFE">
              <w:rPr>
                <w:rFonts w:cs="Arial"/>
                <w:color w:val="C00000"/>
              </w:rPr>
              <w:t>Név</w:t>
            </w:r>
            <w:r w:rsidR="00B2055C" w:rsidRPr="00E00FFE">
              <w:rPr>
                <w:rFonts w:cs="Arial"/>
                <w:color w:val="C00000"/>
              </w:rPr>
              <w:t>:</w:t>
            </w:r>
            <w:r w:rsidR="00E00FFE">
              <w:rPr>
                <w:rFonts w:cs="Arial"/>
              </w:rPr>
              <w:t xml:space="preserve"> </w:t>
            </w:r>
            <w:r>
              <w:rPr>
                <w:rFonts w:cs="Arial"/>
              </w:rPr>
              <w:tab/>
            </w:r>
            <w:r w:rsidR="00B2055C" w:rsidRPr="00E00FFE">
              <w:rPr>
                <w:rFonts w:cs="Arial"/>
                <w:color w:val="C00000"/>
              </w:rPr>
              <w:t>Tulajdoni részarány:</w:t>
            </w:r>
            <w:r w:rsidR="00B2055C">
              <w:rPr>
                <w:rFonts w:cs="Arial"/>
              </w:rPr>
              <w:t xml:space="preserve"> </w:t>
            </w:r>
          </w:p>
          <w:p w14:paraId="65E2C2E2" w14:textId="77777777" w:rsidR="00A77D13" w:rsidRDefault="00A77D13" w:rsidP="00B2055C">
            <w:pPr>
              <w:pStyle w:val="Szvegtrzs"/>
              <w:tabs>
                <w:tab w:val="left" w:pos="5677"/>
              </w:tabs>
              <w:spacing w:line="240" w:lineRule="auto"/>
              <w:rPr>
                <w:rFonts w:cs="Arial"/>
                <w:b/>
              </w:rPr>
            </w:pPr>
          </w:p>
          <w:p w14:paraId="69E4106D" w14:textId="1FBDE1D7" w:rsidR="00A77D13" w:rsidRDefault="00A77D13" w:rsidP="00B2055C">
            <w:pPr>
              <w:pStyle w:val="Szvegtrzs"/>
              <w:tabs>
                <w:tab w:val="left" w:pos="5677"/>
              </w:tabs>
              <w:spacing w:line="240" w:lineRule="auto"/>
              <w:rPr>
                <w:rFonts w:cs="Arial"/>
              </w:rPr>
            </w:pPr>
            <w:r w:rsidRPr="00E00FFE">
              <w:rPr>
                <w:rFonts w:cs="Arial"/>
                <w:color w:val="C00000"/>
              </w:rPr>
              <w:t>Név</w:t>
            </w:r>
            <w:r w:rsidR="00B2055C" w:rsidRPr="00E00FFE">
              <w:rPr>
                <w:rFonts w:cs="Arial"/>
                <w:color w:val="C00000"/>
              </w:rPr>
              <w:t>:</w:t>
            </w:r>
            <w:r w:rsidR="00E00FFE">
              <w:rPr>
                <w:rFonts w:cs="Arial"/>
              </w:rPr>
              <w:t xml:space="preserve"> </w:t>
            </w:r>
            <w:r>
              <w:rPr>
                <w:rFonts w:cs="Arial"/>
              </w:rPr>
              <w:tab/>
            </w:r>
            <w:r w:rsidRPr="00E00FFE">
              <w:rPr>
                <w:rFonts w:cs="Arial"/>
                <w:color w:val="C00000"/>
              </w:rPr>
              <w:t>Tulajdoni részarány:</w:t>
            </w:r>
            <w:r w:rsidR="00B2055C">
              <w:rPr>
                <w:rFonts w:cs="Arial"/>
              </w:rPr>
              <w:t xml:space="preserve"> </w:t>
            </w:r>
          </w:p>
          <w:p w14:paraId="4949C09F" w14:textId="2D4B3C74" w:rsidR="00611CAE" w:rsidRDefault="00611CAE" w:rsidP="009A3869">
            <w:pPr>
              <w:pStyle w:val="Szvegtrzs"/>
              <w:spacing w:line="240" w:lineRule="auto"/>
              <w:rPr>
                <w:rFonts w:cs="Arial"/>
                <w:b/>
              </w:rPr>
            </w:pPr>
          </w:p>
        </w:tc>
      </w:tr>
      <w:tr w:rsidR="00C9314F" w:rsidRPr="002E39F6" w14:paraId="2560EED1" w14:textId="77777777" w:rsidTr="00A77D13">
        <w:trPr>
          <w:cantSplit/>
          <w:trHeight w:val="668"/>
        </w:trPr>
        <w:tc>
          <w:tcPr>
            <w:tcW w:w="9781" w:type="dxa"/>
            <w:gridSpan w:val="2"/>
            <w:tcBorders>
              <w:top w:val="single" w:sz="6" w:space="0" w:color="auto"/>
              <w:left w:val="nil"/>
              <w:bottom w:val="single" w:sz="4" w:space="0" w:color="auto"/>
              <w:right w:val="single" w:sz="6" w:space="0" w:color="auto"/>
            </w:tcBorders>
          </w:tcPr>
          <w:p w14:paraId="2560EECF" w14:textId="36FEFA49" w:rsidR="00472977" w:rsidRPr="00A66343" w:rsidRDefault="004F2BBC" w:rsidP="00472977">
            <w:pPr>
              <w:rPr>
                <w:rFonts w:cs="Arial"/>
                <w:i/>
                <w:color w:val="C00000"/>
                <w:sz w:val="22"/>
                <w:szCs w:val="20"/>
              </w:rPr>
            </w:pPr>
            <w:r w:rsidRPr="00A66343">
              <w:rPr>
                <w:rFonts w:cs="Arial"/>
                <w:b/>
                <w:i/>
                <w:color w:val="C00000"/>
                <w:sz w:val="22"/>
              </w:rPr>
              <w:t>Vállalkozás</w:t>
            </w:r>
            <w:r w:rsidR="00C9314F" w:rsidRPr="00A66343">
              <w:rPr>
                <w:rFonts w:cs="Arial"/>
                <w:b/>
                <w:i/>
                <w:color w:val="C00000"/>
                <w:sz w:val="22"/>
              </w:rPr>
              <w:t xml:space="preserve"> képviselője</w:t>
            </w:r>
            <w:r w:rsidR="00C9314F" w:rsidRPr="00A66343">
              <w:rPr>
                <w:rFonts w:cs="Arial"/>
                <w:b/>
                <w:i/>
                <w:color w:val="C00000"/>
                <w:sz w:val="22"/>
                <w:szCs w:val="20"/>
              </w:rPr>
              <w:t>:</w:t>
            </w:r>
          </w:p>
          <w:p w14:paraId="50F5485D" w14:textId="77777777" w:rsidR="00A77D13" w:rsidRDefault="00A77D13" w:rsidP="00211EC4">
            <w:pPr>
              <w:rPr>
                <w:rFonts w:cs="Arial"/>
                <w:szCs w:val="20"/>
              </w:rPr>
            </w:pPr>
          </w:p>
          <w:p w14:paraId="6CE608ED" w14:textId="11E940A5" w:rsidR="00211EC4" w:rsidRDefault="00A77D13" w:rsidP="00B2055C">
            <w:pPr>
              <w:tabs>
                <w:tab w:val="left" w:pos="5639"/>
              </w:tabs>
              <w:rPr>
                <w:rFonts w:cs="Arial"/>
                <w:szCs w:val="20"/>
              </w:rPr>
            </w:pPr>
            <w:r w:rsidRPr="00E00FFE">
              <w:rPr>
                <w:rFonts w:cs="Arial"/>
                <w:color w:val="C00000"/>
                <w:szCs w:val="20"/>
              </w:rPr>
              <w:t>Név:</w:t>
            </w:r>
            <w:r w:rsidR="00A75E98" w:rsidRPr="00A75E98">
              <w:rPr>
                <w:rFonts w:cs="Arial"/>
                <w:szCs w:val="20"/>
              </w:rPr>
              <w:t xml:space="preserve"> </w:t>
            </w:r>
            <w:r>
              <w:rPr>
                <w:rFonts w:cs="Arial"/>
                <w:szCs w:val="20"/>
              </w:rPr>
              <w:tab/>
            </w:r>
            <w:r w:rsidRPr="00E00FFE">
              <w:rPr>
                <w:rFonts w:cs="Arial"/>
                <w:color w:val="C00000"/>
                <w:szCs w:val="20"/>
              </w:rPr>
              <w:t>Telefonszám:</w:t>
            </w:r>
            <w:r>
              <w:rPr>
                <w:rFonts w:cs="Arial"/>
                <w:szCs w:val="20"/>
              </w:rPr>
              <w:t xml:space="preserve"> </w:t>
            </w:r>
          </w:p>
          <w:p w14:paraId="2560EED0" w14:textId="52E4806A" w:rsidR="00A77D13" w:rsidRPr="002E39F6" w:rsidRDefault="00B2055C" w:rsidP="00211EC4">
            <w:pPr>
              <w:rPr>
                <w:rFonts w:cs="Arial"/>
                <w:szCs w:val="20"/>
              </w:rPr>
            </w:pPr>
            <w:r>
              <w:rPr>
                <w:rFonts w:cs="Arial"/>
                <w:szCs w:val="20"/>
              </w:rPr>
              <w:t xml:space="preserve"> </w:t>
            </w:r>
          </w:p>
        </w:tc>
      </w:tr>
      <w:tr w:rsidR="004F2BBC" w:rsidRPr="002E39F6" w14:paraId="0F80718C" w14:textId="77777777" w:rsidTr="00A77D13">
        <w:trPr>
          <w:cantSplit/>
          <w:trHeight w:val="170"/>
        </w:trPr>
        <w:tc>
          <w:tcPr>
            <w:tcW w:w="9781" w:type="dxa"/>
            <w:gridSpan w:val="2"/>
            <w:tcBorders>
              <w:top w:val="single" w:sz="4" w:space="0" w:color="auto"/>
              <w:left w:val="nil"/>
              <w:bottom w:val="single" w:sz="4" w:space="0" w:color="auto"/>
              <w:right w:val="nil"/>
            </w:tcBorders>
          </w:tcPr>
          <w:p w14:paraId="6EDF81B8" w14:textId="1553678A" w:rsidR="004F2BBC" w:rsidRDefault="004F2BBC" w:rsidP="00472977">
            <w:pPr>
              <w:rPr>
                <w:rFonts w:cs="Arial"/>
                <w:b/>
              </w:rPr>
            </w:pPr>
          </w:p>
        </w:tc>
      </w:tr>
      <w:tr w:rsidR="00472977" w:rsidRPr="002E39F6" w14:paraId="53B74A18" w14:textId="77777777" w:rsidTr="00611CAE">
        <w:trPr>
          <w:cantSplit/>
          <w:trHeight w:val="485"/>
        </w:trPr>
        <w:tc>
          <w:tcPr>
            <w:tcW w:w="9781" w:type="dxa"/>
            <w:gridSpan w:val="2"/>
            <w:tcBorders>
              <w:top w:val="single" w:sz="4" w:space="0" w:color="auto"/>
              <w:left w:val="nil"/>
              <w:bottom w:val="single" w:sz="4" w:space="0" w:color="auto"/>
              <w:right w:val="single" w:sz="6" w:space="0" w:color="auto"/>
            </w:tcBorders>
          </w:tcPr>
          <w:p w14:paraId="1F4C787E" w14:textId="1D4C30C2" w:rsidR="00472977" w:rsidRPr="00B2055C" w:rsidRDefault="00A66343" w:rsidP="00A75E98">
            <w:pPr>
              <w:rPr>
                <w:rFonts w:cs="Arial"/>
              </w:rPr>
            </w:pPr>
            <w:r w:rsidRPr="00A66343">
              <w:rPr>
                <w:rFonts w:cs="Arial"/>
                <w:b/>
                <w:i/>
                <w:color w:val="C00000"/>
                <w:sz w:val="22"/>
              </w:rPr>
              <w:t>H</w:t>
            </w:r>
            <w:r w:rsidR="004F2BBC" w:rsidRPr="00A66343">
              <w:rPr>
                <w:rFonts w:cs="Arial"/>
                <w:b/>
                <w:i/>
                <w:color w:val="C00000"/>
                <w:sz w:val="22"/>
              </w:rPr>
              <w:t>itel ö</w:t>
            </w:r>
            <w:r w:rsidR="00472977" w:rsidRPr="00A66343">
              <w:rPr>
                <w:rFonts w:cs="Arial"/>
                <w:b/>
                <w:i/>
                <w:color w:val="C00000"/>
                <w:sz w:val="22"/>
              </w:rPr>
              <w:t>sszege:</w:t>
            </w:r>
            <w:r w:rsidR="00B2055C" w:rsidRPr="00A75E98">
              <w:rPr>
                <w:rFonts w:cs="Arial"/>
                <w:sz w:val="22"/>
              </w:rPr>
              <w:t xml:space="preserve"> </w:t>
            </w:r>
          </w:p>
        </w:tc>
      </w:tr>
      <w:tr w:rsidR="00AF1AA7" w:rsidRPr="002E39F6" w14:paraId="6A06A92B" w14:textId="77777777" w:rsidTr="00A77D13">
        <w:trPr>
          <w:cantSplit/>
          <w:trHeight w:val="196"/>
        </w:trPr>
        <w:tc>
          <w:tcPr>
            <w:tcW w:w="9781" w:type="dxa"/>
            <w:gridSpan w:val="2"/>
            <w:tcBorders>
              <w:top w:val="single" w:sz="4" w:space="0" w:color="auto"/>
              <w:left w:val="nil"/>
              <w:bottom w:val="single" w:sz="4" w:space="0" w:color="auto"/>
              <w:right w:val="nil"/>
            </w:tcBorders>
          </w:tcPr>
          <w:p w14:paraId="7ECF1933" w14:textId="769B43B4" w:rsidR="00AF1AA7" w:rsidRDefault="00AF1AA7" w:rsidP="004F2BBC">
            <w:pPr>
              <w:rPr>
                <w:rFonts w:cs="Arial"/>
                <w:b/>
              </w:rPr>
            </w:pPr>
          </w:p>
        </w:tc>
      </w:tr>
      <w:tr w:rsidR="00472977" w:rsidRPr="002E39F6" w14:paraId="64084029" w14:textId="77777777" w:rsidTr="00611CAE">
        <w:trPr>
          <w:cantSplit/>
          <w:trHeight w:val="485"/>
        </w:trPr>
        <w:tc>
          <w:tcPr>
            <w:tcW w:w="9781" w:type="dxa"/>
            <w:gridSpan w:val="2"/>
            <w:tcBorders>
              <w:top w:val="single" w:sz="4" w:space="0" w:color="auto"/>
              <w:left w:val="nil"/>
              <w:bottom w:val="single" w:sz="4" w:space="0" w:color="auto"/>
              <w:right w:val="single" w:sz="6" w:space="0" w:color="auto"/>
            </w:tcBorders>
          </w:tcPr>
          <w:p w14:paraId="706D2C01" w14:textId="07C05B95" w:rsidR="00472977" w:rsidRPr="00A66343" w:rsidRDefault="00472977" w:rsidP="00472977">
            <w:pPr>
              <w:rPr>
                <w:rFonts w:cs="Arial"/>
                <w:i/>
                <w:color w:val="C00000"/>
                <w:sz w:val="22"/>
              </w:rPr>
            </w:pPr>
            <w:r w:rsidRPr="00A66343">
              <w:rPr>
                <w:rFonts w:cs="Arial"/>
                <w:b/>
                <w:i/>
                <w:color w:val="C00000"/>
                <w:sz w:val="22"/>
              </w:rPr>
              <w:t xml:space="preserve">Hitel </w:t>
            </w:r>
            <w:r w:rsidR="004517AF" w:rsidRPr="00A66343">
              <w:rPr>
                <w:rFonts w:cs="Arial"/>
                <w:b/>
                <w:i/>
                <w:color w:val="C00000"/>
                <w:sz w:val="22"/>
              </w:rPr>
              <w:t xml:space="preserve">valós </w:t>
            </w:r>
            <w:r w:rsidRPr="00A66343">
              <w:rPr>
                <w:rFonts w:cs="Arial"/>
                <w:b/>
                <w:i/>
                <w:color w:val="C00000"/>
                <w:sz w:val="22"/>
              </w:rPr>
              <w:t>célja</w:t>
            </w:r>
            <w:r w:rsidRPr="00A66343">
              <w:rPr>
                <w:rFonts w:cs="Arial"/>
                <w:i/>
                <w:color w:val="C00000"/>
                <w:sz w:val="22"/>
              </w:rPr>
              <w:t>:</w:t>
            </w:r>
          </w:p>
          <w:p w14:paraId="40CCEC0E" w14:textId="77373DD6" w:rsidR="00B2055C" w:rsidRDefault="00B2055C" w:rsidP="00472977">
            <w:pPr>
              <w:rPr>
                <w:rFonts w:cs="Arial"/>
              </w:rPr>
            </w:pPr>
          </w:p>
          <w:p w14:paraId="4FF8BD92" w14:textId="77777777" w:rsidR="00472977" w:rsidRDefault="00472977" w:rsidP="00472977">
            <w:pPr>
              <w:rPr>
                <w:rFonts w:cs="Arial"/>
              </w:rPr>
            </w:pPr>
          </w:p>
          <w:p w14:paraId="0D9133AF" w14:textId="77777777" w:rsidR="00472977" w:rsidRDefault="00472977" w:rsidP="00472977">
            <w:pPr>
              <w:rPr>
                <w:rFonts w:cs="Arial"/>
              </w:rPr>
            </w:pPr>
          </w:p>
          <w:p w14:paraId="2FA83BBB" w14:textId="148D58B7" w:rsidR="00472977" w:rsidRDefault="00472977" w:rsidP="00472977">
            <w:pPr>
              <w:rPr>
                <w:rFonts w:cs="Arial"/>
                <w:b/>
              </w:rPr>
            </w:pPr>
          </w:p>
        </w:tc>
      </w:tr>
      <w:tr w:rsidR="0054186D" w:rsidRPr="002E39F6" w14:paraId="2560EED6" w14:textId="77777777" w:rsidTr="00A77D13">
        <w:trPr>
          <w:cantSplit/>
          <w:trHeight w:val="194"/>
        </w:trPr>
        <w:tc>
          <w:tcPr>
            <w:tcW w:w="9781" w:type="dxa"/>
            <w:gridSpan w:val="2"/>
            <w:tcBorders>
              <w:top w:val="single" w:sz="4" w:space="0" w:color="auto"/>
              <w:left w:val="nil"/>
              <w:bottom w:val="single" w:sz="4" w:space="0" w:color="auto"/>
              <w:right w:val="nil"/>
            </w:tcBorders>
          </w:tcPr>
          <w:p w14:paraId="2560EED5" w14:textId="3C9F49E2" w:rsidR="004F2BBC" w:rsidRPr="005A4E50" w:rsidRDefault="004F2BBC" w:rsidP="004F2BBC">
            <w:pPr>
              <w:jc w:val="both"/>
              <w:rPr>
                <w:rFonts w:cs="Arial"/>
              </w:rPr>
            </w:pPr>
          </w:p>
        </w:tc>
      </w:tr>
      <w:tr w:rsidR="00C06008" w:rsidRPr="002E39F6" w14:paraId="2560EF5D" w14:textId="77777777" w:rsidTr="00A66343">
        <w:trPr>
          <w:cantSplit/>
          <w:trHeight w:val="2078"/>
        </w:trPr>
        <w:tc>
          <w:tcPr>
            <w:tcW w:w="9781" w:type="dxa"/>
            <w:gridSpan w:val="2"/>
            <w:tcBorders>
              <w:top w:val="single" w:sz="6" w:space="0" w:color="auto"/>
              <w:left w:val="nil"/>
              <w:bottom w:val="single" w:sz="4" w:space="0" w:color="auto"/>
              <w:right w:val="single" w:sz="6" w:space="0" w:color="auto"/>
            </w:tcBorders>
          </w:tcPr>
          <w:p w14:paraId="2560EF58" w14:textId="31709FAA" w:rsidR="00C06008" w:rsidRPr="00A66343" w:rsidRDefault="007028FC" w:rsidP="0033259C">
            <w:pPr>
              <w:rPr>
                <w:rFonts w:cs="Arial"/>
                <w:b/>
                <w:i/>
                <w:color w:val="C00000"/>
                <w:sz w:val="22"/>
              </w:rPr>
            </w:pPr>
            <w:r w:rsidRPr="00A66343">
              <w:rPr>
                <w:rFonts w:cs="Arial"/>
                <w:b/>
                <w:i/>
                <w:color w:val="C00000"/>
                <w:sz w:val="22"/>
              </w:rPr>
              <w:t>I</w:t>
            </w:r>
            <w:r w:rsidR="00472977" w:rsidRPr="00A66343">
              <w:rPr>
                <w:rFonts w:cs="Arial"/>
                <w:b/>
                <w:i/>
                <w:color w:val="C00000"/>
                <w:sz w:val="22"/>
              </w:rPr>
              <w:t>ngatlan biztosítékok:</w:t>
            </w:r>
          </w:p>
          <w:p w14:paraId="21939C53" w14:textId="77777777" w:rsidR="00A66343" w:rsidRPr="00157F8D" w:rsidRDefault="00A66343" w:rsidP="0033259C">
            <w:pPr>
              <w:rPr>
                <w:rFonts w:cs="Arial"/>
                <w:b/>
                <w:i/>
              </w:rPr>
            </w:pPr>
          </w:p>
          <w:p w14:paraId="393304AA" w14:textId="7B794ACB" w:rsidR="004F2BBC" w:rsidRPr="00E00FFE" w:rsidRDefault="00A66343" w:rsidP="00267EA5">
            <w:pPr>
              <w:jc w:val="both"/>
              <w:rPr>
                <w:rFonts w:cs="Arial"/>
                <w:b/>
                <w:i/>
              </w:rPr>
            </w:pPr>
            <w:r w:rsidRPr="00A66343">
              <w:rPr>
                <w:rFonts w:cs="Arial"/>
                <w:b/>
                <w:i/>
                <w:color w:val="C00000"/>
              </w:rPr>
              <w:t>I</w:t>
            </w:r>
            <w:r w:rsidR="004F2BBC" w:rsidRPr="00A66343">
              <w:rPr>
                <w:rFonts w:cs="Arial"/>
                <w:b/>
                <w:i/>
                <w:color w:val="C00000"/>
              </w:rPr>
              <w:t>ngatlan</w:t>
            </w:r>
            <w:r w:rsidRPr="00A66343">
              <w:rPr>
                <w:rFonts w:cs="Arial"/>
                <w:b/>
                <w:i/>
                <w:color w:val="C00000"/>
              </w:rPr>
              <w:t xml:space="preserve"> (1)</w:t>
            </w:r>
            <w:r w:rsidR="00E00FFE">
              <w:rPr>
                <w:rFonts w:cs="Arial"/>
                <w:b/>
                <w:i/>
                <w:color w:val="C00000"/>
              </w:rPr>
              <w:t>:</w:t>
            </w:r>
            <w:r w:rsidR="00E00FFE" w:rsidRPr="00E00FFE">
              <w:rPr>
                <w:rFonts w:cs="Arial"/>
              </w:rPr>
              <w:t xml:space="preserve"> </w:t>
            </w:r>
          </w:p>
          <w:p w14:paraId="4DE38CF1" w14:textId="77777777" w:rsidR="004F2BBC" w:rsidRDefault="004F2BBC" w:rsidP="00267EA5">
            <w:pPr>
              <w:jc w:val="both"/>
              <w:rPr>
                <w:rFonts w:cs="Arial"/>
              </w:rPr>
            </w:pPr>
          </w:p>
          <w:p w14:paraId="68084D8A" w14:textId="77777777" w:rsidR="00A66343" w:rsidRDefault="00A66343" w:rsidP="00267EA5">
            <w:pPr>
              <w:jc w:val="both"/>
              <w:rPr>
                <w:rFonts w:cs="Arial"/>
              </w:rPr>
            </w:pPr>
          </w:p>
          <w:p w14:paraId="47D60602" w14:textId="251EFB29" w:rsidR="004F2BBC" w:rsidRDefault="007028FC" w:rsidP="007248DD">
            <w:pPr>
              <w:tabs>
                <w:tab w:val="left" w:pos="5671"/>
              </w:tabs>
              <w:jc w:val="both"/>
              <w:rPr>
                <w:rFonts w:cs="Arial"/>
              </w:rPr>
            </w:pPr>
            <w:r w:rsidRPr="00E00FFE">
              <w:rPr>
                <w:rFonts w:cs="Arial"/>
                <w:color w:val="C00000"/>
              </w:rPr>
              <w:t>Pontos címe</w:t>
            </w:r>
            <w:r w:rsidR="00E00FFE" w:rsidRPr="00E00FFE">
              <w:rPr>
                <w:rFonts w:cs="Arial"/>
                <w:color w:val="C00000"/>
              </w:rPr>
              <w:t>:</w:t>
            </w:r>
            <w:r w:rsidR="00A75E98" w:rsidRPr="00A75E98">
              <w:rPr>
                <w:rFonts w:cs="Arial"/>
              </w:rPr>
              <w:t xml:space="preserve"> </w:t>
            </w:r>
            <w:r w:rsidR="00A66343">
              <w:rPr>
                <w:rFonts w:cs="Arial"/>
              </w:rPr>
              <w:tab/>
            </w:r>
            <w:r w:rsidR="00A66343" w:rsidRPr="00E00FFE">
              <w:rPr>
                <w:rFonts w:cs="Arial"/>
                <w:color w:val="C00000"/>
              </w:rPr>
              <w:t>Helyrajzi száma:</w:t>
            </w:r>
            <w:r w:rsidR="00A66343">
              <w:rPr>
                <w:rFonts w:cs="Arial"/>
              </w:rPr>
              <w:t xml:space="preserve"> </w:t>
            </w:r>
          </w:p>
          <w:p w14:paraId="5C212327" w14:textId="77777777" w:rsidR="004F2BBC" w:rsidRDefault="004F2BBC" w:rsidP="007248DD">
            <w:pPr>
              <w:tabs>
                <w:tab w:val="left" w:pos="5671"/>
                <w:tab w:val="left" w:pos="6379"/>
              </w:tabs>
              <w:jc w:val="both"/>
              <w:rPr>
                <w:rFonts w:cs="Arial"/>
              </w:rPr>
            </w:pPr>
          </w:p>
          <w:p w14:paraId="34879BFF" w14:textId="0C42D886" w:rsidR="00FE78BE" w:rsidRDefault="00E00FFE" w:rsidP="007248DD">
            <w:pPr>
              <w:tabs>
                <w:tab w:val="left" w:pos="5671"/>
              </w:tabs>
              <w:jc w:val="both"/>
              <w:rPr>
                <w:rFonts w:cs="Arial"/>
              </w:rPr>
            </w:pPr>
            <w:r w:rsidRPr="00E00FFE">
              <w:rPr>
                <w:rFonts w:cs="Arial"/>
                <w:color w:val="C00000"/>
              </w:rPr>
              <w:t>Telek területe (m2):</w:t>
            </w:r>
            <w:r w:rsidR="00A66343">
              <w:rPr>
                <w:rFonts w:cs="Arial"/>
              </w:rPr>
              <w:tab/>
            </w:r>
            <w:r w:rsidR="007028FC" w:rsidRPr="00E00FFE">
              <w:rPr>
                <w:rFonts w:cs="Arial"/>
                <w:color w:val="C00000"/>
              </w:rPr>
              <w:t>Felépítmény a</w:t>
            </w:r>
            <w:r w:rsidR="004E7936" w:rsidRPr="00E00FFE">
              <w:rPr>
                <w:rFonts w:cs="Arial"/>
                <w:color w:val="C00000"/>
              </w:rPr>
              <w:t>lapterülete</w:t>
            </w:r>
            <w:r w:rsidR="00A66343" w:rsidRPr="00E00FFE">
              <w:rPr>
                <w:rFonts w:cs="Arial"/>
                <w:color w:val="C00000"/>
              </w:rPr>
              <w:t xml:space="preserve"> (m2)</w:t>
            </w:r>
            <w:r w:rsidR="004E7936" w:rsidRPr="00E00FFE">
              <w:rPr>
                <w:rFonts w:cs="Arial"/>
                <w:color w:val="C00000"/>
              </w:rPr>
              <w:t>:</w:t>
            </w:r>
            <w:r>
              <w:rPr>
                <w:rFonts w:cs="Arial"/>
              </w:rPr>
              <w:t xml:space="preserve"> </w:t>
            </w:r>
          </w:p>
          <w:p w14:paraId="5178477F" w14:textId="77777777" w:rsidR="00A66343" w:rsidRDefault="00A66343" w:rsidP="00A66343">
            <w:pPr>
              <w:jc w:val="both"/>
              <w:rPr>
                <w:rFonts w:cs="Arial"/>
              </w:rPr>
            </w:pPr>
          </w:p>
          <w:p w14:paraId="2560EF5C" w14:textId="7B93CB1D" w:rsidR="00A66343" w:rsidRPr="00A66343" w:rsidRDefault="00A66343" w:rsidP="00A66343">
            <w:pPr>
              <w:jc w:val="both"/>
              <w:rPr>
                <w:i/>
              </w:rPr>
            </w:pPr>
            <w:r w:rsidRPr="00A66343">
              <w:rPr>
                <w:rFonts w:cs="Arial"/>
                <w:i/>
              </w:rPr>
              <w:t>Kérjük, hogy néhány külső – belső fotót mellékletként szíveskedjen csatolni!</w:t>
            </w:r>
          </w:p>
        </w:tc>
      </w:tr>
      <w:tr w:rsidR="00A66343" w:rsidRPr="002E39F6" w14:paraId="739DF027" w14:textId="77777777" w:rsidTr="00722CA6">
        <w:trPr>
          <w:cantSplit/>
          <w:trHeight w:val="2168"/>
        </w:trPr>
        <w:tc>
          <w:tcPr>
            <w:tcW w:w="9781" w:type="dxa"/>
            <w:gridSpan w:val="2"/>
            <w:tcBorders>
              <w:top w:val="single" w:sz="4" w:space="0" w:color="auto"/>
              <w:left w:val="nil"/>
              <w:bottom w:val="single" w:sz="4" w:space="0" w:color="auto"/>
              <w:right w:val="single" w:sz="6" w:space="0" w:color="auto"/>
            </w:tcBorders>
          </w:tcPr>
          <w:p w14:paraId="6520D088" w14:textId="77777777" w:rsidR="00E00FFE" w:rsidRPr="00157F8D" w:rsidRDefault="00E00FFE" w:rsidP="00E00FFE">
            <w:pPr>
              <w:rPr>
                <w:rFonts w:cs="Arial"/>
                <w:b/>
                <w:i/>
              </w:rPr>
            </w:pPr>
          </w:p>
          <w:p w14:paraId="36ECD48A" w14:textId="03090641" w:rsidR="00E00FFE" w:rsidRPr="00E00FFE" w:rsidRDefault="00E00FFE" w:rsidP="00E00FFE">
            <w:pPr>
              <w:jc w:val="both"/>
              <w:rPr>
                <w:rFonts w:cs="Arial"/>
              </w:rPr>
            </w:pPr>
            <w:r w:rsidRPr="00A66343">
              <w:rPr>
                <w:rFonts w:cs="Arial"/>
                <w:b/>
                <w:i/>
                <w:color w:val="C00000"/>
              </w:rPr>
              <w:t>Ingatlan</w:t>
            </w:r>
            <w:r>
              <w:rPr>
                <w:rFonts w:cs="Arial"/>
                <w:b/>
                <w:i/>
                <w:color w:val="C00000"/>
              </w:rPr>
              <w:t xml:space="preserve"> (2</w:t>
            </w:r>
            <w:r w:rsidRPr="00A66343">
              <w:rPr>
                <w:rFonts w:cs="Arial"/>
                <w:b/>
                <w:i/>
                <w:color w:val="C00000"/>
              </w:rPr>
              <w:t>)</w:t>
            </w:r>
            <w:r>
              <w:rPr>
                <w:rFonts w:cs="Arial"/>
                <w:b/>
                <w:i/>
                <w:color w:val="C00000"/>
              </w:rPr>
              <w:t>:</w:t>
            </w:r>
            <w:r w:rsidRPr="00E00FFE">
              <w:rPr>
                <w:rFonts w:cs="Arial"/>
              </w:rPr>
              <w:t xml:space="preserve"> </w:t>
            </w:r>
          </w:p>
          <w:p w14:paraId="36A27186" w14:textId="77777777" w:rsidR="00E00FFE" w:rsidRDefault="00E00FFE" w:rsidP="00E00FFE">
            <w:pPr>
              <w:jc w:val="both"/>
              <w:rPr>
                <w:rFonts w:cs="Arial"/>
              </w:rPr>
            </w:pPr>
          </w:p>
          <w:p w14:paraId="10E9EEC9" w14:textId="77777777" w:rsidR="00E00FFE" w:rsidRDefault="00E00FFE" w:rsidP="00E00FFE">
            <w:pPr>
              <w:jc w:val="both"/>
              <w:rPr>
                <w:rFonts w:cs="Arial"/>
              </w:rPr>
            </w:pPr>
          </w:p>
          <w:p w14:paraId="797A44F8" w14:textId="6D3306BA" w:rsidR="00E00FFE" w:rsidRDefault="00E00FFE" w:rsidP="007248DD">
            <w:pPr>
              <w:tabs>
                <w:tab w:val="left" w:pos="5671"/>
              </w:tabs>
              <w:jc w:val="both"/>
              <w:rPr>
                <w:rFonts w:cs="Arial"/>
              </w:rPr>
            </w:pPr>
            <w:r w:rsidRPr="00E00FFE">
              <w:rPr>
                <w:rFonts w:cs="Arial"/>
                <w:color w:val="C00000"/>
              </w:rPr>
              <w:t>Pontos címe:</w:t>
            </w:r>
            <w:r w:rsidR="00A75E98">
              <w:rPr>
                <w:rFonts w:cs="Arial"/>
              </w:rPr>
              <w:t xml:space="preserve"> </w:t>
            </w:r>
            <w:r>
              <w:rPr>
                <w:rFonts w:cs="Arial"/>
              </w:rPr>
              <w:tab/>
            </w:r>
            <w:r w:rsidRPr="00E00FFE">
              <w:rPr>
                <w:rFonts w:cs="Arial"/>
                <w:color w:val="C00000"/>
              </w:rPr>
              <w:t>Helyrajzi száma:</w:t>
            </w:r>
            <w:r>
              <w:rPr>
                <w:rFonts w:cs="Arial"/>
              </w:rPr>
              <w:t xml:space="preserve"> </w:t>
            </w:r>
          </w:p>
          <w:p w14:paraId="62B4E7E3" w14:textId="77777777" w:rsidR="00E00FFE" w:rsidRDefault="00E00FFE" w:rsidP="007248DD">
            <w:pPr>
              <w:tabs>
                <w:tab w:val="left" w:pos="5671"/>
                <w:tab w:val="left" w:pos="6379"/>
              </w:tabs>
              <w:jc w:val="both"/>
              <w:rPr>
                <w:rFonts w:cs="Arial"/>
              </w:rPr>
            </w:pPr>
          </w:p>
          <w:p w14:paraId="5130CACD" w14:textId="69457D29" w:rsidR="00E00FFE" w:rsidRDefault="00E00FFE" w:rsidP="007248DD">
            <w:pPr>
              <w:tabs>
                <w:tab w:val="left" w:pos="5671"/>
              </w:tabs>
              <w:jc w:val="both"/>
              <w:rPr>
                <w:rFonts w:cs="Arial"/>
              </w:rPr>
            </w:pPr>
            <w:r w:rsidRPr="00E00FFE">
              <w:rPr>
                <w:rFonts w:cs="Arial"/>
                <w:color w:val="C00000"/>
              </w:rPr>
              <w:t>Telek területe (m2):</w:t>
            </w:r>
            <w:r>
              <w:rPr>
                <w:rFonts w:cs="Arial"/>
              </w:rPr>
              <w:tab/>
            </w:r>
            <w:r w:rsidRPr="00E00FFE">
              <w:rPr>
                <w:rFonts w:cs="Arial"/>
                <w:color w:val="C00000"/>
              </w:rPr>
              <w:t>Felépítmény alapterülete (m2):</w:t>
            </w:r>
            <w:r>
              <w:rPr>
                <w:rFonts w:cs="Arial"/>
              </w:rPr>
              <w:t xml:space="preserve"> </w:t>
            </w:r>
          </w:p>
          <w:p w14:paraId="57E1046C" w14:textId="77777777" w:rsidR="00E00FFE" w:rsidRDefault="00E00FFE" w:rsidP="007248DD">
            <w:pPr>
              <w:tabs>
                <w:tab w:val="left" w:pos="5671"/>
              </w:tabs>
              <w:jc w:val="both"/>
              <w:rPr>
                <w:rFonts w:cs="Arial"/>
              </w:rPr>
            </w:pPr>
          </w:p>
          <w:p w14:paraId="75D7D1F1" w14:textId="6E7376ED" w:rsidR="00A66343" w:rsidRDefault="00E00FFE" w:rsidP="00E00FFE">
            <w:pPr>
              <w:jc w:val="both"/>
              <w:rPr>
                <w:rFonts w:cs="Arial"/>
                <w:b/>
              </w:rPr>
            </w:pPr>
            <w:r w:rsidRPr="00A66343">
              <w:rPr>
                <w:rFonts w:cs="Arial"/>
                <w:i/>
              </w:rPr>
              <w:t>Kérjük, hogy néhány külső – belső fotót mellékletként szíveskedjen csatolni!</w:t>
            </w:r>
          </w:p>
        </w:tc>
      </w:tr>
      <w:tr w:rsidR="00A66343" w:rsidRPr="002E39F6" w14:paraId="5096C5E4" w14:textId="77777777" w:rsidTr="00722CA6">
        <w:trPr>
          <w:cantSplit/>
          <w:trHeight w:val="2168"/>
        </w:trPr>
        <w:tc>
          <w:tcPr>
            <w:tcW w:w="9781" w:type="dxa"/>
            <w:gridSpan w:val="2"/>
            <w:tcBorders>
              <w:top w:val="single" w:sz="4" w:space="0" w:color="auto"/>
              <w:left w:val="nil"/>
              <w:bottom w:val="single" w:sz="4" w:space="0" w:color="auto"/>
              <w:right w:val="single" w:sz="6" w:space="0" w:color="auto"/>
            </w:tcBorders>
          </w:tcPr>
          <w:p w14:paraId="26C2303D" w14:textId="77777777" w:rsidR="00A66343" w:rsidRDefault="00A66343" w:rsidP="0031251F">
            <w:pPr>
              <w:jc w:val="both"/>
              <w:rPr>
                <w:rFonts w:cs="Arial"/>
              </w:rPr>
            </w:pPr>
          </w:p>
          <w:p w14:paraId="450392AD" w14:textId="3EC14A5A" w:rsidR="00E00FFE" w:rsidRPr="00E00FFE" w:rsidRDefault="00E00FFE" w:rsidP="00E00FFE">
            <w:pPr>
              <w:jc w:val="both"/>
              <w:rPr>
                <w:rFonts w:cs="Arial"/>
              </w:rPr>
            </w:pPr>
            <w:r w:rsidRPr="00A66343">
              <w:rPr>
                <w:rFonts w:cs="Arial"/>
                <w:b/>
                <w:i/>
                <w:color w:val="C00000"/>
              </w:rPr>
              <w:t>Ingatlan</w:t>
            </w:r>
            <w:r>
              <w:rPr>
                <w:rFonts w:cs="Arial"/>
                <w:b/>
                <w:i/>
                <w:color w:val="C00000"/>
              </w:rPr>
              <w:t xml:space="preserve"> (3</w:t>
            </w:r>
            <w:r w:rsidRPr="00A66343">
              <w:rPr>
                <w:rFonts w:cs="Arial"/>
                <w:b/>
                <w:i/>
                <w:color w:val="C00000"/>
              </w:rPr>
              <w:t>)</w:t>
            </w:r>
            <w:r>
              <w:rPr>
                <w:rFonts w:cs="Arial"/>
                <w:b/>
                <w:i/>
                <w:color w:val="C00000"/>
              </w:rPr>
              <w:t>:</w:t>
            </w:r>
            <w:r w:rsidRPr="00E00FFE">
              <w:rPr>
                <w:rFonts w:cs="Arial"/>
              </w:rPr>
              <w:t xml:space="preserve"> </w:t>
            </w:r>
          </w:p>
          <w:p w14:paraId="351ED196" w14:textId="77777777" w:rsidR="00E00FFE" w:rsidRDefault="00E00FFE" w:rsidP="00E00FFE">
            <w:pPr>
              <w:jc w:val="both"/>
              <w:rPr>
                <w:rFonts w:cs="Arial"/>
              </w:rPr>
            </w:pPr>
          </w:p>
          <w:p w14:paraId="7A5B400E" w14:textId="77777777" w:rsidR="00E00FFE" w:rsidRDefault="00E00FFE" w:rsidP="00E00FFE">
            <w:pPr>
              <w:jc w:val="both"/>
              <w:rPr>
                <w:rFonts w:cs="Arial"/>
              </w:rPr>
            </w:pPr>
          </w:p>
          <w:p w14:paraId="19B54DC1" w14:textId="0E0CDFEA" w:rsidR="00E00FFE" w:rsidRDefault="00E00FFE" w:rsidP="007248DD">
            <w:pPr>
              <w:tabs>
                <w:tab w:val="left" w:pos="5671"/>
              </w:tabs>
              <w:jc w:val="both"/>
              <w:rPr>
                <w:rFonts w:cs="Arial"/>
              </w:rPr>
            </w:pPr>
            <w:r w:rsidRPr="00E00FFE">
              <w:rPr>
                <w:rFonts w:cs="Arial"/>
                <w:color w:val="C00000"/>
              </w:rPr>
              <w:t>Pontos címe:</w:t>
            </w:r>
            <w:r>
              <w:rPr>
                <w:rFonts w:cs="Arial"/>
              </w:rPr>
              <w:tab/>
            </w:r>
            <w:r w:rsidRPr="00E00FFE">
              <w:rPr>
                <w:rFonts w:cs="Arial"/>
                <w:color w:val="C00000"/>
              </w:rPr>
              <w:t>Helyrajzi száma:</w:t>
            </w:r>
            <w:r>
              <w:rPr>
                <w:rFonts w:cs="Arial"/>
              </w:rPr>
              <w:t xml:space="preserve"> </w:t>
            </w:r>
          </w:p>
          <w:p w14:paraId="5B74918B" w14:textId="77777777" w:rsidR="00E00FFE" w:rsidRDefault="00E00FFE" w:rsidP="007248DD">
            <w:pPr>
              <w:tabs>
                <w:tab w:val="left" w:pos="5671"/>
                <w:tab w:val="left" w:pos="6379"/>
              </w:tabs>
              <w:jc w:val="both"/>
              <w:rPr>
                <w:rFonts w:cs="Arial"/>
              </w:rPr>
            </w:pPr>
          </w:p>
          <w:p w14:paraId="220076B0" w14:textId="7B5B5CB5" w:rsidR="00E00FFE" w:rsidRDefault="00E00FFE" w:rsidP="007248DD">
            <w:pPr>
              <w:tabs>
                <w:tab w:val="left" w:pos="5671"/>
              </w:tabs>
              <w:jc w:val="both"/>
              <w:rPr>
                <w:rFonts w:cs="Arial"/>
              </w:rPr>
            </w:pPr>
            <w:r w:rsidRPr="00E00FFE">
              <w:rPr>
                <w:rFonts w:cs="Arial"/>
                <w:color w:val="C00000"/>
              </w:rPr>
              <w:t>Telek területe (m2):</w:t>
            </w:r>
            <w:r>
              <w:rPr>
                <w:rFonts w:cs="Arial"/>
              </w:rPr>
              <w:tab/>
            </w:r>
            <w:r w:rsidRPr="00E00FFE">
              <w:rPr>
                <w:rFonts w:cs="Arial"/>
                <w:color w:val="C00000"/>
              </w:rPr>
              <w:t>Felépítmény alapterülete (m2):</w:t>
            </w:r>
            <w:r>
              <w:rPr>
                <w:rFonts w:cs="Arial"/>
              </w:rPr>
              <w:t xml:space="preserve"> </w:t>
            </w:r>
          </w:p>
          <w:p w14:paraId="06D5F4B7" w14:textId="77777777" w:rsidR="00E00FFE" w:rsidRDefault="00E00FFE" w:rsidP="007248DD">
            <w:pPr>
              <w:tabs>
                <w:tab w:val="left" w:pos="5671"/>
              </w:tabs>
              <w:jc w:val="both"/>
              <w:rPr>
                <w:rFonts w:cs="Arial"/>
              </w:rPr>
            </w:pPr>
          </w:p>
          <w:p w14:paraId="63E12D61" w14:textId="5919BB7D" w:rsidR="00A66343" w:rsidRDefault="00E00FFE" w:rsidP="00E00FFE">
            <w:pPr>
              <w:jc w:val="both"/>
              <w:rPr>
                <w:rFonts w:cs="Arial"/>
                <w:b/>
              </w:rPr>
            </w:pPr>
            <w:r w:rsidRPr="00A66343">
              <w:rPr>
                <w:rFonts w:cs="Arial"/>
                <w:i/>
              </w:rPr>
              <w:t>Kérjük, hogy néhány külső – belső fotót mellékletként szíveskedjen csatolni!</w:t>
            </w:r>
          </w:p>
        </w:tc>
      </w:tr>
      <w:tr w:rsidR="00A66343" w:rsidRPr="00A66343" w14:paraId="0521CBAA" w14:textId="77777777" w:rsidTr="00722CA6">
        <w:trPr>
          <w:cantSplit/>
        </w:trPr>
        <w:tc>
          <w:tcPr>
            <w:tcW w:w="9781" w:type="dxa"/>
            <w:gridSpan w:val="2"/>
            <w:tcBorders>
              <w:top w:val="single" w:sz="4" w:space="0" w:color="auto"/>
              <w:left w:val="nil"/>
              <w:bottom w:val="nil"/>
              <w:right w:val="nil"/>
            </w:tcBorders>
          </w:tcPr>
          <w:p w14:paraId="2C5CF4A3" w14:textId="14825BCC" w:rsidR="00A66343" w:rsidRPr="00A66343" w:rsidRDefault="00A66343" w:rsidP="00267EA5">
            <w:pPr>
              <w:jc w:val="both"/>
              <w:rPr>
                <w:rFonts w:cs="Arial"/>
                <w:i/>
              </w:rPr>
            </w:pPr>
            <w:r w:rsidRPr="00A66343">
              <w:rPr>
                <w:rFonts w:cs="Arial"/>
                <w:i/>
              </w:rPr>
              <w:t>További ingatlanokról az információ</w:t>
            </w:r>
            <w:r>
              <w:rPr>
                <w:rFonts w:cs="Arial"/>
                <w:i/>
              </w:rPr>
              <w:t>ka</w:t>
            </w:r>
            <w:r w:rsidRPr="00A66343">
              <w:rPr>
                <w:rFonts w:cs="Arial"/>
                <w:i/>
              </w:rPr>
              <w:t>t pótlapon szíveskedjen feltüntetni!</w:t>
            </w:r>
          </w:p>
        </w:tc>
      </w:tr>
      <w:tr w:rsidR="00722CA6" w:rsidRPr="00A66343" w14:paraId="62B2289A" w14:textId="77777777" w:rsidTr="00722CA6">
        <w:trPr>
          <w:cantSplit/>
        </w:trPr>
        <w:tc>
          <w:tcPr>
            <w:tcW w:w="9781" w:type="dxa"/>
            <w:gridSpan w:val="2"/>
            <w:tcBorders>
              <w:top w:val="nil"/>
              <w:left w:val="nil"/>
              <w:bottom w:val="nil"/>
              <w:right w:val="nil"/>
            </w:tcBorders>
          </w:tcPr>
          <w:p w14:paraId="14DFA463" w14:textId="77777777" w:rsidR="00722CA6" w:rsidRPr="00A66343" w:rsidRDefault="00722CA6" w:rsidP="00267EA5">
            <w:pPr>
              <w:jc w:val="both"/>
              <w:rPr>
                <w:rFonts w:cs="Arial"/>
                <w:i/>
              </w:rPr>
            </w:pPr>
          </w:p>
        </w:tc>
      </w:tr>
      <w:tr w:rsidR="00C06008" w:rsidRPr="002E39F6" w14:paraId="2560EF95" w14:textId="77777777" w:rsidTr="007C32A7">
        <w:trPr>
          <w:cantSplit/>
          <w:trHeight w:val="2341"/>
        </w:trPr>
        <w:tc>
          <w:tcPr>
            <w:tcW w:w="9781" w:type="dxa"/>
            <w:gridSpan w:val="2"/>
            <w:tcBorders>
              <w:top w:val="single" w:sz="6" w:space="0" w:color="auto"/>
              <w:left w:val="nil"/>
              <w:bottom w:val="single" w:sz="4" w:space="0" w:color="auto"/>
              <w:right w:val="single" w:sz="6" w:space="0" w:color="auto"/>
            </w:tcBorders>
          </w:tcPr>
          <w:p w14:paraId="2560EF93" w14:textId="1DDB822C" w:rsidR="00C06008" w:rsidRPr="00A77D13" w:rsidRDefault="004F2BBC" w:rsidP="0033259C">
            <w:pPr>
              <w:pStyle w:val="Szvegtrzs"/>
              <w:spacing w:line="240" w:lineRule="auto"/>
              <w:rPr>
                <w:rFonts w:cs="Arial"/>
                <w:b/>
                <w:i/>
                <w:color w:val="C00000"/>
                <w:spacing w:val="0"/>
                <w:sz w:val="22"/>
              </w:rPr>
            </w:pPr>
            <w:r w:rsidRPr="00A77D13">
              <w:rPr>
                <w:rFonts w:cs="Arial"/>
                <w:b/>
                <w:i/>
                <w:color w:val="C00000"/>
                <w:spacing w:val="0"/>
                <w:sz w:val="22"/>
              </w:rPr>
              <w:lastRenderedPageBreak/>
              <w:t>Fennálló bankhitelek</w:t>
            </w:r>
            <w:r w:rsidR="007C32A7">
              <w:rPr>
                <w:rFonts w:cs="Arial"/>
                <w:b/>
                <w:i/>
                <w:color w:val="C00000"/>
                <w:spacing w:val="0"/>
                <w:sz w:val="22"/>
              </w:rPr>
              <w:t>*</w:t>
            </w:r>
            <w:r w:rsidR="00C06008" w:rsidRPr="00A77D13">
              <w:rPr>
                <w:rFonts w:cs="Arial"/>
                <w:b/>
                <w:i/>
                <w:color w:val="C00000"/>
                <w:spacing w:val="0"/>
                <w:sz w:val="22"/>
              </w:rPr>
              <w:t>:</w:t>
            </w:r>
          </w:p>
          <w:p w14:paraId="267D00FB" w14:textId="77777777" w:rsidR="00A77D13" w:rsidRDefault="00A77D13" w:rsidP="0033259C">
            <w:pPr>
              <w:pStyle w:val="Szvegtrzs"/>
              <w:spacing w:line="240" w:lineRule="auto"/>
              <w:rPr>
                <w:rFonts w:cs="Arial"/>
                <w:b/>
                <w:spacing w:val="0"/>
              </w:rPr>
            </w:pPr>
          </w:p>
          <w:p w14:paraId="75F66F1D" w14:textId="6665D6CE" w:rsidR="00A77D13" w:rsidRPr="00A66343" w:rsidRDefault="00A77D13" w:rsidP="00A77D13">
            <w:pPr>
              <w:jc w:val="both"/>
              <w:rPr>
                <w:rFonts w:cs="Arial"/>
                <w:b/>
                <w:i/>
                <w:color w:val="C00000"/>
              </w:rPr>
            </w:pPr>
            <w:r>
              <w:rPr>
                <w:rFonts w:cs="Arial"/>
                <w:b/>
                <w:i/>
                <w:color w:val="C00000"/>
              </w:rPr>
              <w:t>Hitel (1</w:t>
            </w:r>
            <w:r w:rsidRPr="00A66343">
              <w:rPr>
                <w:rFonts w:cs="Arial"/>
                <w:b/>
                <w:i/>
                <w:color w:val="C00000"/>
              </w:rPr>
              <w:t>)</w:t>
            </w:r>
          </w:p>
          <w:p w14:paraId="633B404D" w14:textId="77777777" w:rsidR="00A77D13" w:rsidRDefault="00A77D13" w:rsidP="00A77D13">
            <w:pPr>
              <w:jc w:val="both"/>
              <w:rPr>
                <w:rFonts w:cs="Arial"/>
              </w:rPr>
            </w:pPr>
          </w:p>
          <w:p w14:paraId="731EBA83" w14:textId="5A978CFF" w:rsidR="00A77D13" w:rsidRDefault="00A77D13" w:rsidP="00985C8E">
            <w:pPr>
              <w:tabs>
                <w:tab w:val="left" w:pos="4962"/>
              </w:tabs>
              <w:jc w:val="both"/>
              <w:rPr>
                <w:rFonts w:cs="Arial"/>
              </w:rPr>
            </w:pPr>
            <w:r w:rsidRPr="00985C8E">
              <w:rPr>
                <w:rFonts w:cs="Arial"/>
                <w:color w:val="C00000"/>
              </w:rPr>
              <w:t>Hitelező neve</w:t>
            </w:r>
            <w:r w:rsidR="00985C8E" w:rsidRPr="00985C8E">
              <w:rPr>
                <w:rFonts w:cs="Arial"/>
                <w:color w:val="C00000"/>
              </w:rPr>
              <w:t>:</w:t>
            </w:r>
            <w:r>
              <w:rPr>
                <w:rFonts w:cs="Arial"/>
              </w:rPr>
              <w:tab/>
            </w:r>
            <w:r w:rsidRPr="00985C8E">
              <w:rPr>
                <w:rFonts w:cs="Arial"/>
                <w:color w:val="C00000"/>
              </w:rPr>
              <w:t>Hitel összege:</w:t>
            </w:r>
            <w:r>
              <w:rPr>
                <w:rFonts w:cs="Arial"/>
              </w:rPr>
              <w:t xml:space="preserve"> </w:t>
            </w:r>
          </w:p>
          <w:p w14:paraId="7CE62D0C" w14:textId="77777777" w:rsidR="00A77D13" w:rsidRDefault="00A77D13" w:rsidP="00A77D13">
            <w:pPr>
              <w:jc w:val="both"/>
              <w:rPr>
                <w:rFonts w:cs="Arial"/>
              </w:rPr>
            </w:pPr>
          </w:p>
          <w:p w14:paraId="190AC58A" w14:textId="2A7A601F" w:rsidR="00A77D13" w:rsidRDefault="00A77D13" w:rsidP="00985C8E">
            <w:pPr>
              <w:tabs>
                <w:tab w:val="left" w:pos="4962"/>
              </w:tabs>
              <w:jc w:val="both"/>
              <w:rPr>
                <w:rFonts w:cs="Arial"/>
              </w:rPr>
            </w:pPr>
            <w:r w:rsidRPr="00985C8E">
              <w:rPr>
                <w:rFonts w:cs="Arial"/>
                <w:color w:val="C00000"/>
              </w:rPr>
              <w:t xml:space="preserve">Szerződéskötés </w:t>
            </w:r>
            <w:r w:rsidR="00985C8E" w:rsidRPr="00985C8E">
              <w:rPr>
                <w:rFonts w:cs="Arial"/>
                <w:color w:val="C00000"/>
              </w:rPr>
              <w:t>dátum:</w:t>
            </w:r>
            <w:r w:rsidR="00985C8E">
              <w:rPr>
                <w:rFonts w:cs="Arial"/>
              </w:rPr>
              <w:tab/>
            </w:r>
            <w:r w:rsidRPr="00985C8E">
              <w:rPr>
                <w:rFonts w:cs="Arial"/>
                <w:color w:val="C00000"/>
              </w:rPr>
              <w:t>Hitel lejárata:</w:t>
            </w:r>
            <w:r>
              <w:rPr>
                <w:rFonts w:cs="Arial"/>
              </w:rPr>
              <w:t xml:space="preserve"> </w:t>
            </w:r>
          </w:p>
          <w:p w14:paraId="4D49075D" w14:textId="77777777" w:rsidR="00A77D13" w:rsidRDefault="00A77D13" w:rsidP="00A77D13">
            <w:pPr>
              <w:jc w:val="both"/>
              <w:rPr>
                <w:rFonts w:cs="Arial"/>
              </w:rPr>
            </w:pPr>
          </w:p>
          <w:p w14:paraId="435603F2" w14:textId="6E776789" w:rsidR="00A77D13" w:rsidRDefault="00A77D13" w:rsidP="00985C8E">
            <w:pPr>
              <w:rPr>
                <w:rFonts w:cs="Arial"/>
              </w:rPr>
            </w:pPr>
            <w:r w:rsidRPr="00985C8E">
              <w:rPr>
                <w:rFonts w:cs="Arial"/>
                <w:color w:val="C00000"/>
              </w:rPr>
              <w:t>Biztosítékok (felsorolás):</w:t>
            </w:r>
            <w:r>
              <w:rPr>
                <w:rFonts w:cs="Arial"/>
              </w:rPr>
              <w:t xml:space="preserve"> </w:t>
            </w:r>
          </w:p>
          <w:p w14:paraId="2560EF94" w14:textId="4BD9F884" w:rsidR="00985C8E" w:rsidRPr="007C32A7" w:rsidRDefault="00985C8E" w:rsidP="0033259C">
            <w:pPr>
              <w:pStyle w:val="Szvegtrzs"/>
              <w:spacing w:line="240" w:lineRule="auto"/>
              <w:rPr>
                <w:rFonts w:cs="Arial"/>
                <w:i/>
                <w:spacing w:val="0"/>
              </w:rPr>
            </w:pPr>
          </w:p>
        </w:tc>
      </w:tr>
      <w:tr w:rsidR="007C32A7" w:rsidRPr="002E39F6" w14:paraId="18094A55" w14:textId="77777777" w:rsidTr="007C32A7">
        <w:trPr>
          <w:cantSplit/>
          <w:trHeight w:val="2292"/>
        </w:trPr>
        <w:tc>
          <w:tcPr>
            <w:tcW w:w="9781" w:type="dxa"/>
            <w:gridSpan w:val="2"/>
            <w:tcBorders>
              <w:top w:val="single" w:sz="4" w:space="0" w:color="auto"/>
              <w:left w:val="nil"/>
              <w:bottom w:val="single" w:sz="4" w:space="0" w:color="auto"/>
              <w:right w:val="single" w:sz="6" w:space="0" w:color="auto"/>
            </w:tcBorders>
          </w:tcPr>
          <w:p w14:paraId="4C217843" w14:textId="77777777" w:rsidR="007C32A7" w:rsidRDefault="007C32A7" w:rsidP="00A77D13">
            <w:pPr>
              <w:jc w:val="both"/>
              <w:rPr>
                <w:rFonts w:cs="Arial"/>
              </w:rPr>
            </w:pPr>
          </w:p>
          <w:p w14:paraId="3B0F7E6D" w14:textId="77777777" w:rsidR="007C32A7" w:rsidRPr="00A66343" w:rsidRDefault="007C32A7" w:rsidP="00985C8E">
            <w:pPr>
              <w:jc w:val="both"/>
              <w:rPr>
                <w:rFonts w:cs="Arial"/>
                <w:b/>
                <w:i/>
                <w:color w:val="C00000"/>
              </w:rPr>
            </w:pPr>
            <w:r>
              <w:rPr>
                <w:rFonts w:cs="Arial"/>
                <w:b/>
                <w:i/>
                <w:color w:val="C00000"/>
              </w:rPr>
              <w:t>Hitel (2</w:t>
            </w:r>
            <w:r w:rsidRPr="00A66343">
              <w:rPr>
                <w:rFonts w:cs="Arial"/>
                <w:b/>
                <w:i/>
                <w:color w:val="C00000"/>
              </w:rPr>
              <w:t>)</w:t>
            </w:r>
          </w:p>
          <w:p w14:paraId="5C71FE80" w14:textId="77777777" w:rsidR="007C32A7" w:rsidRDefault="007C32A7" w:rsidP="00985C8E">
            <w:pPr>
              <w:jc w:val="both"/>
              <w:rPr>
                <w:rFonts w:cs="Arial"/>
              </w:rPr>
            </w:pPr>
          </w:p>
          <w:p w14:paraId="1C3D6BB7" w14:textId="77777777" w:rsidR="007C32A7" w:rsidRDefault="007C32A7" w:rsidP="00A77D13">
            <w:pPr>
              <w:jc w:val="both"/>
              <w:rPr>
                <w:rFonts w:cs="Arial"/>
              </w:rPr>
            </w:pPr>
          </w:p>
          <w:p w14:paraId="7B59FE94" w14:textId="77777777" w:rsidR="007C32A7" w:rsidRDefault="007C32A7" w:rsidP="00985C8E">
            <w:pPr>
              <w:tabs>
                <w:tab w:val="left" w:pos="4962"/>
              </w:tabs>
              <w:jc w:val="both"/>
              <w:rPr>
                <w:rFonts w:cs="Arial"/>
              </w:rPr>
            </w:pPr>
            <w:r w:rsidRPr="00985C8E">
              <w:rPr>
                <w:rFonts w:cs="Arial"/>
                <w:color w:val="C00000"/>
              </w:rPr>
              <w:t>Hitelező neve:</w:t>
            </w:r>
            <w:r w:rsidRPr="00985C8E">
              <w:rPr>
                <w:rFonts w:cs="Arial"/>
              </w:rPr>
              <w:t xml:space="preserve"> </w:t>
            </w:r>
            <w:r>
              <w:rPr>
                <w:rFonts w:cs="Arial"/>
              </w:rPr>
              <w:tab/>
            </w:r>
            <w:r w:rsidRPr="00985C8E">
              <w:rPr>
                <w:rFonts w:cs="Arial"/>
                <w:color w:val="C00000"/>
              </w:rPr>
              <w:t>Hitel összege:</w:t>
            </w:r>
            <w:r>
              <w:rPr>
                <w:rFonts w:cs="Arial"/>
              </w:rPr>
              <w:t xml:space="preserve"> </w:t>
            </w:r>
          </w:p>
          <w:p w14:paraId="46886F53" w14:textId="77777777" w:rsidR="007C32A7" w:rsidRDefault="007C32A7" w:rsidP="00985C8E">
            <w:pPr>
              <w:jc w:val="both"/>
              <w:rPr>
                <w:rFonts w:cs="Arial"/>
              </w:rPr>
            </w:pPr>
          </w:p>
          <w:p w14:paraId="7B238ADB" w14:textId="77777777" w:rsidR="007C32A7" w:rsidRDefault="007C32A7" w:rsidP="00985C8E">
            <w:pPr>
              <w:tabs>
                <w:tab w:val="left" w:pos="4962"/>
              </w:tabs>
              <w:jc w:val="both"/>
              <w:rPr>
                <w:rFonts w:cs="Arial"/>
              </w:rPr>
            </w:pPr>
            <w:r w:rsidRPr="00985C8E">
              <w:rPr>
                <w:rFonts w:cs="Arial"/>
                <w:color w:val="C00000"/>
              </w:rPr>
              <w:t>Szerződéskötés dátum:</w:t>
            </w:r>
            <w:r>
              <w:rPr>
                <w:rFonts w:cs="Arial"/>
              </w:rPr>
              <w:t xml:space="preserve"> </w:t>
            </w:r>
            <w:r>
              <w:rPr>
                <w:rFonts w:cs="Arial"/>
              </w:rPr>
              <w:tab/>
            </w:r>
            <w:r w:rsidRPr="00985C8E">
              <w:rPr>
                <w:rFonts w:cs="Arial"/>
                <w:color w:val="C00000"/>
              </w:rPr>
              <w:t>Hitel lejárata:</w:t>
            </w:r>
            <w:r>
              <w:rPr>
                <w:rFonts w:cs="Arial"/>
              </w:rPr>
              <w:t xml:space="preserve"> </w:t>
            </w:r>
          </w:p>
          <w:p w14:paraId="1D92ED3F" w14:textId="77777777" w:rsidR="007C32A7" w:rsidRDefault="007C32A7" w:rsidP="00985C8E">
            <w:pPr>
              <w:jc w:val="both"/>
              <w:rPr>
                <w:rFonts w:cs="Arial"/>
              </w:rPr>
            </w:pPr>
          </w:p>
          <w:p w14:paraId="28A43CC4" w14:textId="77777777" w:rsidR="007C32A7" w:rsidRDefault="007C32A7" w:rsidP="00985C8E">
            <w:pPr>
              <w:rPr>
                <w:rFonts w:cs="Arial"/>
              </w:rPr>
            </w:pPr>
            <w:r w:rsidRPr="00985C8E">
              <w:rPr>
                <w:rFonts w:cs="Arial"/>
                <w:color w:val="C00000"/>
              </w:rPr>
              <w:t>Biztosítékok (felsorolás):</w:t>
            </w:r>
            <w:r>
              <w:rPr>
                <w:rFonts w:cs="Arial"/>
              </w:rPr>
              <w:t xml:space="preserve"> </w:t>
            </w:r>
          </w:p>
          <w:p w14:paraId="7217D9BE" w14:textId="014C2D53" w:rsidR="007C32A7" w:rsidRPr="00A77D13" w:rsidRDefault="007C32A7" w:rsidP="0033259C">
            <w:pPr>
              <w:pStyle w:val="Szvegtrzs"/>
              <w:spacing w:line="240" w:lineRule="auto"/>
              <w:rPr>
                <w:rFonts w:cs="Arial"/>
                <w:b/>
                <w:i/>
                <w:color w:val="C00000"/>
                <w:spacing w:val="0"/>
                <w:sz w:val="22"/>
              </w:rPr>
            </w:pPr>
          </w:p>
        </w:tc>
      </w:tr>
      <w:tr w:rsidR="007C32A7" w:rsidRPr="002E39F6" w14:paraId="1D052932" w14:textId="77777777" w:rsidTr="007C32A7">
        <w:trPr>
          <w:cantSplit/>
          <w:trHeight w:val="2755"/>
        </w:trPr>
        <w:tc>
          <w:tcPr>
            <w:tcW w:w="9781" w:type="dxa"/>
            <w:gridSpan w:val="2"/>
            <w:tcBorders>
              <w:top w:val="single" w:sz="4" w:space="0" w:color="auto"/>
              <w:left w:val="nil"/>
              <w:bottom w:val="single" w:sz="6" w:space="0" w:color="auto"/>
              <w:right w:val="single" w:sz="6" w:space="0" w:color="auto"/>
            </w:tcBorders>
          </w:tcPr>
          <w:p w14:paraId="31C117BE" w14:textId="77777777" w:rsidR="007C32A7" w:rsidRDefault="007C32A7" w:rsidP="0033259C">
            <w:pPr>
              <w:pStyle w:val="Szvegtrzs"/>
              <w:spacing w:line="240" w:lineRule="auto"/>
              <w:rPr>
                <w:rFonts w:cs="Arial"/>
                <w:b/>
                <w:spacing w:val="0"/>
              </w:rPr>
            </w:pPr>
          </w:p>
          <w:p w14:paraId="57B89416" w14:textId="77777777" w:rsidR="007C32A7" w:rsidRPr="00A66343" w:rsidRDefault="007C32A7" w:rsidP="00985C8E">
            <w:pPr>
              <w:jc w:val="both"/>
              <w:rPr>
                <w:rFonts w:cs="Arial"/>
                <w:b/>
                <w:i/>
                <w:color w:val="C00000"/>
              </w:rPr>
            </w:pPr>
            <w:r>
              <w:rPr>
                <w:rFonts w:cs="Arial"/>
                <w:b/>
                <w:i/>
                <w:color w:val="C00000"/>
              </w:rPr>
              <w:t>Hitel (3</w:t>
            </w:r>
            <w:r w:rsidRPr="00A66343">
              <w:rPr>
                <w:rFonts w:cs="Arial"/>
                <w:b/>
                <w:i/>
                <w:color w:val="C00000"/>
              </w:rPr>
              <w:t>)</w:t>
            </w:r>
          </w:p>
          <w:p w14:paraId="5F15F572" w14:textId="77777777" w:rsidR="007C32A7" w:rsidRDefault="007C32A7" w:rsidP="00985C8E">
            <w:pPr>
              <w:jc w:val="both"/>
              <w:rPr>
                <w:rFonts w:cs="Arial"/>
              </w:rPr>
            </w:pPr>
          </w:p>
          <w:p w14:paraId="6875EE01" w14:textId="77777777" w:rsidR="007C32A7" w:rsidRDefault="007C32A7" w:rsidP="00985C8E">
            <w:pPr>
              <w:jc w:val="both"/>
              <w:rPr>
                <w:rFonts w:cs="Arial"/>
              </w:rPr>
            </w:pPr>
          </w:p>
          <w:p w14:paraId="0F38832B" w14:textId="77777777" w:rsidR="007C32A7" w:rsidRDefault="007C32A7" w:rsidP="00985C8E">
            <w:pPr>
              <w:tabs>
                <w:tab w:val="left" w:pos="4962"/>
              </w:tabs>
              <w:jc w:val="both"/>
              <w:rPr>
                <w:rFonts w:cs="Arial"/>
              </w:rPr>
            </w:pPr>
            <w:r w:rsidRPr="00985C8E">
              <w:rPr>
                <w:rFonts w:cs="Arial"/>
                <w:color w:val="C00000"/>
              </w:rPr>
              <w:t>Hitelező neve:</w:t>
            </w:r>
            <w:r w:rsidRPr="00985C8E">
              <w:rPr>
                <w:rFonts w:cs="Arial"/>
              </w:rPr>
              <w:t xml:space="preserve"> </w:t>
            </w:r>
            <w:r>
              <w:rPr>
                <w:rFonts w:cs="Arial"/>
              </w:rPr>
              <w:tab/>
            </w:r>
            <w:r w:rsidRPr="00985C8E">
              <w:rPr>
                <w:rFonts w:cs="Arial"/>
                <w:color w:val="C00000"/>
              </w:rPr>
              <w:t>Hitel összege:</w:t>
            </w:r>
            <w:r>
              <w:rPr>
                <w:rFonts w:cs="Arial"/>
              </w:rPr>
              <w:t xml:space="preserve"> </w:t>
            </w:r>
          </w:p>
          <w:p w14:paraId="060CC431" w14:textId="77777777" w:rsidR="007C32A7" w:rsidRDefault="007C32A7" w:rsidP="00985C8E">
            <w:pPr>
              <w:jc w:val="both"/>
              <w:rPr>
                <w:rFonts w:cs="Arial"/>
              </w:rPr>
            </w:pPr>
          </w:p>
          <w:p w14:paraId="32CF4ECA" w14:textId="77777777" w:rsidR="007C32A7" w:rsidRDefault="007C32A7" w:rsidP="00985C8E">
            <w:pPr>
              <w:tabs>
                <w:tab w:val="left" w:pos="4962"/>
              </w:tabs>
              <w:jc w:val="both"/>
              <w:rPr>
                <w:rFonts w:cs="Arial"/>
              </w:rPr>
            </w:pPr>
            <w:r w:rsidRPr="00985C8E">
              <w:rPr>
                <w:rFonts w:cs="Arial"/>
                <w:color w:val="C00000"/>
              </w:rPr>
              <w:t>Szerződéskötés dátum:</w:t>
            </w:r>
            <w:r>
              <w:rPr>
                <w:rFonts w:cs="Arial"/>
              </w:rPr>
              <w:t xml:space="preserve"> </w:t>
            </w:r>
            <w:r>
              <w:rPr>
                <w:rFonts w:cs="Arial"/>
              </w:rPr>
              <w:tab/>
            </w:r>
            <w:r w:rsidRPr="00985C8E">
              <w:rPr>
                <w:rFonts w:cs="Arial"/>
                <w:color w:val="C00000"/>
              </w:rPr>
              <w:t>Hitel lejárata:</w:t>
            </w:r>
            <w:r>
              <w:rPr>
                <w:rFonts w:cs="Arial"/>
              </w:rPr>
              <w:t xml:space="preserve"> </w:t>
            </w:r>
          </w:p>
          <w:p w14:paraId="560E5DB1" w14:textId="77777777" w:rsidR="007C32A7" w:rsidRDefault="007C32A7" w:rsidP="00985C8E">
            <w:pPr>
              <w:jc w:val="both"/>
              <w:rPr>
                <w:rFonts w:cs="Arial"/>
              </w:rPr>
            </w:pPr>
          </w:p>
          <w:p w14:paraId="002D45FE" w14:textId="77777777" w:rsidR="007C32A7" w:rsidRDefault="007C32A7" w:rsidP="00985C8E">
            <w:pPr>
              <w:rPr>
                <w:rFonts w:cs="Arial"/>
              </w:rPr>
            </w:pPr>
            <w:r w:rsidRPr="00985C8E">
              <w:rPr>
                <w:rFonts w:cs="Arial"/>
                <w:color w:val="C00000"/>
              </w:rPr>
              <w:t>Biztosítékok (felsorolás):</w:t>
            </w:r>
            <w:r>
              <w:rPr>
                <w:rFonts w:cs="Arial"/>
              </w:rPr>
              <w:t xml:space="preserve"> </w:t>
            </w:r>
          </w:p>
          <w:p w14:paraId="63E2C9F5" w14:textId="77777777" w:rsidR="007C32A7" w:rsidRDefault="007C32A7" w:rsidP="0033259C">
            <w:pPr>
              <w:pStyle w:val="Szvegtrzs"/>
              <w:spacing w:line="240" w:lineRule="auto"/>
              <w:rPr>
                <w:rFonts w:cs="Arial"/>
                <w:b/>
                <w:spacing w:val="0"/>
              </w:rPr>
            </w:pPr>
          </w:p>
          <w:p w14:paraId="0E6AAE0D" w14:textId="77777777" w:rsidR="007C32A7" w:rsidRDefault="007C32A7" w:rsidP="0033259C">
            <w:pPr>
              <w:pStyle w:val="Szvegtrzs"/>
              <w:spacing w:line="240" w:lineRule="auto"/>
              <w:rPr>
                <w:rFonts w:cs="Arial"/>
                <w:b/>
                <w:spacing w:val="0"/>
              </w:rPr>
            </w:pPr>
          </w:p>
          <w:p w14:paraId="6D3B7505" w14:textId="2DA3D5C2" w:rsidR="007C32A7" w:rsidRDefault="007C32A7" w:rsidP="0033259C">
            <w:pPr>
              <w:pStyle w:val="Szvegtrzs"/>
              <w:spacing w:line="240" w:lineRule="auto"/>
              <w:rPr>
                <w:rFonts w:cs="Arial"/>
              </w:rPr>
            </w:pPr>
            <w:r>
              <w:rPr>
                <w:rFonts w:cs="Arial"/>
                <w:i/>
                <w:spacing w:val="0"/>
              </w:rPr>
              <w:t>*</w:t>
            </w:r>
            <w:r w:rsidRPr="007C32A7">
              <w:rPr>
                <w:rFonts w:cs="Arial"/>
                <w:i/>
                <w:spacing w:val="0"/>
              </w:rPr>
              <w:t>Kérjük, hogy a vállalkozói/céges és magánhiteleket is szíveskedjen felsorolni</w:t>
            </w:r>
            <w:proofErr w:type="gramStart"/>
            <w:r w:rsidRPr="007C32A7">
              <w:rPr>
                <w:rFonts w:cs="Arial"/>
                <w:i/>
                <w:spacing w:val="0"/>
              </w:rPr>
              <w:t>!</w:t>
            </w:r>
            <w:r>
              <w:rPr>
                <w:rFonts w:cs="Arial"/>
                <w:i/>
                <w:spacing w:val="0"/>
              </w:rPr>
              <w:t>!!</w:t>
            </w:r>
            <w:proofErr w:type="gramEnd"/>
          </w:p>
        </w:tc>
      </w:tr>
      <w:tr w:rsidR="00C06008" w:rsidRPr="00AB4451" w14:paraId="2560EFA9" w14:textId="77777777" w:rsidTr="00611CAE">
        <w:tblPrEx>
          <w:tblBorders>
            <w:top w:val="none" w:sz="0" w:space="0" w:color="auto"/>
            <w:left w:val="none" w:sz="0" w:space="0" w:color="auto"/>
            <w:right w:val="none" w:sz="0" w:space="0" w:color="auto"/>
            <w:insideV w:val="none" w:sz="0" w:space="0" w:color="auto"/>
          </w:tblBorders>
        </w:tblPrEx>
        <w:trPr>
          <w:trHeight w:hRule="exact" w:val="79"/>
        </w:trPr>
        <w:tc>
          <w:tcPr>
            <w:tcW w:w="9781" w:type="dxa"/>
            <w:gridSpan w:val="2"/>
            <w:tcBorders>
              <w:top w:val="nil"/>
              <w:left w:val="nil"/>
              <w:bottom w:val="nil"/>
            </w:tcBorders>
          </w:tcPr>
          <w:p w14:paraId="2560EFA8" w14:textId="77777777" w:rsidR="00C06008" w:rsidRPr="00CE4260" w:rsidRDefault="00C06008" w:rsidP="0033259C">
            <w:pPr>
              <w:pStyle w:val="Primaintestazionemessaggio"/>
              <w:tabs>
                <w:tab w:val="clear" w:pos="720"/>
                <w:tab w:val="clear" w:pos="4320"/>
                <w:tab w:val="clear" w:pos="5040"/>
                <w:tab w:val="clear" w:pos="8640"/>
              </w:tabs>
              <w:spacing w:after="0" w:line="240" w:lineRule="auto"/>
              <w:ind w:left="0" w:firstLine="0"/>
              <w:rPr>
                <w:rFonts w:cs="Arial"/>
                <w:spacing w:val="0"/>
                <w:sz w:val="20"/>
              </w:rPr>
            </w:pPr>
          </w:p>
        </w:tc>
      </w:tr>
    </w:tbl>
    <w:p w14:paraId="2560EFAA" w14:textId="77777777" w:rsidR="00CF0B02" w:rsidRDefault="00CF0B02" w:rsidP="00C9314F">
      <w:pPr>
        <w:sectPr w:rsidR="00CF0B02" w:rsidSect="00141193">
          <w:headerReference w:type="default" r:id="rId9"/>
          <w:pgSz w:w="11906" w:h="16838"/>
          <w:pgMar w:top="1417" w:right="1417" w:bottom="142" w:left="1417" w:header="708" w:footer="708" w:gutter="0"/>
          <w:pgNumType w:start="1"/>
          <w:cols w:space="708"/>
          <w:docGrid w:linePitch="360"/>
        </w:sectPr>
      </w:pPr>
    </w:p>
    <w:p w14:paraId="2560EFAB" w14:textId="3BD9EC0C" w:rsidR="00F40460" w:rsidRDefault="00C8022F">
      <w:pPr>
        <w:rPr>
          <w:rFonts w:cs="Arial"/>
          <w:i/>
        </w:rPr>
      </w:pPr>
      <w:r>
        <w:rPr>
          <w:rFonts w:cs="Arial"/>
          <w:i/>
        </w:rPr>
        <w:lastRenderedPageBreak/>
        <w:t xml:space="preserve">További fennálló hitelekről </w:t>
      </w:r>
      <w:r w:rsidR="007C32A7" w:rsidRPr="00A66343">
        <w:rPr>
          <w:rFonts w:cs="Arial"/>
          <w:i/>
        </w:rPr>
        <w:t>az információ</w:t>
      </w:r>
      <w:r w:rsidR="007C32A7">
        <w:rPr>
          <w:rFonts w:cs="Arial"/>
          <w:i/>
        </w:rPr>
        <w:t>ka</w:t>
      </w:r>
      <w:r w:rsidR="007C32A7" w:rsidRPr="00A66343">
        <w:rPr>
          <w:rFonts w:cs="Arial"/>
          <w:i/>
        </w:rPr>
        <w:t>t pótlapon szíveskedjen feltüntetni!</w:t>
      </w:r>
    </w:p>
    <w:p w14:paraId="4A10E617" w14:textId="77777777" w:rsidR="007C32A7" w:rsidRDefault="007C32A7"/>
    <w:p w14:paraId="2560EFAC" w14:textId="77777777" w:rsidR="00FE3C3F" w:rsidRDefault="00FE3C3F" w:rsidP="00746220">
      <w:pPr>
        <w:jc w:val="both"/>
      </w:pPr>
    </w:p>
    <w:tbl>
      <w:tblPr>
        <w:tblW w:w="935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4"/>
      </w:tblGrid>
      <w:tr w:rsidR="007C32A7" w14:paraId="2452354B" w14:textId="77777777" w:rsidTr="007C32A7">
        <w:trPr>
          <w:trHeight w:val="2692"/>
        </w:trPr>
        <w:tc>
          <w:tcPr>
            <w:tcW w:w="9354" w:type="dxa"/>
            <w:tcBorders>
              <w:left w:val="nil"/>
            </w:tcBorders>
          </w:tcPr>
          <w:p w14:paraId="1ECD9BC4" w14:textId="45A9D29D" w:rsidR="007C32A7" w:rsidRDefault="007C32A7" w:rsidP="00746220">
            <w:pPr>
              <w:jc w:val="both"/>
            </w:pPr>
            <w:r>
              <w:rPr>
                <w:rFonts w:cs="Arial"/>
                <w:b/>
                <w:i/>
                <w:color w:val="C00000"/>
                <w:sz w:val="22"/>
              </w:rPr>
              <w:t>Nyilatkozat és aláírás</w:t>
            </w:r>
          </w:p>
          <w:p w14:paraId="50DD83B2" w14:textId="77777777" w:rsidR="007C32A7" w:rsidRDefault="007C32A7" w:rsidP="00746220">
            <w:pPr>
              <w:jc w:val="both"/>
            </w:pPr>
          </w:p>
          <w:p w14:paraId="5D12272B" w14:textId="77777777" w:rsidR="007C32A7" w:rsidRDefault="007C32A7" w:rsidP="007C32A7">
            <w:pPr>
              <w:jc w:val="both"/>
            </w:pPr>
            <w:r>
              <w:t xml:space="preserve">Jelen nyilatkozat aláírásával hozzájárulok ahhoz, hogy a Corrigia Pénzügyi Szolgáltató </w:t>
            </w:r>
            <w:proofErr w:type="spellStart"/>
            <w:r>
              <w:t>Zrt</w:t>
            </w:r>
            <w:proofErr w:type="spellEnd"/>
            <w:r>
              <w:t xml:space="preserve">. (7621 Pécs, Ferencesek utcája 33.) közvetlen megkeresés útján az adatlapon megadott elérhetőségeken tevékenységi körébe tartozó ajánlatokkal, reklámokkal, új termékekkel, szolgáltatásokkal, az általam már igénybe vett vagy meglévő szolgáltatással kapcsolatos aktualitásokkal, információkkal felkeressen, részemre személyre szabott ajánlatokat küldjön, és adataimat </w:t>
            </w:r>
            <w:proofErr w:type="gramStart"/>
            <w:r>
              <w:t>ezen</w:t>
            </w:r>
            <w:proofErr w:type="gramEnd"/>
            <w:r>
              <w:t xml:space="preserve"> célból kezelje.</w:t>
            </w:r>
          </w:p>
          <w:p w14:paraId="6D07FEA9" w14:textId="77777777" w:rsidR="007C32A7" w:rsidRDefault="007C32A7" w:rsidP="00746220">
            <w:pPr>
              <w:jc w:val="both"/>
            </w:pPr>
          </w:p>
          <w:p w14:paraId="7EA854CE" w14:textId="77777777" w:rsidR="00C8022F" w:rsidRDefault="00C8022F" w:rsidP="00746220">
            <w:pPr>
              <w:jc w:val="both"/>
            </w:pPr>
          </w:p>
          <w:p w14:paraId="1ACA5CAC" w14:textId="77777777" w:rsidR="00C8022F" w:rsidRDefault="00C8022F" w:rsidP="00746220">
            <w:pPr>
              <w:jc w:val="both"/>
            </w:pPr>
          </w:p>
          <w:p w14:paraId="66C18EF5" w14:textId="77777777" w:rsidR="00C8022F" w:rsidRDefault="00C8022F" w:rsidP="00746220">
            <w:pPr>
              <w:jc w:val="both"/>
            </w:pPr>
          </w:p>
          <w:p w14:paraId="6051F372" w14:textId="3205854C" w:rsidR="00C8022F" w:rsidRDefault="00C8022F" w:rsidP="00C8022F">
            <w:pPr>
              <w:tabs>
                <w:tab w:val="left" w:pos="4467"/>
              </w:tabs>
              <w:jc w:val="both"/>
            </w:pPr>
            <w:r w:rsidRPr="00C8022F">
              <w:rPr>
                <w:color w:val="C00000"/>
              </w:rPr>
              <w:t>Dátum:</w:t>
            </w:r>
            <w:r>
              <w:t xml:space="preserve"> ____________________________</w:t>
            </w:r>
            <w:r>
              <w:tab/>
            </w:r>
            <w:r w:rsidRPr="00C8022F">
              <w:rPr>
                <w:color w:val="C00000"/>
              </w:rPr>
              <w:t>Hiteligénylő aláírása:</w:t>
            </w:r>
            <w:r>
              <w:t xml:space="preserve"> ________________________</w:t>
            </w:r>
          </w:p>
          <w:p w14:paraId="09BFF622" w14:textId="54DB5DBF" w:rsidR="00C8022F" w:rsidRDefault="00C8022F" w:rsidP="00C8022F">
            <w:pPr>
              <w:tabs>
                <w:tab w:val="left" w:pos="5034"/>
              </w:tabs>
              <w:jc w:val="both"/>
            </w:pPr>
          </w:p>
        </w:tc>
      </w:tr>
    </w:tbl>
    <w:p w14:paraId="5D58B54A" w14:textId="18D7939F" w:rsidR="007C32A7" w:rsidRPr="00C8022F" w:rsidRDefault="00C8022F" w:rsidP="00C8022F">
      <w:pPr>
        <w:jc w:val="center"/>
        <w:rPr>
          <w:i/>
        </w:rPr>
      </w:pPr>
      <w:r w:rsidRPr="00C8022F">
        <w:rPr>
          <w:i/>
        </w:rPr>
        <w:t xml:space="preserve">A kitöltött adatlapot kérjük az </w:t>
      </w:r>
      <w:hyperlink r:id="rId10" w:history="1">
        <w:proofErr w:type="gramStart"/>
        <w:r w:rsidRPr="00C8022F">
          <w:rPr>
            <w:rStyle w:val="Hiperhivatkozs"/>
            <w:i/>
          </w:rPr>
          <w:t>info@corrigia.hu</w:t>
        </w:r>
      </w:hyperlink>
      <w:r w:rsidRPr="00C8022F">
        <w:rPr>
          <w:i/>
        </w:rPr>
        <w:t xml:space="preserve">  e-mail</w:t>
      </w:r>
      <w:proofErr w:type="gramEnd"/>
      <w:r>
        <w:rPr>
          <w:i/>
        </w:rPr>
        <w:t xml:space="preserve"> </w:t>
      </w:r>
      <w:r w:rsidRPr="00C8022F">
        <w:rPr>
          <w:i/>
        </w:rPr>
        <w:t>címre továbbítani!</w:t>
      </w:r>
    </w:p>
    <w:sectPr w:rsidR="007C32A7" w:rsidRPr="00C8022F" w:rsidSect="00CF0B02">
      <w:head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76675" w14:textId="77777777" w:rsidR="00CB130F" w:rsidRDefault="00CB130F">
      <w:r>
        <w:separator/>
      </w:r>
    </w:p>
  </w:endnote>
  <w:endnote w:type="continuationSeparator" w:id="0">
    <w:p w14:paraId="62439165" w14:textId="77777777" w:rsidR="00CB130F" w:rsidRDefault="00CB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9AD85" w14:textId="77777777" w:rsidR="00CB130F" w:rsidRDefault="00CB130F">
      <w:r>
        <w:separator/>
      </w:r>
    </w:p>
  </w:footnote>
  <w:footnote w:type="continuationSeparator" w:id="0">
    <w:p w14:paraId="7EFB8B72" w14:textId="77777777" w:rsidR="00CB130F" w:rsidRDefault="00CB1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8"/>
      <w:tblW w:w="9889" w:type="dxa"/>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89"/>
    </w:tblGrid>
    <w:tr w:rsidR="004F5D3C" w14:paraId="2560EFC7" w14:textId="77777777" w:rsidTr="007028FC">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889" w:type="dxa"/>
          <w:shd w:val="clear" w:color="auto" w:fill="C00000"/>
        </w:tcPr>
        <w:p w14:paraId="2560EFC6" w14:textId="5C3CF138" w:rsidR="004F5D3C" w:rsidRPr="00EE4D63" w:rsidRDefault="004F5D3C" w:rsidP="00A85AC8">
          <w:pPr>
            <w:pStyle w:val="lfej"/>
            <w:rPr>
              <w:sz w:val="32"/>
              <w:szCs w:val="32"/>
            </w:rPr>
          </w:pPr>
          <w:r>
            <w:rPr>
              <w:rFonts w:cs="Arial"/>
              <w:sz w:val="32"/>
              <w:szCs w:val="32"/>
            </w:rPr>
            <w:t>E</w:t>
          </w:r>
          <w:r w:rsidR="00472977">
            <w:rPr>
              <w:rFonts w:cs="Arial"/>
              <w:sz w:val="32"/>
              <w:szCs w:val="32"/>
            </w:rPr>
            <w:t>lőszűrés adatlap</w:t>
          </w:r>
          <w:r>
            <w:rPr>
              <w:rFonts w:cs="Arial"/>
              <w:sz w:val="32"/>
              <w:szCs w:val="32"/>
            </w:rPr>
            <w:t xml:space="preserve"> </w:t>
          </w:r>
        </w:p>
      </w:tc>
    </w:tr>
  </w:tbl>
  <w:p w14:paraId="2560EFC8" w14:textId="77777777" w:rsidR="004F5D3C" w:rsidRDefault="004F5D3C">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0EFC9" w14:textId="77777777" w:rsidR="004F5D3C" w:rsidRDefault="004F5D3C" w:rsidP="00477DEB">
    <w:pPr>
      <w:pStyle w:val="lfej"/>
      <w:ind w:left="-720"/>
    </w:pPr>
  </w:p>
  <w:p w14:paraId="2560EFCA" w14:textId="77777777" w:rsidR="004F5D3C" w:rsidRDefault="004F5D3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607AEE"/>
    <w:lvl w:ilvl="0">
      <w:start w:val="1"/>
      <w:numFmt w:val="decimal"/>
      <w:lvlText w:val="%1."/>
      <w:lvlJc w:val="left"/>
      <w:pPr>
        <w:tabs>
          <w:tab w:val="num" w:pos="1492"/>
        </w:tabs>
        <w:ind w:left="1492" w:hanging="360"/>
      </w:pPr>
    </w:lvl>
  </w:abstractNum>
  <w:abstractNum w:abstractNumId="1">
    <w:nsid w:val="FFFFFF7D"/>
    <w:multiLevelType w:val="singleLevel"/>
    <w:tmpl w:val="FE56B014"/>
    <w:lvl w:ilvl="0">
      <w:start w:val="1"/>
      <w:numFmt w:val="decimal"/>
      <w:lvlText w:val="%1."/>
      <w:lvlJc w:val="left"/>
      <w:pPr>
        <w:tabs>
          <w:tab w:val="num" w:pos="1209"/>
        </w:tabs>
        <w:ind w:left="1209" w:hanging="360"/>
      </w:pPr>
    </w:lvl>
  </w:abstractNum>
  <w:abstractNum w:abstractNumId="2">
    <w:nsid w:val="FFFFFF7E"/>
    <w:multiLevelType w:val="singleLevel"/>
    <w:tmpl w:val="18D4D6CC"/>
    <w:lvl w:ilvl="0">
      <w:start w:val="1"/>
      <w:numFmt w:val="decimal"/>
      <w:lvlText w:val="%1."/>
      <w:lvlJc w:val="left"/>
      <w:pPr>
        <w:tabs>
          <w:tab w:val="num" w:pos="926"/>
        </w:tabs>
        <w:ind w:left="926" w:hanging="360"/>
      </w:pPr>
    </w:lvl>
  </w:abstractNum>
  <w:abstractNum w:abstractNumId="3">
    <w:nsid w:val="FFFFFF7F"/>
    <w:multiLevelType w:val="singleLevel"/>
    <w:tmpl w:val="EF96F962"/>
    <w:lvl w:ilvl="0">
      <w:start w:val="1"/>
      <w:numFmt w:val="decimal"/>
      <w:lvlText w:val="%1."/>
      <w:lvlJc w:val="left"/>
      <w:pPr>
        <w:tabs>
          <w:tab w:val="num" w:pos="643"/>
        </w:tabs>
        <w:ind w:left="643" w:hanging="360"/>
      </w:pPr>
    </w:lvl>
  </w:abstractNum>
  <w:abstractNum w:abstractNumId="4">
    <w:nsid w:val="FFFFFF80"/>
    <w:multiLevelType w:val="singleLevel"/>
    <w:tmpl w:val="C04826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16B7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BC4FE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3414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1CE096C"/>
    <w:lvl w:ilvl="0">
      <w:start w:val="1"/>
      <w:numFmt w:val="decimal"/>
      <w:lvlText w:val="%1."/>
      <w:lvlJc w:val="left"/>
      <w:pPr>
        <w:tabs>
          <w:tab w:val="num" w:pos="360"/>
        </w:tabs>
        <w:ind w:left="360" w:hanging="360"/>
      </w:pPr>
    </w:lvl>
  </w:abstractNum>
  <w:abstractNum w:abstractNumId="9">
    <w:nsid w:val="FFFFFF89"/>
    <w:multiLevelType w:val="singleLevel"/>
    <w:tmpl w:val="CCB25898"/>
    <w:lvl w:ilvl="0">
      <w:start w:val="1"/>
      <w:numFmt w:val="bullet"/>
      <w:lvlText w:val=""/>
      <w:lvlJc w:val="left"/>
      <w:pPr>
        <w:tabs>
          <w:tab w:val="num" w:pos="360"/>
        </w:tabs>
        <w:ind w:left="360" w:hanging="360"/>
      </w:pPr>
      <w:rPr>
        <w:rFonts w:ascii="Symbol" w:hAnsi="Symbol" w:hint="default"/>
      </w:rPr>
    </w:lvl>
  </w:abstractNum>
  <w:abstractNum w:abstractNumId="10">
    <w:nsid w:val="0A0C19F8"/>
    <w:multiLevelType w:val="hybridMultilevel"/>
    <w:tmpl w:val="570E057A"/>
    <w:lvl w:ilvl="0" w:tplc="ABE876F6">
      <w:start w:val="25"/>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CAB3D26"/>
    <w:multiLevelType w:val="hybridMultilevel"/>
    <w:tmpl w:val="360CEFF6"/>
    <w:lvl w:ilvl="0" w:tplc="6F187A96">
      <w:start w:val="20"/>
      <w:numFmt w:val="bullet"/>
      <w:lvlText w:val=""/>
      <w:lvlJc w:val="left"/>
      <w:pPr>
        <w:ind w:left="720" w:hanging="360"/>
      </w:pPr>
      <w:rPr>
        <w:rFonts w:ascii="Symbol" w:eastAsia="Times New Roman"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06F3074"/>
    <w:multiLevelType w:val="multilevel"/>
    <w:tmpl w:val="747E7E3A"/>
    <w:lvl w:ilvl="0">
      <w:start w:val="1"/>
      <w:numFmt w:val="bullet"/>
      <w:lvlText w:val="-"/>
      <w:lvlJc w:val="left"/>
      <w:pPr>
        <w:tabs>
          <w:tab w:val="num" w:pos="357"/>
        </w:tabs>
        <w:ind w:left="301" w:hanging="301"/>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12617C7"/>
    <w:multiLevelType w:val="hybridMultilevel"/>
    <w:tmpl w:val="6E6EE2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671292C"/>
    <w:multiLevelType w:val="hybridMultilevel"/>
    <w:tmpl w:val="E9C4C1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75E36AA"/>
    <w:multiLevelType w:val="hybridMultilevel"/>
    <w:tmpl w:val="1B387516"/>
    <w:lvl w:ilvl="0" w:tplc="349A7CAA">
      <w:start w:val="200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37B5780"/>
    <w:multiLevelType w:val="multilevel"/>
    <w:tmpl w:val="040E001F"/>
    <w:numStyleLink w:val="111111"/>
  </w:abstractNum>
  <w:abstractNum w:abstractNumId="17">
    <w:nsid w:val="2F4E7177"/>
    <w:multiLevelType w:val="hybridMultilevel"/>
    <w:tmpl w:val="60C82D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362059F"/>
    <w:multiLevelType w:val="multilevel"/>
    <w:tmpl w:val="2D86B732"/>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B2B1AEC"/>
    <w:multiLevelType w:val="hybridMultilevel"/>
    <w:tmpl w:val="294243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D077A22"/>
    <w:multiLevelType w:val="hybridMultilevel"/>
    <w:tmpl w:val="9C4827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0ED14FA"/>
    <w:multiLevelType w:val="hybridMultilevel"/>
    <w:tmpl w:val="0B94877C"/>
    <w:lvl w:ilvl="0" w:tplc="458679B8">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92B296B"/>
    <w:multiLevelType w:val="hybridMultilevel"/>
    <w:tmpl w:val="42A4F8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D8A6CEC"/>
    <w:multiLevelType w:val="multilevel"/>
    <w:tmpl w:val="040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E6705D6"/>
    <w:multiLevelType w:val="hybridMultilevel"/>
    <w:tmpl w:val="2F3A26AA"/>
    <w:lvl w:ilvl="0" w:tplc="A5F40FCE">
      <w:start w:val="1"/>
      <w:numFmt w:val="decimal"/>
      <w:pStyle w:val="Cmsor1"/>
      <w:lvlText w:val="%1."/>
      <w:lvlJc w:val="left"/>
      <w:pPr>
        <w:tabs>
          <w:tab w:val="num" w:pos="340"/>
        </w:tabs>
        <w:ind w:left="340" w:hanging="34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nsid w:val="4EA54699"/>
    <w:multiLevelType w:val="hybridMultilevel"/>
    <w:tmpl w:val="B65C957E"/>
    <w:lvl w:ilvl="0" w:tplc="A41439B2">
      <w:start w:val="1"/>
      <w:numFmt w:val="bullet"/>
      <w:lvlText w:val=""/>
      <w:lvlJc w:val="left"/>
      <w:pPr>
        <w:ind w:left="720" w:hanging="360"/>
      </w:pPr>
      <w:rPr>
        <w:rFonts w:ascii="Symbol" w:eastAsia="Times New Roman"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991608D"/>
    <w:multiLevelType w:val="hybridMultilevel"/>
    <w:tmpl w:val="A3B03DF4"/>
    <w:lvl w:ilvl="0" w:tplc="3194573A">
      <w:numFmt w:val="bullet"/>
      <w:lvlText w:val="-"/>
      <w:lvlJc w:val="left"/>
      <w:pPr>
        <w:ind w:left="1065" w:hanging="360"/>
      </w:pPr>
      <w:rPr>
        <w:rFonts w:ascii="Arial" w:eastAsia="Times New Roman" w:hAnsi="Arial" w:cs="Aria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7">
    <w:nsid w:val="5C2532CA"/>
    <w:multiLevelType w:val="hybridMultilevel"/>
    <w:tmpl w:val="626C3238"/>
    <w:lvl w:ilvl="0" w:tplc="06F8D7C0">
      <w:start w:val="1"/>
      <w:numFmt w:val="bullet"/>
      <w:lvlText w:val="-"/>
      <w:lvlJc w:val="left"/>
      <w:pPr>
        <w:tabs>
          <w:tab w:val="num" w:pos="680"/>
        </w:tabs>
        <w:ind w:left="680" w:hanging="396"/>
      </w:pPr>
      <w:rPr>
        <w:rFonts w:ascii="Arial" w:hAnsi="Arial" w:hint="default"/>
      </w:rPr>
    </w:lvl>
    <w:lvl w:ilvl="1" w:tplc="D52C9324">
      <w:start w:val="1"/>
      <w:numFmt w:val="bullet"/>
      <w:lvlText w:val="-"/>
      <w:lvlJc w:val="left"/>
      <w:pPr>
        <w:tabs>
          <w:tab w:val="num" w:pos="1440"/>
        </w:tabs>
        <w:ind w:left="1440" w:hanging="360"/>
      </w:pPr>
      <w:rPr>
        <w:rFonts w:ascii="Arial" w:eastAsia="Times New Roman" w:hAnsi="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61704B92"/>
    <w:multiLevelType w:val="hybridMultilevel"/>
    <w:tmpl w:val="FD7C0608"/>
    <w:lvl w:ilvl="0" w:tplc="D256E990">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2995417"/>
    <w:multiLevelType w:val="hybridMultilevel"/>
    <w:tmpl w:val="9F26090A"/>
    <w:lvl w:ilvl="0" w:tplc="8B5CED1A">
      <w:numFmt w:val="bullet"/>
      <w:lvlText w:val="-"/>
      <w:lvlJc w:val="left"/>
      <w:pPr>
        <w:ind w:left="1065" w:hanging="360"/>
      </w:pPr>
      <w:rPr>
        <w:rFonts w:ascii="Arial" w:eastAsia="Times New Roman" w:hAnsi="Arial" w:cs="Aria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0">
    <w:nsid w:val="644A43AE"/>
    <w:multiLevelType w:val="multilevel"/>
    <w:tmpl w:val="040E001F"/>
    <w:styleLink w:val="111111"/>
    <w:lvl w:ilvl="0">
      <w:start w:val="1"/>
      <w:numFmt w:val="decimal"/>
      <w:lvlText w:val="%1."/>
      <w:lvlJc w:val="left"/>
      <w:pPr>
        <w:tabs>
          <w:tab w:val="num" w:pos="720"/>
        </w:tabs>
        <w:ind w:left="360" w:hanging="360"/>
      </w:pPr>
    </w:lvl>
    <w:lvl w:ilvl="1">
      <w:start w:val="1"/>
      <w:numFmt w:val="decimal"/>
      <w:pStyle w:val="Cmsor2"/>
      <w:lvlText w:val="%1.%2."/>
      <w:lvlJc w:val="left"/>
      <w:pPr>
        <w:tabs>
          <w:tab w:val="num" w:pos="1440"/>
        </w:tabs>
        <w:ind w:left="792" w:hanging="432"/>
      </w:pPr>
    </w:lvl>
    <w:lvl w:ilvl="2">
      <w:start w:val="1"/>
      <w:numFmt w:val="decimal"/>
      <w:pStyle w:val="Cmsor3"/>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1">
    <w:nsid w:val="6451442F"/>
    <w:multiLevelType w:val="multilevel"/>
    <w:tmpl w:val="040E001F"/>
    <w:numStyleLink w:val="111111"/>
  </w:abstractNum>
  <w:abstractNum w:abstractNumId="32">
    <w:nsid w:val="66B56D32"/>
    <w:multiLevelType w:val="hybridMultilevel"/>
    <w:tmpl w:val="DC949F48"/>
    <w:lvl w:ilvl="0" w:tplc="A7086D9E">
      <w:numFmt w:val="bullet"/>
      <w:lvlText w:val="-"/>
      <w:lvlJc w:val="left"/>
      <w:pPr>
        <w:ind w:left="1065" w:hanging="360"/>
      </w:pPr>
      <w:rPr>
        <w:rFonts w:ascii="Arial" w:eastAsia="Times New Roman" w:hAnsi="Arial" w:cs="Aria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3">
    <w:nsid w:val="680C6726"/>
    <w:multiLevelType w:val="hybridMultilevel"/>
    <w:tmpl w:val="DBA86B86"/>
    <w:lvl w:ilvl="0" w:tplc="3C84E3F2">
      <w:start w:val="1"/>
      <w:numFmt w:val="bullet"/>
      <w:lvlText w:val="-"/>
      <w:lvlJc w:val="left"/>
      <w:pPr>
        <w:tabs>
          <w:tab w:val="num" w:pos="851"/>
        </w:tabs>
        <w:ind w:left="851" w:hanging="284"/>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nsid w:val="692B5836"/>
    <w:multiLevelType w:val="multilevel"/>
    <w:tmpl w:val="566E47F2"/>
    <w:lvl w:ilvl="0">
      <w:start w:val="1"/>
      <w:numFmt w:val="bullet"/>
      <w:lvlText w:val="-"/>
      <w:lvlJc w:val="left"/>
      <w:pPr>
        <w:tabs>
          <w:tab w:val="num" w:pos="357"/>
        </w:tabs>
        <w:ind w:left="301" w:hanging="301"/>
      </w:pPr>
      <w:rPr>
        <w:rFonts w:ascii="Arial" w:hAnsi="Arial" w:hint="default"/>
      </w:rPr>
    </w:lvl>
    <w:lvl w:ilvl="1">
      <w:start w:val="1"/>
      <w:numFmt w:val="bullet"/>
      <w:lvlText w:val="-"/>
      <w:lvlJc w:val="left"/>
      <w:pPr>
        <w:tabs>
          <w:tab w:val="num" w:pos="1440"/>
        </w:tabs>
        <w:ind w:left="1440" w:hanging="360"/>
      </w:pPr>
      <w:rPr>
        <w:rFonts w:ascii="Arial" w:eastAsia="Times New Roman"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9385168"/>
    <w:multiLevelType w:val="hybridMultilevel"/>
    <w:tmpl w:val="EF426024"/>
    <w:lvl w:ilvl="0" w:tplc="0E288496">
      <w:start w:val="1"/>
      <w:numFmt w:val="bullet"/>
      <w:lvlText w:val=""/>
      <w:lvlJc w:val="left"/>
      <w:pPr>
        <w:ind w:left="720" w:hanging="360"/>
      </w:pPr>
      <w:rPr>
        <w:rFonts w:ascii="Symbol" w:eastAsia="Times New Roman"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6BC244BC"/>
    <w:multiLevelType w:val="hybridMultilevel"/>
    <w:tmpl w:val="920420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8C44870"/>
    <w:multiLevelType w:val="hybridMultilevel"/>
    <w:tmpl w:val="7B0E6EAE"/>
    <w:lvl w:ilvl="0" w:tplc="58F29FEE">
      <w:start w:val="1"/>
      <w:numFmt w:val="bullet"/>
      <w:lvlText w:val="-"/>
      <w:lvlJc w:val="left"/>
      <w:pPr>
        <w:tabs>
          <w:tab w:val="num" w:pos="357"/>
        </w:tabs>
        <w:ind w:left="301" w:hanging="301"/>
      </w:pPr>
      <w:rPr>
        <w:rFonts w:ascii="Arial" w:hAnsi="Arial" w:hint="default"/>
      </w:rPr>
    </w:lvl>
    <w:lvl w:ilvl="1" w:tplc="9244C844">
      <w:start w:val="1"/>
      <w:numFmt w:val="bullet"/>
      <w:lvlText w:val="-"/>
      <w:lvlJc w:val="left"/>
      <w:pPr>
        <w:tabs>
          <w:tab w:val="num" w:pos="1440"/>
        </w:tabs>
        <w:ind w:left="1440" w:hanging="360"/>
      </w:pPr>
      <w:rPr>
        <w:rFonts w:ascii="Arial" w:eastAsia="Times New Roman" w:hAnsi="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nsid w:val="78D41ED1"/>
    <w:multiLevelType w:val="hybridMultilevel"/>
    <w:tmpl w:val="75387A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B0A05E5"/>
    <w:multiLevelType w:val="hybridMultilevel"/>
    <w:tmpl w:val="A5CE7C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3"/>
  </w:num>
  <w:num w:numId="2">
    <w:abstractNumId w:val="3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4"/>
  </w:num>
  <w:num w:numId="15">
    <w:abstractNumId w:val="27"/>
  </w:num>
  <w:num w:numId="16">
    <w:abstractNumId w:val="24"/>
  </w:num>
  <w:num w:numId="17">
    <w:abstractNumId w:val="16"/>
  </w:num>
  <w:num w:numId="18">
    <w:abstractNumId w:val="31"/>
  </w:num>
  <w:num w:numId="19">
    <w:abstractNumId w:val="18"/>
  </w:num>
  <w:num w:numId="20">
    <w:abstractNumId w:val="30"/>
  </w:num>
  <w:num w:numId="21">
    <w:abstractNumId w:val="23"/>
  </w:num>
  <w:num w:numId="22">
    <w:abstractNumId w:val="21"/>
  </w:num>
  <w:num w:numId="23">
    <w:abstractNumId w:val="26"/>
  </w:num>
  <w:num w:numId="24">
    <w:abstractNumId w:val="29"/>
  </w:num>
  <w:num w:numId="25">
    <w:abstractNumId w:val="32"/>
  </w:num>
  <w:num w:numId="26">
    <w:abstractNumId w:val="14"/>
  </w:num>
  <w:num w:numId="27">
    <w:abstractNumId w:val="39"/>
  </w:num>
  <w:num w:numId="28">
    <w:abstractNumId w:val="38"/>
  </w:num>
  <w:num w:numId="29">
    <w:abstractNumId w:val="11"/>
  </w:num>
  <w:num w:numId="30">
    <w:abstractNumId w:val="35"/>
  </w:num>
  <w:num w:numId="31">
    <w:abstractNumId w:val="25"/>
  </w:num>
  <w:num w:numId="32">
    <w:abstractNumId w:val="28"/>
  </w:num>
  <w:num w:numId="33">
    <w:abstractNumId w:val="15"/>
  </w:num>
  <w:num w:numId="34">
    <w:abstractNumId w:val="13"/>
  </w:num>
  <w:num w:numId="35">
    <w:abstractNumId w:val="10"/>
  </w:num>
  <w:num w:numId="36">
    <w:abstractNumId w:val="36"/>
  </w:num>
  <w:num w:numId="37">
    <w:abstractNumId w:val="19"/>
  </w:num>
  <w:num w:numId="38">
    <w:abstractNumId w:val="20"/>
  </w:num>
  <w:num w:numId="39">
    <w:abstractNumId w:val="17"/>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EB"/>
    <w:rsid w:val="00001F47"/>
    <w:rsid w:val="0000263E"/>
    <w:rsid w:val="00003C07"/>
    <w:rsid w:val="00007110"/>
    <w:rsid w:val="00016AE3"/>
    <w:rsid w:val="00021E23"/>
    <w:rsid w:val="00024964"/>
    <w:rsid w:val="00025BDB"/>
    <w:rsid w:val="000318CF"/>
    <w:rsid w:val="0003412A"/>
    <w:rsid w:val="00034195"/>
    <w:rsid w:val="0004108A"/>
    <w:rsid w:val="00041C6E"/>
    <w:rsid w:val="0004326F"/>
    <w:rsid w:val="000453D3"/>
    <w:rsid w:val="00047354"/>
    <w:rsid w:val="00050574"/>
    <w:rsid w:val="00053485"/>
    <w:rsid w:val="0005501A"/>
    <w:rsid w:val="00060A68"/>
    <w:rsid w:val="00060E53"/>
    <w:rsid w:val="000625F2"/>
    <w:rsid w:val="00064084"/>
    <w:rsid w:val="00066B3C"/>
    <w:rsid w:val="000707B3"/>
    <w:rsid w:val="00072385"/>
    <w:rsid w:val="00080DE5"/>
    <w:rsid w:val="000852A2"/>
    <w:rsid w:val="000867C7"/>
    <w:rsid w:val="00091F8C"/>
    <w:rsid w:val="000A403C"/>
    <w:rsid w:val="000A48CC"/>
    <w:rsid w:val="000A4BE4"/>
    <w:rsid w:val="000A5F08"/>
    <w:rsid w:val="000B0058"/>
    <w:rsid w:val="000B197D"/>
    <w:rsid w:val="000C7133"/>
    <w:rsid w:val="000C7A42"/>
    <w:rsid w:val="000D1367"/>
    <w:rsid w:val="000D4742"/>
    <w:rsid w:val="000D707A"/>
    <w:rsid w:val="000E25F4"/>
    <w:rsid w:val="000E27CD"/>
    <w:rsid w:val="000E2C13"/>
    <w:rsid w:val="000E310F"/>
    <w:rsid w:val="000E4088"/>
    <w:rsid w:val="000E7530"/>
    <w:rsid w:val="000F2489"/>
    <w:rsid w:val="000F59BC"/>
    <w:rsid w:val="000F7FB8"/>
    <w:rsid w:val="001000A2"/>
    <w:rsid w:val="00100DC3"/>
    <w:rsid w:val="00103CB1"/>
    <w:rsid w:val="00106F29"/>
    <w:rsid w:val="001115EC"/>
    <w:rsid w:val="00112D58"/>
    <w:rsid w:val="00115043"/>
    <w:rsid w:val="00122DC1"/>
    <w:rsid w:val="00123B71"/>
    <w:rsid w:val="00126D25"/>
    <w:rsid w:val="00134894"/>
    <w:rsid w:val="00135F6C"/>
    <w:rsid w:val="0013652B"/>
    <w:rsid w:val="001406F8"/>
    <w:rsid w:val="00141193"/>
    <w:rsid w:val="0014622B"/>
    <w:rsid w:val="00147D5B"/>
    <w:rsid w:val="00152FB7"/>
    <w:rsid w:val="00154C52"/>
    <w:rsid w:val="00155D42"/>
    <w:rsid w:val="0015774C"/>
    <w:rsid w:val="00157776"/>
    <w:rsid w:val="00157F8D"/>
    <w:rsid w:val="001600AC"/>
    <w:rsid w:val="00160FE1"/>
    <w:rsid w:val="00162F08"/>
    <w:rsid w:val="001637E9"/>
    <w:rsid w:val="001640B6"/>
    <w:rsid w:val="00164CC6"/>
    <w:rsid w:val="0016597D"/>
    <w:rsid w:val="00170251"/>
    <w:rsid w:val="00183F3A"/>
    <w:rsid w:val="00192347"/>
    <w:rsid w:val="00195048"/>
    <w:rsid w:val="0019587C"/>
    <w:rsid w:val="001A03F2"/>
    <w:rsid w:val="001A051F"/>
    <w:rsid w:val="001A1C69"/>
    <w:rsid w:val="001A25FE"/>
    <w:rsid w:val="001A3EC9"/>
    <w:rsid w:val="001A59D9"/>
    <w:rsid w:val="001A6E4B"/>
    <w:rsid w:val="001A6F36"/>
    <w:rsid w:val="001B5F01"/>
    <w:rsid w:val="001B6DF5"/>
    <w:rsid w:val="001C21FF"/>
    <w:rsid w:val="001C5F8D"/>
    <w:rsid w:val="001C7DE5"/>
    <w:rsid w:val="001D3C39"/>
    <w:rsid w:val="001D6CAE"/>
    <w:rsid w:val="001D7B28"/>
    <w:rsid w:val="001E2C9F"/>
    <w:rsid w:val="001E6962"/>
    <w:rsid w:val="001E75C8"/>
    <w:rsid w:val="001F1B63"/>
    <w:rsid w:val="0020009D"/>
    <w:rsid w:val="00200340"/>
    <w:rsid w:val="00211EC4"/>
    <w:rsid w:val="00212414"/>
    <w:rsid w:val="002135C4"/>
    <w:rsid w:val="00217F69"/>
    <w:rsid w:val="00220155"/>
    <w:rsid w:val="00224EB3"/>
    <w:rsid w:val="00231449"/>
    <w:rsid w:val="002374BE"/>
    <w:rsid w:val="002379DC"/>
    <w:rsid w:val="00237B07"/>
    <w:rsid w:val="002410CC"/>
    <w:rsid w:val="00255E2A"/>
    <w:rsid w:val="00262B14"/>
    <w:rsid w:val="00267EA5"/>
    <w:rsid w:val="00275CBF"/>
    <w:rsid w:val="0028399C"/>
    <w:rsid w:val="00283BDA"/>
    <w:rsid w:val="00284A58"/>
    <w:rsid w:val="002856B7"/>
    <w:rsid w:val="002859A9"/>
    <w:rsid w:val="002860E0"/>
    <w:rsid w:val="002863D0"/>
    <w:rsid w:val="0029317C"/>
    <w:rsid w:val="00293F7E"/>
    <w:rsid w:val="00296896"/>
    <w:rsid w:val="002A1780"/>
    <w:rsid w:val="002A2488"/>
    <w:rsid w:val="002A2FF8"/>
    <w:rsid w:val="002A345B"/>
    <w:rsid w:val="002A7540"/>
    <w:rsid w:val="002A7E86"/>
    <w:rsid w:val="002B034D"/>
    <w:rsid w:val="002B7810"/>
    <w:rsid w:val="002C3498"/>
    <w:rsid w:val="002C4688"/>
    <w:rsid w:val="002C4E73"/>
    <w:rsid w:val="002C6A08"/>
    <w:rsid w:val="002D1616"/>
    <w:rsid w:val="002D4AAE"/>
    <w:rsid w:val="002E39F6"/>
    <w:rsid w:val="002E5FE6"/>
    <w:rsid w:val="002F02B2"/>
    <w:rsid w:val="002F1B48"/>
    <w:rsid w:val="00303969"/>
    <w:rsid w:val="00304A59"/>
    <w:rsid w:val="00311C6A"/>
    <w:rsid w:val="003177A7"/>
    <w:rsid w:val="00324B28"/>
    <w:rsid w:val="00325302"/>
    <w:rsid w:val="003306C1"/>
    <w:rsid w:val="0033259C"/>
    <w:rsid w:val="003338BF"/>
    <w:rsid w:val="00336283"/>
    <w:rsid w:val="00336BD9"/>
    <w:rsid w:val="0034214F"/>
    <w:rsid w:val="00346879"/>
    <w:rsid w:val="00356EF3"/>
    <w:rsid w:val="00361D01"/>
    <w:rsid w:val="003672AC"/>
    <w:rsid w:val="00367AA3"/>
    <w:rsid w:val="00367B8D"/>
    <w:rsid w:val="00380489"/>
    <w:rsid w:val="00383520"/>
    <w:rsid w:val="00393846"/>
    <w:rsid w:val="0039389F"/>
    <w:rsid w:val="003941C8"/>
    <w:rsid w:val="0039582C"/>
    <w:rsid w:val="0039742C"/>
    <w:rsid w:val="003A1C1C"/>
    <w:rsid w:val="003A3219"/>
    <w:rsid w:val="003A629E"/>
    <w:rsid w:val="003A73E3"/>
    <w:rsid w:val="003C0E0C"/>
    <w:rsid w:val="003C2C14"/>
    <w:rsid w:val="003C7133"/>
    <w:rsid w:val="003D0E26"/>
    <w:rsid w:val="003D3528"/>
    <w:rsid w:val="003D5578"/>
    <w:rsid w:val="003D7748"/>
    <w:rsid w:val="003D7A2B"/>
    <w:rsid w:val="003E3C33"/>
    <w:rsid w:val="003E41C1"/>
    <w:rsid w:val="003E54D8"/>
    <w:rsid w:val="003E7A17"/>
    <w:rsid w:val="003F060E"/>
    <w:rsid w:val="003F2325"/>
    <w:rsid w:val="003F5805"/>
    <w:rsid w:val="004000BA"/>
    <w:rsid w:val="00420C50"/>
    <w:rsid w:val="00421E47"/>
    <w:rsid w:val="00425B63"/>
    <w:rsid w:val="00425FB6"/>
    <w:rsid w:val="004315C8"/>
    <w:rsid w:val="004316E2"/>
    <w:rsid w:val="00433425"/>
    <w:rsid w:val="00433C40"/>
    <w:rsid w:val="00437D7F"/>
    <w:rsid w:val="004416A0"/>
    <w:rsid w:val="0044193E"/>
    <w:rsid w:val="00442315"/>
    <w:rsid w:val="00444F2D"/>
    <w:rsid w:val="00447D59"/>
    <w:rsid w:val="004517AF"/>
    <w:rsid w:val="00452E49"/>
    <w:rsid w:val="004547F8"/>
    <w:rsid w:val="00462809"/>
    <w:rsid w:val="004635E7"/>
    <w:rsid w:val="00465FB0"/>
    <w:rsid w:val="00472977"/>
    <w:rsid w:val="00477DEB"/>
    <w:rsid w:val="0048162C"/>
    <w:rsid w:val="00487EDE"/>
    <w:rsid w:val="00494A59"/>
    <w:rsid w:val="0049749A"/>
    <w:rsid w:val="004975FE"/>
    <w:rsid w:val="00497752"/>
    <w:rsid w:val="004A1785"/>
    <w:rsid w:val="004A2F01"/>
    <w:rsid w:val="004A57A3"/>
    <w:rsid w:val="004A68B0"/>
    <w:rsid w:val="004A716F"/>
    <w:rsid w:val="004B4BFE"/>
    <w:rsid w:val="004C04B5"/>
    <w:rsid w:val="004C116A"/>
    <w:rsid w:val="004C186F"/>
    <w:rsid w:val="004C2AB9"/>
    <w:rsid w:val="004C39CD"/>
    <w:rsid w:val="004C3C90"/>
    <w:rsid w:val="004C3E57"/>
    <w:rsid w:val="004C5F03"/>
    <w:rsid w:val="004C666A"/>
    <w:rsid w:val="004C6EB3"/>
    <w:rsid w:val="004D0078"/>
    <w:rsid w:val="004D2D81"/>
    <w:rsid w:val="004D4FB6"/>
    <w:rsid w:val="004E3EE4"/>
    <w:rsid w:val="004E596C"/>
    <w:rsid w:val="004E7936"/>
    <w:rsid w:val="004F1109"/>
    <w:rsid w:val="004F2BBC"/>
    <w:rsid w:val="004F5850"/>
    <w:rsid w:val="004F5D3C"/>
    <w:rsid w:val="004F6793"/>
    <w:rsid w:val="00501881"/>
    <w:rsid w:val="00505E78"/>
    <w:rsid w:val="00507B50"/>
    <w:rsid w:val="00510371"/>
    <w:rsid w:val="00512C6F"/>
    <w:rsid w:val="005158B1"/>
    <w:rsid w:val="00516E73"/>
    <w:rsid w:val="00527B16"/>
    <w:rsid w:val="00532A61"/>
    <w:rsid w:val="00533FED"/>
    <w:rsid w:val="0054186D"/>
    <w:rsid w:val="00543704"/>
    <w:rsid w:val="005464DB"/>
    <w:rsid w:val="0055030E"/>
    <w:rsid w:val="00550F26"/>
    <w:rsid w:val="00560268"/>
    <w:rsid w:val="00560B7F"/>
    <w:rsid w:val="00561227"/>
    <w:rsid w:val="005624B6"/>
    <w:rsid w:val="00564485"/>
    <w:rsid w:val="00566CD1"/>
    <w:rsid w:val="00571477"/>
    <w:rsid w:val="00572FB5"/>
    <w:rsid w:val="00583617"/>
    <w:rsid w:val="0058581E"/>
    <w:rsid w:val="005864D2"/>
    <w:rsid w:val="00587534"/>
    <w:rsid w:val="00587980"/>
    <w:rsid w:val="005942E7"/>
    <w:rsid w:val="005949AE"/>
    <w:rsid w:val="00594F53"/>
    <w:rsid w:val="0059561C"/>
    <w:rsid w:val="005A4E50"/>
    <w:rsid w:val="005A5EBC"/>
    <w:rsid w:val="005A6742"/>
    <w:rsid w:val="005A7000"/>
    <w:rsid w:val="005A7269"/>
    <w:rsid w:val="005B391D"/>
    <w:rsid w:val="005B5E5D"/>
    <w:rsid w:val="005C2720"/>
    <w:rsid w:val="005C3717"/>
    <w:rsid w:val="005C3A29"/>
    <w:rsid w:val="005C6399"/>
    <w:rsid w:val="005C72F0"/>
    <w:rsid w:val="005C743D"/>
    <w:rsid w:val="005D2718"/>
    <w:rsid w:val="005D4ADA"/>
    <w:rsid w:val="005D64AE"/>
    <w:rsid w:val="005D71F4"/>
    <w:rsid w:val="005E646D"/>
    <w:rsid w:val="005E6ECD"/>
    <w:rsid w:val="005F4080"/>
    <w:rsid w:val="005F7424"/>
    <w:rsid w:val="005F7436"/>
    <w:rsid w:val="00606FAA"/>
    <w:rsid w:val="0060762F"/>
    <w:rsid w:val="006100B2"/>
    <w:rsid w:val="006101E3"/>
    <w:rsid w:val="00610FF0"/>
    <w:rsid w:val="00611CAE"/>
    <w:rsid w:val="006136BB"/>
    <w:rsid w:val="006140BD"/>
    <w:rsid w:val="0061644B"/>
    <w:rsid w:val="00616A41"/>
    <w:rsid w:val="0062231F"/>
    <w:rsid w:val="00622B0B"/>
    <w:rsid w:val="00624A0B"/>
    <w:rsid w:val="00630078"/>
    <w:rsid w:val="006330F3"/>
    <w:rsid w:val="006368DE"/>
    <w:rsid w:val="0063724B"/>
    <w:rsid w:val="006455C2"/>
    <w:rsid w:val="0064644C"/>
    <w:rsid w:val="00654E39"/>
    <w:rsid w:val="00657096"/>
    <w:rsid w:val="0065761C"/>
    <w:rsid w:val="00664C09"/>
    <w:rsid w:val="006710E3"/>
    <w:rsid w:val="006714FA"/>
    <w:rsid w:val="00674503"/>
    <w:rsid w:val="00675B50"/>
    <w:rsid w:val="0067652C"/>
    <w:rsid w:val="0068450A"/>
    <w:rsid w:val="00685DC9"/>
    <w:rsid w:val="0069558D"/>
    <w:rsid w:val="00696439"/>
    <w:rsid w:val="006B1A5B"/>
    <w:rsid w:val="006B1AA1"/>
    <w:rsid w:val="006B3884"/>
    <w:rsid w:val="006B5D98"/>
    <w:rsid w:val="006B6A81"/>
    <w:rsid w:val="006B6AE9"/>
    <w:rsid w:val="006B7B86"/>
    <w:rsid w:val="006C04A5"/>
    <w:rsid w:val="006C0E85"/>
    <w:rsid w:val="006C4563"/>
    <w:rsid w:val="006D4738"/>
    <w:rsid w:val="006D7B52"/>
    <w:rsid w:val="006E08AA"/>
    <w:rsid w:val="006F0D24"/>
    <w:rsid w:val="006F31B8"/>
    <w:rsid w:val="006F3AD3"/>
    <w:rsid w:val="006F5A0F"/>
    <w:rsid w:val="007028FC"/>
    <w:rsid w:val="00704B73"/>
    <w:rsid w:val="00705705"/>
    <w:rsid w:val="007112FC"/>
    <w:rsid w:val="0071704E"/>
    <w:rsid w:val="00721DBE"/>
    <w:rsid w:val="00722CA6"/>
    <w:rsid w:val="007248DD"/>
    <w:rsid w:val="00726A3D"/>
    <w:rsid w:val="007274EC"/>
    <w:rsid w:val="007310BA"/>
    <w:rsid w:val="00733019"/>
    <w:rsid w:val="00735E31"/>
    <w:rsid w:val="00736E0D"/>
    <w:rsid w:val="0074441E"/>
    <w:rsid w:val="00746220"/>
    <w:rsid w:val="00746500"/>
    <w:rsid w:val="00746663"/>
    <w:rsid w:val="0075039F"/>
    <w:rsid w:val="007509CB"/>
    <w:rsid w:val="007553F8"/>
    <w:rsid w:val="0076376A"/>
    <w:rsid w:val="00766C22"/>
    <w:rsid w:val="0077221F"/>
    <w:rsid w:val="00772366"/>
    <w:rsid w:val="007756B4"/>
    <w:rsid w:val="00775800"/>
    <w:rsid w:val="007766C7"/>
    <w:rsid w:val="00776725"/>
    <w:rsid w:val="007828B4"/>
    <w:rsid w:val="007840B6"/>
    <w:rsid w:val="007848F9"/>
    <w:rsid w:val="00796191"/>
    <w:rsid w:val="007A4EC6"/>
    <w:rsid w:val="007A6801"/>
    <w:rsid w:val="007B56A8"/>
    <w:rsid w:val="007B6111"/>
    <w:rsid w:val="007C32A7"/>
    <w:rsid w:val="007C331C"/>
    <w:rsid w:val="007C76E1"/>
    <w:rsid w:val="007D0CF5"/>
    <w:rsid w:val="007D2BCB"/>
    <w:rsid w:val="007D3A39"/>
    <w:rsid w:val="007D73FA"/>
    <w:rsid w:val="007D79CC"/>
    <w:rsid w:val="007E5068"/>
    <w:rsid w:val="007F73CD"/>
    <w:rsid w:val="00812266"/>
    <w:rsid w:val="008130E8"/>
    <w:rsid w:val="008209DC"/>
    <w:rsid w:val="008226A5"/>
    <w:rsid w:val="0082380C"/>
    <w:rsid w:val="00826058"/>
    <w:rsid w:val="00834265"/>
    <w:rsid w:val="00837C91"/>
    <w:rsid w:val="00837E5D"/>
    <w:rsid w:val="00847576"/>
    <w:rsid w:val="00861980"/>
    <w:rsid w:val="00861B8E"/>
    <w:rsid w:val="008654FD"/>
    <w:rsid w:val="00866D7E"/>
    <w:rsid w:val="008774FA"/>
    <w:rsid w:val="008800F9"/>
    <w:rsid w:val="0088164B"/>
    <w:rsid w:val="00881723"/>
    <w:rsid w:val="0088647E"/>
    <w:rsid w:val="008868BF"/>
    <w:rsid w:val="00891DC7"/>
    <w:rsid w:val="008B0666"/>
    <w:rsid w:val="008B2BD2"/>
    <w:rsid w:val="008B3C02"/>
    <w:rsid w:val="008B7F60"/>
    <w:rsid w:val="008D0F3D"/>
    <w:rsid w:val="008D4726"/>
    <w:rsid w:val="008E0EE7"/>
    <w:rsid w:val="008E1E0F"/>
    <w:rsid w:val="008E50B1"/>
    <w:rsid w:val="008E6946"/>
    <w:rsid w:val="008E7147"/>
    <w:rsid w:val="008F3EA5"/>
    <w:rsid w:val="008F6365"/>
    <w:rsid w:val="00900311"/>
    <w:rsid w:val="00900ED2"/>
    <w:rsid w:val="00904FCF"/>
    <w:rsid w:val="00906183"/>
    <w:rsid w:val="00912FC2"/>
    <w:rsid w:val="00922600"/>
    <w:rsid w:val="009266C8"/>
    <w:rsid w:val="00927CF1"/>
    <w:rsid w:val="009302F6"/>
    <w:rsid w:val="00930BD6"/>
    <w:rsid w:val="00932AC0"/>
    <w:rsid w:val="009406DA"/>
    <w:rsid w:val="00942657"/>
    <w:rsid w:val="00942749"/>
    <w:rsid w:val="00944070"/>
    <w:rsid w:val="009451FF"/>
    <w:rsid w:val="00945644"/>
    <w:rsid w:val="009457EB"/>
    <w:rsid w:val="0094672E"/>
    <w:rsid w:val="009508A6"/>
    <w:rsid w:val="00953FD0"/>
    <w:rsid w:val="0096053A"/>
    <w:rsid w:val="0096222A"/>
    <w:rsid w:val="00974436"/>
    <w:rsid w:val="00975749"/>
    <w:rsid w:val="00984E99"/>
    <w:rsid w:val="00985C8E"/>
    <w:rsid w:val="00991ABE"/>
    <w:rsid w:val="00994403"/>
    <w:rsid w:val="00997EB1"/>
    <w:rsid w:val="009A2080"/>
    <w:rsid w:val="009A3869"/>
    <w:rsid w:val="009A6215"/>
    <w:rsid w:val="009B7FDD"/>
    <w:rsid w:val="009C3E9E"/>
    <w:rsid w:val="009D18E6"/>
    <w:rsid w:val="009D4717"/>
    <w:rsid w:val="009D4B0D"/>
    <w:rsid w:val="009D5811"/>
    <w:rsid w:val="009D7A30"/>
    <w:rsid w:val="009E07C2"/>
    <w:rsid w:val="009E1A8B"/>
    <w:rsid w:val="009F4B48"/>
    <w:rsid w:val="00A009FB"/>
    <w:rsid w:val="00A01313"/>
    <w:rsid w:val="00A04ACF"/>
    <w:rsid w:val="00A065F8"/>
    <w:rsid w:val="00A07512"/>
    <w:rsid w:val="00A07880"/>
    <w:rsid w:val="00A111DA"/>
    <w:rsid w:val="00A112A9"/>
    <w:rsid w:val="00A166CD"/>
    <w:rsid w:val="00A238C0"/>
    <w:rsid w:val="00A25BA3"/>
    <w:rsid w:val="00A31888"/>
    <w:rsid w:val="00A348FC"/>
    <w:rsid w:val="00A36824"/>
    <w:rsid w:val="00A36A54"/>
    <w:rsid w:val="00A36F44"/>
    <w:rsid w:val="00A435F9"/>
    <w:rsid w:val="00A469BC"/>
    <w:rsid w:val="00A527A2"/>
    <w:rsid w:val="00A52A94"/>
    <w:rsid w:val="00A6165C"/>
    <w:rsid w:val="00A66343"/>
    <w:rsid w:val="00A70F4D"/>
    <w:rsid w:val="00A71BC6"/>
    <w:rsid w:val="00A72736"/>
    <w:rsid w:val="00A75E98"/>
    <w:rsid w:val="00A77D13"/>
    <w:rsid w:val="00A82F94"/>
    <w:rsid w:val="00A83F3A"/>
    <w:rsid w:val="00A85AC8"/>
    <w:rsid w:val="00A926BA"/>
    <w:rsid w:val="00A92DE6"/>
    <w:rsid w:val="00A94BE9"/>
    <w:rsid w:val="00AA3BFE"/>
    <w:rsid w:val="00AA4A8E"/>
    <w:rsid w:val="00AA7D3B"/>
    <w:rsid w:val="00AB4451"/>
    <w:rsid w:val="00AC0A0E"/>
    <w:rsid w:val="00AC336E"/>
    <w:rsid w:val="00AD1CA1"/>
    <w:rsid w:val="00AD5F2B"/>
    <w:rsid w:val="00AD62FC"/>
    <w:rsid w:val="00AE3240"/>
    <w:rsid w:val="00AE3B05"/>
    <w:rsid w:val="00AE5619"/>
    <w:rsid w:val="00AF1AA7"/>
    <w:rsid w:val="00AF6975"/>
    <w:rsid w:val="00B06C70"/>
    <w:rsid w:val="00B11857"/>
    <w:rsid w:val="00B14A7B"/>
    <w:rsid w:val="00B16C00"/>
    <w:rsid w:val="00B173C6"/>
    <w:rsid w:val="00B2055C"/>
    <w:rsid w:val="00B21FC6"/>
    <w:rsid w:val="00B23990"/>
    <w:rsid w:val="00B24311"/>
    <w:rsid w:val="00B30775"/>
    <w:rsid w:val="00B3203C"/>
    <w:rsid w:val="00B3271C"/>
    <w:rsid w:val="00B33AEF"/>
    <w:rsid w:val="00B361F7"/>
    <w:rsid w:val="00B4064A"/>
    <w:rsid w:val="00B4182E"/>
    <w:rsid w:val="00B502CC"/>
    <w:rsid w:val="00B506D0"/>
    <w:rsid w:val="00B51485"/>
    <w:rsid w:val="00B51DB6"/>
    <w:rsid w:val="00B52974"/>
    <w:rsid w:val="00B56C24"/>
    <w:rsid w:val="00B61D12"/>
    <w:rsid w:val="00B633A2"/>
    <w:rsid w:val="00B63C9C"/>
    <w:rsid w:val="00B6798E"/>
    <w:rsid w:val="00B7708F"/>
    <w:rsid w:val="00B83723"/>
    <w:rsid w:val="00B85F6B"/>
    <w:rsid w:val="00B87FF8"/>
    <w:rsid w:val="00B90E42"/>
    <w:rsid w:val="00B92986"/>
    <w:rsid w:val="00B94D86"/>
    <w:rsid w:val="00BA09E1"/>
    <w:rsid w:val="00BB1211"/>
    <w:rsid w:val="00BB146D"/>
    <w:rsid w:val="00BB2E3D"/>
    <w:rsid w:val="00BB53AA"/>
    <w:rsid w:val="00BB6FDC"/>
    <w:rsid w:val="00BB7120"/>
    <w:rsid w:val="00BC1AFE"/>
    <w:rsid w:val="00BC3DBB"/>
    <w:rsid w:val="00BC3FDC"/>
    <w:rsid w:val="00BC532A"/>
    <w:rsid w:val="00BC6A46"/>
    <w:rsid w:val="00BD0369"/>
    <w:rsid w:val="00BD0621"/>
    <w:rsid w:val="00BD48F6"/>
    <w:rsid w:val="00BE12A6"/>
    <w:rsid w:val="00BE23F0"/>
    <w:rsid w:val="00BE6898"/>
    <w:rsid w:val="00BE6A86"/>
    <w:rsid w:val="00BE72A9"/>
    <w:rsid w:val="00BF3581"/>
    <w:rsid w:val="00BF769C"/>
    <w:rsid w:val="00C017FD"/>
    <w:rsid w:val="00C03915"/>
    <w:rsid w:val="00C050FC"/>
    <w:rsid w:val="00C06008"/>
    <w:rsid w:val="00C15DEC"/>
    <w:rsid w:val="00C232AD"/>
    <w:rsid w:val="00C2471F"/>
    <w:rsid w:val="00C2620A"/>
    <w:rsid w:val="00C33684"/>
    <w:rsid w:val="00C34767"/>
    <w:rsid w:val="00C352AB"/>
    <w:rsid w:val="00C371F0"/>
    <w:rsid w:val="00C40208"/>
    <w:rsid w:val="00C41E5A"/>
    <w:rsid w:val="00C43CB3"/>
    <w:rsid w:val="00C45FA2"/>
    <w:rsid w:val="00C50BE1"/>
    <w:rsid w:val="00C53982"/>
    <w:rsid w:val="00C56C74"/>
    <w:rsid w:val="00C60EF0"/>
    <w:rsid w:val="00C621C4"/>
    <w:rsid w:val="00C628C1"/>
    <w:rsid w:val="00C638BA"/>
    <w:rsid w:val="00C64CD4"/>
    <w:rsid w:val="00C71F17"/>
    <w:rsid w:val="00C738DB"/>
    <w:rsid w:val="00C760E2"/>
    <w:rsid w:val="00C77147"/>
    <w:rsid w:val="00C77DB8"/>
    <w:rsid w:val="00C8022F"/>
    <w:rsid w:val="00C843DC"/>
    <w:rsid w:val="00C86446"/>
    <w:rsid w:val="00C87B6E"/>
    <w:rsid w:val="00C9314F"/>
    <w:rsid w:val="00C93A5B"/>
    <w:rsid w:val="00CA6563"/>
    <w:rsid w:val="00CA7DA9"/>
    <w:rsid w:val="00CB130F"/>
    <w:rsid w:val="00CB2F4C"/>
    <w:rsid w:val="00CB343D"/>
    <w:rsid w:val="00CB4AE1"/>
    <w:rsid w:val="00CB53FD"/>
    <w:rsid w:val="00CB7374"/>
    <w:rsid w:val="00CD50DA"/>
    <w:rsid w:val="00CD6E80"/>
    <w:rsid w:val="00CE1D36"/>
    <w:rsid w:val="00CE2061"/>
    <w:rsid w:val="00CE22FB"/>
    <w:rsid w:val="00CE4260"/>
    <w:rsid w:val="00CE4545"/>
    <w:rsid w:val="00CE6357"/>
    <w:rsid w:val="00CF0B02"/>
    <w:rsid w:val="00CF3ACB"/>
    <w:rsid w:val="00CF4B50"/>
    <w:rsid w:val="00D02176"/>
    <w:rsid w:val="00D047B5"/>
    <w:rsid w:val="00D04829"/>
    <w:rsid w:val="00D051B6"/>
    <w:rsid w:val="00D148EE"/>
    <w:rsid w:val="00D15805"/>
    <w:rsid w:val="00D16DA2"/>
    <w:rsid w:val="00D17CF1"/>
    <w:rsid w:val="00D258E0"/>
    <w:rsid w:val="00D261D6"/>
    <w:rsid w:val="00D271B7"/>
    <w:rsid w:val="00D32C5D"/>
    <w:rsid w:val="00D348A4"/>
    <w:rsid w:val="00D4172D"/>
    <w:rsid w:val="00D425CB"/>
    <w:rsid w:val="00D43014"/>
    <w:rsid w:val="00D52123"/>
    <w:rsid w:val="00D523FB"/>
    <w:rsid w:val="00D52C8F"/>
    <w:rsid w:val="00D5329D"/>
    <w:rsid w:val="00D5791F"/>
    <w:rsid w:val="00D66B1B"/>
    <w:rsid w:val="00D71A40"/>
    <w:rsid w:val="00D732E4"/>
    <w:rsid w:val="00D73C91"/>
    <w:rsid w:val="00D752EE"/>
    <w:rsid w:val="00D75353"/>
    <w:rsid w:val="00D80A2E"/>
    <w:rsid w:val="00D83DFA"/>
    <w:rsid w:val="00D86E0A"/>
    <w:rsid w:val="00D91931"/>
    <w:rsid w:val="00D93E39"/>
    <w:rsid w:val="00DA1291"/>
    <w:rsid w:val="00DA1A1F"/>
    <w:rsid w:val="00DA6507"/>
    <w:rsid w:val="00DA665F"/>
    <w:rsid w:val="00DB3BE8"/>
    <w:rsid w:val="00DB4F6D"/>
    <w:rsid w:val="00DD3D0D"/>
    <w:rsid w:val="00DD446C"/>
    <w:rsid w:val="00DE4A83"/>
    <w:rsid w:val="00DF1A1C"/>
    <w:rsid w:val="00DF2BDB"/>
    <w:rsid w:val="00DF40ED"/>
    <w:rsid w:val="00DF442C"/>
    <w:rsid w:val="00DF77BD"/>
    <w:rsid w:val="00E00FFE"/>
    <w:rsid w:val="00E01B47"/>
    <w:rsid w:val="00E02634"/>
    <w:rsid w:val="00E02C1D"/>
    <w:rsid w:val="00E03FD9"/>
    <w:rsid w:val="00E04222"/>
    <w:rsid w:val="00E04543"/>
    <w:rsid w:val="00E07E67"/>
    <w:rsid w:val="00E10D51"/>
    <w:rsid w:val="00E1588F"/>
    <w:rsid w:val="00E15FF5"/>
    <w:rsid w:val="00E2112F"/>
    <w:rsid w:val="00E21202"/>
    <w:rsid w:val="00E256A8"/>
    <w:rsid w:val="00E2688A"/>
    <w:rsid w:val="00E30B26"/>
    <w:rsid w:val="00E40E3F"/>
    <w:rsid w:val="00E43274"/>
    <w:rsid w:val="00E43E58"/>
    <w:rsid w:val="00E5418B"/>
    <w:rsid w:val="00E541D1"/>
    <w:rsid w:val="00E54877"/>
    <w:rsid w:val="00E548E9"/>
    <w:rsid w:val="00E57BBE"/>
    <w:rsid w:val="00E64F00"/>
    <w:rsid w:val="00E70759"/>
    <w:rsid w:val="00E70F06"/>
    <w:rsid w:val="00E74B7E"/>
    <w:rsid w:val="00E805BF"/>
    <w:rsid w:val="00E849AD"/>
    <w:rsid w:val="00E84C84"/>
    <w:rsid w:val="00E9291F"/>
    <w:rsid w:val="00E92CA3"/>
    <w:rsid w:val="00E9630F"/>
    <w:rsid w:val="00EA2954"/>
    <w:rsid w:val="00EB0DB5"/>
    <w:rsid w:val="00EB1B68"/>
    <w:rsid w:val="00EB66FB"/>
    <w:rsid w:val="00EC27E7"/>
    <w:rsid w:val="00EC32F4"/>
    <w:rsid w:val="00EC43B1"/>
    <w:rsid w:val="00EC6FE1"/>
    <w:rsid w:val="00ED3338"/>
    <w:rsid w:val="00ED35BF"/>
    <w:rsid w:val="00ED61B6"/>
    <w:rsid w:val="00EE068A"/>
    <w:rsid w:val="00EE1762"/>
    <w:rsid w:val="00EE231E"/>
    <w:rsid w:val="00EE2AAF"/>
    <w:rsid w:val="00EE3D90"/>
    <w:rsid w:val="00EE4D63"/>
    <w:rsid w:val="00EF017D"/>
    <w:rsid w:val="00EF31AF"/>
    <w:rsid w:val="00EF4BCF"/>
    <w:rsid w:val="00F002DE"/>
    <w:rsid w:val="00F02A08"/>
    <w:rsid w:val="00F10EEA"/>
    <w:rsid w:val="00F122CC"/>
    <w:rsid w:val="00F12CBE"/>
    <w:rsid w:val="00F16196"/>
    <w:rsid w:val="00F161AE"/>
    <w:rsid w:val="00F1633C"/>
    <w:rsid w:val="00F16575"/>
    <w:rsid w:val="00F21E96"/>
    <w:rsid w:val="00F22605"/>
    <w:rsid w:val="00F2309D"/>
    <w:rsid w:val="00F25666"/>
    <w:rsid w:val="00F303E9"/>
    <w:rsid w:val="00F3422F"/>
    <w:rsid w:val="00F40460"/>
    <w:rsid w:val="00F447E6"/>
    <w:rsid w:val="00F46AB2"/>
    <w:rsid w:val="00F52D4D"/>
    <w:rsid w:val="00F56F24"/>
    <w:rsid w:val="00F57EC2"/>
    <w:rsid w:val="00F60C74"/>
    <w:rsid w:val="00F665E7"/>
    <w:rsid w:val="00F72042"/>
    <w:rsid w:val="00F7693B"/>
    <w:rsid w:val="00F76E9F"/>
    <w:rsid w:val="00F81E04"/>
    <w:rsid w:val="00F8379E"/>
    <w:rsid w:val="00F86C27"/>
    <w:rsid w:val="00F93FCE"/>
    <w:rsid w:val="00F954E7"/>
    <w:rsid w:val="00FA4C33"/>
    <w:rsid w:val="00FA4FE6"/>
    <w:rsid w:val="00FB3185"/>
    <w:rsid w:val="00FC00AA"/>
    <w:rsid w:val="00FC0AD6"/>
    <w:rsid w:val="00FC457C"/>
    <w:rsid w:val="00FC7373"/>
    <w:rsid w:val="00FD0878"/>
    <w:rsid w:val="00FD6B6F"/>
    <w:rsid w:val="00FD7DA4"/>
    <w:rsid w:val="00FE22E7"/>
    <w:rsid w:val="00FE3C3F"/>
    <w:rsid w:val="00FE78BE"/>
    <w:rsid w:val="00FF06F2"/>
    <w:rsid w:val="00FF3E47"/>
    <w:rsid w:val="00FF46E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0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77DEB"/>
    <w:rPr>
      <w:rFonts w:ascii="Arial" w:hAnsi="Arial"/>
      <w:szCs w:val="24"/>
      <w:lang w:eastAsia="it-IT"/>
    </w:rPr>
  </w:style>
  <w:style w:type="paragraph" w:styleId="Cmsor1">
    <w:name w:val="heading 1"/>
    <w:basedOn w:val="Norml"/>
    <w:next w:val="Norml"/>
    <w:qFormat/>
    <w:rsid w:val="001B5F01"/>
    <w:pPr>
      <w:keepNext/>
      <w:numPr>
        <w:numId w:val="16"/>
      </w:numPr>
      <w:spacing w:before="240" w:after="60"/>
      <w:outlineLvl w:val="0"/>
    </w:pPr>
    <w:rPr>
      <w:rFonts w:cs="Arial"/>
      <w:b/>
      <w:bCs/>
      <w:caps/>
      <w:kern w:val="32"/>
      <w:sz w:val="22"/>
      <w:szCs w:val="22"/>
    </w:rPr>
  </w:style>
  <w:style w:type="paragraph" w:styleId="Cmsor2">
    <w:name w:val="heading 2"/>
    <w:basedOn w:val="Norml"/>
    <w:next w:val="Norml"/>
    <w:link w:val="Cmsor2Char"/>
    <w:qFormat/>
    <w:rsid w:val="00E256A8"/>
    <w:pPr>
      <w:keepNext/>
      <w:numPr>
        <w:ilvl w:val="1"/>
        <w:numId w:val="17"/>
      </w:numPr>
      <w:tabs>
        <w:tab w:val="clear" w:pos="1440"/>
        <w:tab w:val="num" w:pos="720"/>
      </w:tabs>
      <w:spacing w:before="120" w:after="60"/>
      <w:ind w:left="720" w:hanging="720"/>
      <w:outlineLvl w:val="1"/>
    </w:pPr>
    <w:rPr>
      <w:rFonts w:cs="Arial"/>
      <w:b/>
      <w:bCs/>
      <w:iCs/>
      <w:sz w:val="22"/>
      <w:szCs w:val="22"/>
    </w:rPr>
  </w:style>
  <w:style w:type="paragraph" w:styleId="Cmsor3">
    <w:name w:val="heading 3"/>
    <w:basedOn w:val="Norml"/>
    <w:next w:val="Norml"/>
    <w:qFormat/>
    <w:rsid w:val="003D3528"/>
    <w:pPr>
      <w:keepNext/>
      <w:numPr>
        <w:ilvl w:val="2"/>
        <w:numId w:val="18"/>
      </w:numPr>
      <w:tabs>
        <w:tab w:val="clear" w:pos="2160"/>
        <w:tab w:val="num" w:pos="720"/>
      </w:tabs>
      <w:spacing w:before="120" w:after="60"/>
      <w:ind w:left="1077" w:hanging="720"/>
      <w:outlineLvl w:val="2"/>
    </w:pPr>
    <w:rPr>
      <w:rFonts w:cs="Arial"/>
      <w:b/>
      <w:bCs/>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
    <w:name w:val="List"/>
    <w:basedOn w:val="Norml"/>
    <w:rsid w:val="00BC3DBB"/>
    <w:pPr>
      <w:ind w:left="357" w:hanging="357"/>
    </w:pPr>
  </w:style>
  <w:style w:type="paragraph" w:styleId="Cm">
    <w:name w:val="Title"/>
    <w:basedOn w:val="Norml"/>
    <w:qFormat/>
    <w:rsid w:val="007A4EC6"/>
    <w:pPr>
      <w:outlineLvl w:val="0"/>
    </w:pPr>
    <w:rPr>
      <w:rFonts w:cs="Arial"/>
      <w:bCs/>
      <w:color w:val="FFFFFF"/>
      <w:kern w:val="28"/>
      <w:sz w:val="32"/>
      <w:szCs w:val="32"/>
    </w:rPr>
  </w:style>
  <w:style w:type="paragraph" w:styleId="zenetfej">
    <w:name w:val="Message Header"/>
    <w:basedOn w:val="Norml"/>
    <w:rsid w:val="00704B73"/>
    <w:pPr>
      <w:keepLines/>
      <w:tabs>
        <w:tab w:val="left" w:pos="720"/>
        <w:tab w:val="left" w:pos="4320"/>
        <w:tab w:val="left" w:pos="5040"/>
        <w:tab w:val="right" w:pos="8640"/>
      </w:tabs>
      <w:spacing w:after="40" w:line="440" w:lineRule="atLeast"/>
      <w:ind w:left="720" w:hanging="720"/>
    </w:pPr>
    <w:rPr>
      <w:spacing w:val="-5"/>
      <w:szCs w:val="20"/>
    </w:rPr>
  </w:style>
  <w:style w:type="paragraph" w:customStyle="1" w:styleId="Primaintestazionemessaggio">
    <w:name w:val="Prima intestazione messaggio"/>
    <w:basedOn w:val="zenetfej"/>
    <w:next w:val="zenetfej"/>
    <w:rsid w:val="00A82F94"/>
    <w:rPr>
      <w:sz w:val="24"/>
    </w:rPr>
  </w:style>
  <w:style w:type="paragraph" w:styleId="llb">
    <w:name w:val="footer"/>
    <w:basedOn w:val="Norml"/>
    <w:rsid w:val="00984E99"/>
    <w:pPr>
      <w:tabs>
        <w:tab w:val="center" w:pos="4536"/>
        <w:tab w:val="right" w:pos="9072"/>
      </w:tabs>
    </w:pPr>
  </w:style>
  <w:style w:type="paragraph" w:styleId="lfej">
    <w:name w:val="header"/>
    <w:basedOn w:val="Norml"/>
    <w:link w:val="lfejChar"/>
    <w:rsid w:val="00EE068A"/>
    <w:pPr>
      <w:tabs>
        <w:tab w:val="center" w:pos="4536"/>
        <w:tab w:val="right" w:pos="9072"/>
      </w:tabs>
    </w:pPr>
  </w:style>
  <w:style w:type="character" w:customStyle="1" w:styleId="Cmsor2Char">
    <w:name w:val="Címsor 2 Char"/>
    <w:basedOn w:val="Bekezdsalapbettpusa"/>
    <w:link w:val="Cmsor2"/>
    <w:rsid w:val="00E256A8"/>
    <w:rPr>
      <w:rFonts w:ascii="Arial" w:hAnsi="Arial" w:cs="Arial"/>
      <w:b/>
      <w:bCs/>
      <w:iCs/>
      <w:sz w:val="22"/>
      <w:szCs w:val="22"/>
      <w:lang w:val="en-GB" w:eastAsia="en-US" w:bidi="ar-SA"/>
    </w:rPr>
  </w:style>
  <w:style w:type="paragraph" w:styleId="TJ1">
    <w:name w:val="toc 1"/>
    <w:basedOn w:val="Norml"/>
    <w:next w:val="Norml"/>
    <w:autoRedefine/>
    <w:semiHidden/>
    <w:rsid w:val="003D3528"/>
  </w:style>
  <w:style w:type="numbering" w:styleId="111111">
    <w:name w:val="Outline List 2"/>
    <w:basedOn w:val="Nemlista"/>
    <w:rsid w:val="001B5F01"/>
    <w:pPr>
      <w:numPr>
        <w:numId w:val="20"/>
      </w:numPr>
    </w:pPr>
  </w:style>
  <w:style w:type="paragraph" w:styleId="TJ2">
    <w:name w:val="toc 2"/>
    <w:basedOn w:val="Norml"/>
    <w:next w:val="Norml"/>
    <w:autoRedefine/>
    <w:semiHidden/>
    <w:rsid w:val="003D3528"/>
    <w:pPr>
      <w:ind w:left="220"/>
    </w:pPr>
  </w:style>
  <w:style w:type="paragraph" w:styleId="TJ3">
    <w:name w:val="toc 3"/>
    <w:basedOn w:val="Norml"/>
    <w:next w:val="Norml"/>
    <w:autoRedefine/>
    <w:semiHidden/>
    <w:rsid w:val="003D3528"/>
    <w:pPr>
      <w:ind w:left="440"/>
    </w:pPr>
  </w:style>
  <w:style w:type="character" w:styleId="Hiperhivatkozs">
    <w:name w:val="Hyperlink"/>
    <w:basedOn w:val="Bekezdsalapbettpusa"/>
    <w:rsid w:val="003D3528"/>
    <w:rPr>
      <w:color w:val="0000FF"/>
      <w:u w:val="single"/>
    </w:rPr>
  </w:style>
  <w:style w:type="table" w:styleId="Rcsostblzat">
    <w:name w:val="Table Grid"/>
    <w:basedOn w:val="Normltblzat"/>
    <w:rsid w:val="00477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rsid w:val="00EE4D63"/>
    <w:pPr>
      <w:spacing w:line="180" w:lineRule="atLeast"/>
      <w:jc w:val="both"/>
    </w:pPr>
    <w:rPr>
      <w:spacing w:val="-5"/>
      <w:szCs w:val="20"/>
      <w:lang w:eastAsia="en-US"/>
    </w:rPr>
  </w:style>
  <w:style w:type="character" w:styleId="Jegyzethivatkozs">
    <w:name w:val="annotation reference"/>
    <w:basedOn w:val="Bekezdsalapbettpusa"/>
    <w:semiHidden/>
    <w:rsid w:val="009508A6"/>
    <w:rPr>
      <w:sz w:val="16"/>
      <w:szCs w:val="16"/>
    </w:rPr>
  </w:style>
  <w:style w:type="paragraph" w:styleId="Jegyzetszveg">
    <w:name w:val="annotation text"/>
    <w:basedOn w:val="Norml"/>
    <w:semiHidden/>
    <w:rsid w:val="009508A6"/>
    <w:rPr>
      <w:szCs w:val="20"/>
    </w:rPr>
  </w:style>
  <w:style w:type="paragraph" w:styleId="Megjegyzstrgya">
    <w:name w:val="annotation subject"/>
    <w:basedOn w:val="Jegyzetszveg"/>
    <w:next w:val="Jegyzetszveg"/>
    <w:semiHidden/>
    <w:rsid w:val="009508A6"/>
    <w:rPr>
      <w:b/>
      <w:bCs/>
    </w:rPr>
  </w:style>
  <w:style w:type="paragraph" w:styleId="Buborkszveg">
    <w:name w:val="Balloon Text"/>
    <w:basedOn w:val="Norml"/>
    <w:semiHidden/>
    <w:rsid w:val="009508A6"/>
    <w:rPr>
      <w:rFonts w:ascii="Tahoma" w:hAnsi="Tahoma" w:cs="Tahoma"/>
      <w:sz w:val="16"/>
      <w:szCs w:val="16"/>
    </w:rPr>
  </w:style>
  <w:style w:type="paragraph" w:styleId="NormlWeb">
    <w:name w:val="Normal (Web)"/>
    <w:basedOn w:val="Norml"/>
    <w:uiPriority w:val="99"/>
    <w:unhideWhenUsed/>
    <w:rsid w:val="00CF0B02"/>
    <w:pPr>
      <w:spacing w:before="100" w:beforeAutospacing="1" w:after="100" w:afterAutospacing="1"/>
    </w:pPr>
    <w:rPr>
      <w:rFonts w:cs="Arial"/>
      <w:color w:val="333333"/>
      <w:sz w:val="18"/>
      <w:szCs w:val="18"/>
      <w:lang w:eastAsia="hu-HU"/>
    </w:rPr>
  </w:style>
  <w:style w:type="table" w:styleId="Rcsostblzat8">
    <w:name w:val="Table Grid 8"/>
    <w:basedOn w:val="Normltblzat"/>
    <w:rsid w:val="001958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aszerbekezds">
    <w:name w:val="List Paragraph"/>
    <w:basedOn w:val="Norml"/>
    <w:uiPriority w:val="34"/>
    <w:qFormat/>
    <w:rsid w:val="005A5EBC"/>
    <w:pPr>
      <w:ind w:left="720"/>
      <w:contextualSpacing/>
    </w:pPr>
  </w:style>
  <w:style w:type="character" w:customStyle="1" w:styleId="lfejChar">
    <w:name w:val="Élőfej Char"/>
    <w:basedOn w:val="Bekezdsalapbettpusa"/>
    <w:link w:val="lfej"/>
    <w:rsid w:val="00C017FD"/>
    <w:rPr>
      <w:rFonts w:ascii="Arial" w:hAnsi="Arial"/>
      <w:szCs w:val="24"/>
      <w:lang w:val="it-IT" w:eastAsia="it-IT"/>
    </w:rPr>
  </w:style>
  <w:style w:type="paragraph" w:customStyle="1" w:styleId="style2">
    <w:name w:val="style2"/>
    <w:basedOn w:val="Norml"/>
    <w:rsid w:val="00F93FCE"/>
    <w:pPr>
      <w:spacing w:before="100" w:beforeAutospacing="1" w:after="100" w:afterAutospacing="1"/>
    </w:pPr>
    <w:rPr>
      <w:rFonts w:ascii="Times New Roman" w:hAnsi="Times New Roman"/>
      <w:sz w:val="24"/>
      <w:lang w:eastAsia="hu-HU"/>
    </w:rPr>
  </w:style>
  <w:style w:type="character" w:customStyle="1" w:styleId="style1">
    <w:name w:val="style1"/>
    <w:basedOn w:val="Bekezdsalapbettpusa"/>
    <w:rsid w:val="00F93FCE"/>
  </w:style>
  <w:style w:type="paragraph" w:customStyle="1" w:styleId="style11">
    <w:name w:val="style11"/>
    <w:basedOn w:val="Norml"/>
    <w:rsid w:val="00F93FCE"/>
    <w:pPr>
      <w:spacing w:before="100" w:beforeAutospacing="1" w:after="100" w:afterAutospacing="1"/>
    </w:pPr>
    <w:rPr>
      <w:rFonts w:ascii="Times New Roman" w:hAnsi="Times New Roman"/>
      <w:sz w:val="24"/>
      <w:lang w:eastAsia="hu-HU"/>
    </w:rPr>
  </w:style>
  <w:style w:type="paragraph" w:styleId="Nincstrkz">
    <w:name w:val="No Spacing"/>
    <w:uiPriority w:val="1"/>
    <w:qFormat/>
    <w:rsid w:val="008E1E0F"/>
    <w:rPr>
      <w:rFonts w:asciiTheme="minorHAnsi" w:eastAsiaTheme="minorHAnsi" w:hAnsiTheme="minorHAnsi" w:cstheme="minorBidi"/>
      <w:sz w:val="22"/>
      <w:szCs w:val="22"/>
      <w:lang w:eastAsia="en-US"/>
    </w:rPr>
  </w:style>
  <w:style w:type="character" w:customStyle="1" w:styleId="cim">
    <w:name w:val="cim"/>
    <w:basedOn w:val="Bekezdsalapbettpusa"/>
    <w:rsid w:val="004975FE"/>
  </w:style>
  <w:style w:type="character" w:customStyle="1" w:styleId="SzvegtrzsChar">
    <w:name w:val="Szövegtörzs Char"/>
    <w:basedOn w:val="Bekezdsalapbettpusa"/>
    <w:link w:val="Szvegtrzs"/>
    <w:rsid w:val="00C15DEC"/>
    <w:rPr>
      <w:rFonts w:ascii="Arial" w:hAnsi="Arial"/>
      <w:spacing w:val="-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77DEB"/>
    <w:rPr>
      <w:rFonts w:ascii="Arial" w:hAnsi="Arial"/>
      <w:szCs w:val="24"/>
      <w:lang w:eastAsia="it-IT"/>
    </w:rPr>
  </w:style>
  <w:style w:type="paragraph" w:styleId="Cmsor1">
    <w:name w:val="heading 1"/>
    <w:basedOn w:val="Norml"/>
    <w:next w:val="Norml"/>
    <w:qFormat/>
    <w:rsid w:val="001B5F01"/>
    <w:pPr>
      <w:keepNext/>
      <w:numPr>
        <w:numId w:val="16"/>
      </w:numPr>
      <w:spacing w:before="240" w:after="60"/>
      <w:outlineLvl w:val="0"/>
    </w:pPr>
    <w:rPr>
      <w:rFonts w:cs="Arial"/>
      <w:b/>
      <w:bCs/>
      <w:caps/>
      <w:kern w:val="32"/>
      <w:sz w:val="22"/>
      <w:szCs w:val="22"/>
    </w:rPr>
  </w:style>
  <w:style w:type="paragraph" w:styleId="Cmsor2">
    <w:name w:val="heading 2"/>
    <w:basedOn w:val="Norml"/>
    <w:next w:val="Norml"/>
    <w:link w:val="Cmsor2Char"/>
    <w:qFormat/>
    <w:rsid w:val="00E256A8"/>
    <w:pPr>
      <w:keepNext/>
      <w:numPr>
        <w:ilvl w:val="1"/>
        <w:numId w:val="17"/>
      </w:numPr>
      <w:tabs>
        <w:tab w:val="clear" w:pos="1440"/>
        <w:tab w:val="num" w:pos="720"/>
      </w:tabs>
      <w:spacing w:before="120" w:after="60"/>
      <w:ind w:left="720" w:hanging="720"/>
      <w:outlineLvl w:val="1"/>
    </w:pPr>
    <w:rPr>
      <w:rFonts w:cs="Arial"/>
      <w:b/>
      <w:bCs/>
      <w:iCs/>
      <w:sz w:val="22"/>
      <w:szCs w:val="22"/>
    </w:rPr>
  </w:style>
  <w:style w:type="paragraph" w:styleId="Cmsor3">
    <w:name w:val="heading 3"/>
    <w:basedOn w:val="Norml"/>
    <w:next w:val="Norml"/>
    <w:qFormat/>
    <w:rsid w:val="003D3528"/>
    <w:pPr>
      <w:keepNext/>
      <w:numPr>
        <w:ilvl w:val="2"/>
        <w:numId w:val="18"/>
      </w:numPr>
      <w:tabs>
        <w:tab w:val="clear" w:pos="2160"/>
        <w:tab w:val="num" w:pos="720"/>
      </w:tabs>
      <w:spacing w:before="120" w:after="60"/>
      <w:ind w:left="1077" w:hanging="720"/>
      <w:outlineLvl w:val="2"/>
    </w:pPr>
    <w:rPr>
      <w:rFonts w:cs="Arial"/>
      <w:b/>
      <w:bCs/>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
    <w:name w:val="List"/>
    <w:basedOn w:val="Norml"/>
    <w:rsid w:val="00BC3DBB"/>
    <w:pPr>
      <w:ind w:left="357" w:hanging="357"/>
    </w:pPr>
  </w:style>
  <w:style w:type="paragraph" w:styleId="Cm">
    <w:name w:val="Title"/>
    <w:basedOn w:val="Norml"/>
    <w:qFormat/>
    <w:rsid w:val="007A4EC6"/>
    <w:pPr>
      <w:outlineLvl w:val="0"/>
    </w:pPr>
    <w:rPr>
      <w:rFonts w:cs="Arial"/>
      <w:bCs/>
      <w:color w:val="FFFFFF"/>
      <w:kern w:val="28"/>
      <w:sz w:val="32"/>
      <w:szCs w:val="32"/>
    </w:rPr>
  </w:style>
  <w:style w:type="paragraph" w:styleId="zenetfej">
    <w:name w:val="Message Header"/>
    <w:basedOn w:val="Norml"/>
    <w:rsid w:val="00704B73"/>
    <w:pPr>
      <w:keepLines/>
      <w:tabs>
        <w:tab w:val="left" w:pos="720"/>
        <w:tab w:val="left" w:pos="4320"/>
        <w:tab w:val="left" w:pos="5040"/>
        <w:tab w:val="right" w:pos="8640"/>
      </w:tabs>
      <w:spacing w:after="40" w:line="440" w:lineRule="atLeast"/>
      <w:ind w:left="720" w:hanging="720"/>
    </w:pPr>
    <w:rPr>
      <w:spacing w:val="-5"/>
      <w:szCs w:val="20"/>
    </w:rPr>
  </w:style>
  <w:style w:type="paragraph" w:customStyle="1" w:styleId="Primaintestazionemessaggio">
    <w:name w:val="Prima intestazione messaggio"/>
    <w:basedOn w:val="zenetfej"/>
    <w:next w:val="zenetfej"/>
    <w:rsid w:val="00A82F94"/>
    <w:rPr>
      <w:sz w:val="24"/>
    </w:rPr>
  </w:style>
  <w:style w:type="paragraph" w:styleId="llb">
    <w:name w:val="footer"/>
    <w:basedOn w:val="Norml"/>
    <w:rsid w:val="00984E99"/>
    <w:pPr>
      <w:tabs>
        <w:tab w:val="center" w:pos="4536"/>
        <w:tab w:val="right" w:pos="9072"/>
      </w:tabs>
    </w:pPr>
  </w:style>
  <w:style w:type="paragraph" w:styleId="lfej">
    <w:name w:val="header"/>
    <w:basedOn w:val="Norml"/>
    <w:link w:val="lfejChar"/>
    <w:rsid w:val="00EE068A"/>
    <w:pPr>
      <w:tabs>
        <w:tab w:val="center" w:pos="4536"/>
        <w:tab w:val="right" w:pos="9072"/>
      </w:tabs>
    </w:pPr>
  </w:style>
  <w:style w:type="character" w:customStyle="1" w:styleId="Cmsor2Char">
    <w:name w:val="Címsor 2 Char"/>
    <w:basedOn w:val="Bekezdsalapbettpusa"/>
    <w:link w:val="Cmsor2"/>
    <w:rsid w:val="00E256A8"/>
    <w:rPr>
      <w:rFonts w:ascii="Arial" w:hAnsi="Arial" w:cs="Arial"/>
      <w:b/>
      <w:bCs/>
      <w:iCs/>
      <w:sz w:val="22"/>
      <w:szCs w:val="22"/>
      <w:lang w:val="en-GB" w:eastAsia="en-US" w:bidi="ar-SA"/>
    </w:rPr>
  </w:style>
  <w:style w:type="paragraph" w:styleId="TJ1">
    <w:name w:val="toc 1"/>
    <w:basedOn w:val="Norml"/>
    <w:next w:val="Norml"/>
    <w:autoRedefine/>
    <w:semiHidden/>
    <w:rsid w:val="003D3528"/>
  </w:style>
  <w:style w:type="numbering" w:styleId="111111">
    <w:name w:val="Outline List 2"/>
    <w:basedOn w:val="Nemlista"/>
    <w:rsid w:val="001B5F01"/>
    <w:pPr>
      <w:numPr>
        <w:numId w:val="20"/>
      </w:numPr>
    </w:pPr>
  </w:style>
  <w:style w:type="paragraph" w:styleId="TJ2">
    <w:name w:val="toc 2"/>
    <w:basedOn w:val="Norml"/>
    <w:next w:val="Norml"/>
    <w:autoRedefine/>
    <w:semiHidden/>
    <w:rsid w:val="003D3528"/>
    <w:pPr>
      <w:ind w:left="220"/>
    </w:pPr>
  </w:style>
  <w:style w:type="paragraph" w:styleId="TJ3">
    <w:name w:val="toc 3"/>
    <w:basedOn w:val="Norml"/>
    <w:next w:val="Norml"/>
    <w:autoRedefine/>
    <w:semiHidden/>
    <w:rsid w:val="003D3528"/>
    <w:pPr>
      <w:ind w:left="440"/>
    </w:pPr>
  </w:style>
  <w:style w:type="character" w:styleId="Hiperhivatkozs">
    <w:name w:val="Hyperlink"/>
    <w:basedOn w:val="Bekezdsalapbettpusa"/>
    <w:rsid w:val="003D3528"/>
    <w:rPr>
      <w:color w:val="0000FF"/>
      <w:u w:val="single"/>
    </w:rPr>
  </w:style>
  <w:style w:type="table" w:styleId="Rcsostblzat">
    <w:name w:val="Table Grid"/>
    <w:basedOn w:val="Normltblzat"/>
    <w:rsid w:val="00477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rsid w:val="00EE4D63"/>
    <w:pPr>
      <w:spacing w:line="180" w:lineRule="atLeast"/>
      <w:jc w:val="both"/>
    </w:pPr>
    <w:rPr>
      <w:spacing w:val="-5"/>
      <w:szCs w:val="20"/>
      <w:lang w:eastAsia="en-US"/>
    </w:rPr>
  </w:style>
  <w:style w:type="character" w:styleId="Jegyzethivatkozs">
    <w:name w:val="annotation reference"/>
    <w:basedOn w:val="Bekezdsalapbettpusa"/>
    <w:semiHidden/>
    <w:rsid w:val="009508A6"/>
    <w:rPr>
      <w:sz w:val="16"/>
      <w:szCs w:val="16"/>
    </w:rPr>
  </w:style>
  <w:style w:type="paragraph" w:styleId="Jegyzetszveg">
    <w:name w:val="annotation text"/>
    <w:basedOn w:val="Norml"/>
    <w:semiHidden/>
    <w:rsid w:val="009508A6"/>
    <w:rPr>
      <w:szCs w:val="20"/>
    </w:rPr>
  </w:style>
  <w:style w:type="paragraph" w:styleId="Megjegyzstrgya">
    <w:name w:val="annotation subject"/>
    <w:basedOn w:val="Jegyzetszveg"/>
    <w:next w:val="Jegyzetszveg"/>
    <w:semiHidden/>
    <w:rsid w:val="009508A6"/>
    <w:rPr>
      <w:b/>
      <w:bCs/>
    </w:rPr>
  </w:style>
  <w:style w:type="paragraph" w:styleId="Buborkszveg">
    <w:name w:val="Balloon Text"/>
    <w:basedOn w:val="Norml"/>
    <w:semiHidden/>
    <w:rsid w:val="009508A6"/>
    <w:rPr>
      <w:rFonts w:ascii="Tahoma" w:hAnsi="Tahoma" w:cs="Tahoma"/>
      <w:sz w:val="16"/>
      <w:szCs w:val="16"/>
    </w:rPr>
  </w:style>
  <w:style w:type="paragraph" w:styleId="NormlWeb">
    <w:name w:val="Normal (Web)"/>
    <w:basedOn w:val="Norml"/>
    <w:uiPriority w:val="99"/>
    <w:unhideWhenUsed/>
    <w:rsid w:val="00CF0B02"/>
    <w:pPr>
      <w:spacing w:before="100" w:beforeAutospacing="1" w:after="100" w:afterAutospacing="1"/>
    </w:pPr>
    <w:rPr>
      <w:rFonts w:cs="Arial"/>
      <w:color w:val="333333"/>
      <w:sz w:val="18"/>
      <w:szCs w:val="18"/>
      <w:lang w:eastAsia="hu-HU"/>
    </w:rPr>
  </w:style>
  <w:style w:type="table" w:styleId="Rcsostblzat8">
    <w:name w:val="Table Grid 8"/>
    <w:basedOn w:val="Normltblzat"/>
    <w:rsid w:val="001958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aszerbekezds">
    <w:name w:val="List Paragraph"/>
    <w:basedOn w:val="Norml"/>
    <w:uiPriority w:val="34"/>
    <w:qFormat/>
    <w:rsid w:val="005A5EBC"/>
    <w:pPr>
      <w:ind w:left="720"/>
      <w:contextualSpacing/>
    </w:pPr>
  </w:style>
  <w:style w:type="character" w:customStyle="1" w:styleId="lfejChar">
    <w:name w:val="Élőfej Char"/>
    <w:basedOn w:val="Bekezdsalapbettpusa"/>
    <w:link w:val="lfej"/>
    <w:rsid w:val="00C017FD"/>
    <w:rPr>
      <w:rFonts w:ascii="Arial" w:hAnsi="Arial"/>
      <w:szCs w:val="24"/>
      <w:lang w:val="it-IT" w:eastAsia="it-IT"/>
    </w:rPr>
  </w:style>
  <w:style w:type="paragraph" w:customStyle="1" w:styleId="style2">
    <w:name w:val="style2"/>
    <w:basedOn w:val="Norml"/>
    <w:rsid w:val="00F93FCE"/>
    <w:pPr>
      <w:spacing w:before="100" w:beforeAutospacing="1" w:after="100" w:afterAutospacing="1"/>
    </w:pPr>
    <w:rPr>
      <w:rFonts w:ascii="Times New Roman" w:hAnsi="Times New Roman"/>
      <w:sz w:val="24"/>
      <w:lang w:eastAsia="hu-HU"/>
    </w:rPr>
  </w:style>
  <w:style w:type="character" w:customStyle="1" w:styleId="style1">
    <w:name w:val="style1"/>
    <w:basedOn w:val="Bekezdsalapbettpusa"/>
    <w:rsid w:val="00F93FCE"/>
  </w:style>
  <w:style w:type="paragraph" w:customStyle="1" w:styleId="style11">
    <w:name w:val="style11"/>
    <w:basedOn w:val="Norml"/>
    <w:rsid w:val="00F93FCE"/>
    <w:pPr>
      <w:spacing w:before="100" w:beforeAutospacing="1" w:after="100" w:afterAutospacing="1"/>
    </w:pPr>
    <w:rPr>
      <w:rFonts w:ascii="Times New Roman" w:hAnsi="Times New Roman"/>
      <w:sz w:val="24"/>
      <w:lang w:eastAsia="hu-HU"/>
    </w:rPr>
  </w:style>
  <w:style w:type="paragraph" w:styleId="Nincstrkz">
    <w:name w:val="No Spacing"/>
    <w:uiPriority w:val="1"/>
    <w:qFormat/>
    <w:rsid w:val="008E1E0F"/>
    <w:rPr>
      <w:rFonts w:asciiTheme="minorHAnsi" w:eastAsiaTheme="minorHAnsi" w:hAnsiTheme="minorHAnsi" w:cstheme="minorBidi"/>
      <w:sz w:val="22"/>
      <w:szCs w:val="22"/>
      <w:lang w:eastAsia="en-US"/>
    </w:rPr>
  </w:style>
  <w:style w:type="character" w:customStyle="1" w:styleId="cim">
    <w:name w:val="cim"/>
    <w:basedOn w:val="Bekezdsalapbettpusa"/>
    <w:rsid w:val="004975FE"/>
  </w:style>
  <w:style w:type="character" w:customStyle="1" w:styleId="SzvegtrzsChar">
    <w:name w:val="Szövegtörzs Char"/>
    <w:basedOn w:val="Bekezdsalapbettpusa"/>
    <w:link w:val="Szvegtrzs"/>
    <w:rsid w:val="00C15DEC"/>
    <w:rPr>
      <w:rFonts w:ascii="Arial" w:hAnsi="Arial"/>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962045">
      <w:bodyDiv w:val="1"/>
      <w:marLeft w:val="0"/>
      <w:marRight w:val="0"/>
      <w:marTop w:val="0"/>
      <w:marBottom w:val="0"/>
      <w:divBdr>
        <w:top w:val="none" w:sz="0" w:space="0" w:color="auto"/>
        <w:left w:val="none" w:sz="0" w:space="0" w:color="auto"/>
        <w:bottom w:val="none" w:sz="0" w:space="0" w:color="auto"/>
        <w:right w:val="none" w:sz="0" w:space="0" w:color="auto"/>
      </w:divBdr>
    </w:div>
    <w:div w:id="844514466">
      <w:bodyDiv w:val="1"/>
      <w:marLeft w:val="0"/>
      <w:marRight w:val="0"/>
      <w:marTop w:val="0"/>
      <w:marBottom w:val="0"/>
      <w:divBdr>
        <w:top w:val="none" w:sz="0" w:space="0" w:color="auto"/>
        <w:left w:val="none" w:sz="0" w:space="0" w:color="auto"/>
        <w:bottom w:val="none" w:sz="0" w:space="0" w:color="auto"/>
        <w:right w:val="none" w:sz="0" w:space="0" w:color="auto"/>
      </w:divBdr>
    </w:div>
    <w:div w:id="888226416">
      <w:bodyDiv w:val="1"/>
      <w:marLeft w:val="0"/>
      <w:marRight w:val="0"/>
      <w:marTop w:val="0"/>
      <w:marBottom w:val="0"/>
      <w:divBdr>
        <w:top w:val="none" w:sz="0" w:space="0" w:color="auto"/>
        <w:left w:val="none" w:sz="0" w:space="0" w:color="auto"/>
        <w:bottom w:val="none" w:sz="0" w:space="0" w:color="auto"/>
        <w:right w:val="none" w:sz="0" w:space="0" w:color="auto"/>
      </w:divBdr>
    </w:div>
    <w:div w:id="986470736">
      <w:bodyDiv w:val="1"/>
      <w:marLeft w:val="0"/>
      <w:marRight w:val="0"/>
      <w:marTop w:val="0"/>
      <w:marBottom w:val="0"/>
      <w:divBdr>
        <w:top w:val="none" w:sz="0" w:space="0" w:color="auto"/>
        <w:left w:val="none" w:sz="0" w:space="0" w:color="auto"/>
        <w:bottom w:val="none" w:sz="0" w:space="0" w:color="auto"/>
        <w:right w:val="none" w:sz="0" w:space="0" w:color="auto"/>
      </w:divBdr>
    </w:div>
    <w:div w:id="1135219630">
      <w:bodyDiv w:val="1"/>
      <w:marLeft w:val="0"/>
      <w:marRight w:val="0"/>
      <w:marTop w:val="0"/>
      <w:marBottom w:val="0"/>
      <w:divBdr>
        <w:top w:val="none" w:sz="0" w:space="0" w:color="auto"/>
        <w:left w:val="none" w:sz="0" w:space="0" w:color="auto"/>
        <w:bottom w:val="none" w:sz="0" w:space="0" w:color="auto"/>
        <w:right w:val="none" w:sz="0" w:space="0" w:color="auto"/>
      </w:divBdr>
    </w:div>
    <w:div w:id="1164126788">
      <w:bodyDiv w:val="1"/>
      <w:marLeft w:val="0"/>
      <w:marRight w:val="0"/>
      <w:marTop w:val="0"/>
      <w:marBottom w:val="0"/>
      <w:divBdr>
        <w:top w:val="none" w:sz="0" w:space="0" w:color="auto"/>
        <w:left w:val="none" w:sz="0" w:space="0" w:color="auto"/>
        <w:bottom w:val="none" w:sz="0" w:space="0" w:color="auto"/>
        <w:right w:val="none" w:sz="0" w:space="0" w:color="auto"/>
      </w:divBdr>
    </w:div>
    <w:div w:id="1589538624">
      <w:bodyDiv w:val="1"/>
      <w:marLeft w:val="0"/>
      <w:marRight w:val="0"/>
      <w:marTop w:val="0"/>
      <w:marBottom w:val="0"/>
      <w:divBdr>
        <w:top w:val="none" w:sz="0" w:space="0" w:color="auto"/>
        <w:left w:val="none" w:sz="0" w:space="0" w:color="auto"/>
        <w:bottom w:val="none" w:sz="0" w:space="0" w:color="auto"/>
        <w:right w:val="none" w:sz="0" w:space="0" w:color="auto"/>
      </w:divBdr>
    </w:div>
    <w:div w:id="1630865705">
      <w:bodyDiv w:val="1"/>
      <w:marLeft w:val="0"/>
      <w:marRight w:val="0"/>
      <w:marTop w:val="0"/>
      <w:marBottom w:val="0"/>
      <w:divBdr>
        <w:top w:val="none" w:sz="0" w:space="0" w:color="auto"/>
        <w:left w:val="none" w:sz="0" w:space="0" w:color="auto"/>
        <w:bottom w:val="none" w:sz="0" w:space="0" w:color="auto"/>
        <w:right w:val="none" w:sz="0" w:space="0" w:color="auto"/>
      </w:divBdr>
    </w:div>
    <w:div w:id="184065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mailto:info@corrigia.hu"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B5D09-4C72-4E29-8A7E-1FEFA6F1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283</Words>
  <Characters>1953</Characters>
  <Application>Microsoft Office Word</Application>
  <DocSecurity>0</DocSecurity>
  <Lines>16</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UniCredit akvizíciós tárgyalásjelentés</vt:lpstr>
      <vt:lpstr>UniCredit akvizíciós tárgyalásjelentés</vt:lpstr>
    </vt:vector>
  </TitlesOfParts>
  <Company>UniCredit Bank Hungary</Company>
  <LinksUpToDate>false</LinksUpToDate>
  <CharactersWithSpaces>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ia hitelkérelem előszűrés adatlap</dc:title>
  <dc:creator>Berke József</dc:creator>
  <cp:lastModifiedBy>BJ</cp:lastModifiedBy>
  <cp:revision>10</cp:revision>
  <cp:lastPrinted>2020-05-26T17:24:00Z</cp:lastPrinted>
  <dcterms:created xsi:type="dcterms:W3CDTF">2020-05-26T16:59:00Z</dcterms:created>
  <dcterms:modified xsi:type="dcterms:W3CDTF">2020-06-01T09:47:00Z</dcterms:modified>
</cp:coreProperties>
</file>